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8CAA" w14:textId="67B3E0DB" w:rsidR="00977234" w:rsidRDefault="00D519D1" w:rsidP="00521016">
      <w:pPr>
        <w:pStyle w:val="CERcovertitle"/>
      </w:pPr>
      <w:r w:rsidRPr="00E12286">
        <w:rPr>
          <w:rFonts w:asciiTheme="minorHAnsi" w:hAnsiTheme="minorHAnsi"/>
        </w:rPr>
        <mc:AlternateContent>
          <mc:Choice Requires="wps">
            <w:drawing>
              <wp:anchor distT="0" distB="0" distL="114300" distR="114300" simplePos="0" relativeHeight="251658241" behindDoc="0" locked="0" layoutInCell="1" allowOverlap="1" wp14:anchorId="63FC2CDC" wp14:editId="0B9C2DD3">
                <wp:simplePos x="0" y="0"/>
                <wp:positionH relativeFrom="column">
                  <wp:posOffset>4652736</wp:posOffset>
                </wp:positionH>
                <wp:positionV relativeFrom="paragraph">
                  <wp:posOffset>568325</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8D9C22B" id="Freeform 2" o:spid="_x0000_s1026" alt="&quot;&quot;" style="position:absolute;margin-left:366.35pt;margin-top:44.7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BA1411" w:rsidRPr="00E12286">
        <w:rPr>
          <w:rFonts w:asciiTheme="minorHAnsi" w:hAnsiTheme="minorHAnsi"/>
        </w:rPr>
        <w:drawing>
          <wp:anchor distT="0" distB="0" distL="114300" distR="114300" simplePos="0" relativeHeight="251658243" behindDoc="0" locked="0" layoutInCell="1" allowOverlap="1" wp14:anchorId="0F6A4EEB" wp14:editId="04D9C44F">
            <wp:simplePos x="0" y="0"/>
            <wp:positionH relativeFrom="margin">
              <wp:align>left</wp:align>
            </wp:positionH>
            <wp:positionV relativeFrom="paragraph">
              <wp:posOffset>2128773</wp:posOffset>
            </wp:positionV>
            <wp:extent cx="6184265" cy="4585750"/>
            <wp:effectExtent l="0" t="0" r="6985" b="5715"/>
            <wp:wrapNone/>
            <wp:docPr id="36" name="Picture Placeholder 35" descr="3D graph graphic">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3D graph graphic">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91184" cy="4590880"/>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sidR="006B4220">
        <w:rPr>
          <w:rFonts w:asciiTheme="minorHAnsi" w:hAnsiTheme="minorHAnsi"/>
        </w:rPr>
        <w:t xml:space="preserve">Online Services </w:t>
      </w:r>
      <w:r w:rsidR="00065985">
        <w:rPr>
          <w:rFonts w:asciiTheme="minorHAnsi" w:hAnsiTheme="minorHAnsi"/>
        </w:rPr>
        <w:t>u</w:t>
      </w:r>
      <w:r w:rsidR="006B4220">
        <w:rPr>
          <w:rFonts w:asciiTheme="minorHAnsi" w:hAnsiTheme="minorHAnsi"/>
        </w:rPr>
        <w:t xml:space="preserve">ser </w:t>
      </w:r>
      <w:r w:rsidR="00065985">
        <w:rPr>
          <w:rFonts w:asciiTheme="minorHAnsi" w:hAnsiTheme="minorHAnsi"/>
        </w:rPr>
        <w:t>g</w:t>
      </w:r>
      <w:r w:rsidR="006B4220">
        <w:rPr>
          <w:rFonts w:asciiTheme="minorHAnsi" w:hAnsiTheme="minorHAnsi"/>
        </w:rPr>
        <w:t>uide</w:t>
      </w:r>
    </w:p>
    <w:p w14:paraId="167A36DE" w14:textId="7E80D3EB" w:rsidR="003A5739" w:rsidRPr="00253FFC" w:rsidRDefault="004B13A4" w:rsidP="00253FFC">
      <w:pPr>
        <w:pStyle w:val="CERcoversubtitle"/>
      </w:pPr>
      <w:r>
        <w:t>Create REGO certificates</w:t>
      </w:r>
    </w:p>
    <w:p w14:paraId="6997A5B5" w14:textId="4F66FF57" w:rsidR="003A5739" w:rsidRPr="00531F3B" w:rsidRDefault="006B4220" w:rsidP="002D18F3">
      <w:pPr>
        <w:pStyle w:val="BodyText1"/>
      </w:pPr>
      <w:r w:rsidRPr="007A3C56">
        <w:t xml:space="preserve">V1 </w:t>
      </w:r>
      <w:r w:rsidR="00065985" w:rsidRPr="007A3C56">
        <w:t>January</w:t>
      </w:r>
      <w:r w:rsidRPr="007A3C56">
        <w:t xml:space="preserve"> 202</w:t>
      </w:r>
      <w:r w:rsidR="00065985" w:rsidRPr="007A3C56">
        <w:t>6</w:t>
      </w:r>
    </w:p>
    <w:p w14:paraId="79BD0065" w14:textId="145D812F" w:rsidR="0021782A" w:rsidRPr="00531F3B" w:rsidRDefault="00EF596A" w:rsidP="0021782A">
      <w:r w:rsidRPr="00E12286">
        <w:rPr>
          <w:noProof/>
        </w:rPr>
        <mc:AlternateContent>
          <mc:Choice Requires="wps">
            <w:drawing>
              <wp:anchor distT="0" distB="0" distL="114300" distR="114300" simplePos="0" relativeHeight="251658242" behindDoc="0" locked="0" layoutInCell="1" allowOverlap="1" wp14:anchorId="690F81C5" wp14:editId="31E03705">
                <wp:simplePos x="0" y="0"/>
                <wp:positionH relativeFrom="column">
                  <wp:posOffset>3109686</wp:posOffset>
                </wp:positionH>
                <wp:positionV relativeFrom="paragraph">
                  <wp:posOffset>3318510</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B8D90DE" id="Freeform 4" o:spid="_x0000_s1026" alt="&quot;&quot;" style="position:absolute;margin-left:244.85pt;margin-top:261.3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F1JsIjiAAAACwEAAA8AAABkcnMvZG93bnJldi54&#10;bWxMj8FOwzAMhu9IvENkJG4sbYGuK00nNAQnLhsT0m5Z47VljVMlWRd4erIT3Gz50+/vr5ZBD2xC&#10;63pDAtJZAgypMaqnVsD24/WuAOa8JCUHQyjgGx0s6+urSpbKnGmN08a3LIaQK6WAzvux5Nw1HWrp&#10;ZmZEireDsVr6uNqWKyvPMVwPPEuSnGvZU/zQyRFXHTbHzUkL+JRfu5Re3sP9Nv/R0+q4frNtEOL2&#10;Jjw/AfMY/B8MF/2oDnV02psTKccGAQ/FYh5RAY9ZlgOLxDwrFsD2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XUmwi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E12286" w:rsidRPr="00E12286">
        <w:rPr>
          <w:noProof/>
        </w:rPr>
        <mc:AlternateContent>
          <mc:Choice Requires="wps">
            <w:drawing>
              <wp:anchor distT="0" distB="0" distL="114300" distR="114300" simplePos="0" relativeHeight="251658240" behindDoc="0" locked="0" layoutInCell="1" allowOverlap="1" wp14:anchorId="4B99E921" wp14:editId="570416CC">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EF2BBFE" id="Freeform 4" o:spid="_x0000_s1026" alt="&quot;&quot;" style="position:absolute;margin-left:367.1pt;margin-top:261.3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3A5739" w:rsidRPr="00531F3B">
        <w:br w:type="page"/>
      </w:r>
    </w:p>
    <w:p w14:paraId="529B6DE8" w14:textId="77777777" w:rsidR="00764C8A" w:rsidRDefault="00764C8A" w:rsidP="002C702A">
      <w:pPr>
        <w:sectPr w:rsidR="00764C8A" w:rsidSect="00E349EF">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cols w:space="708"/>
          <w:titlePg/>
          <w:docGrid w:linePitch="326"/>
        </w:sectPr>
      </w:pPr>
    </w:p>
    <w:sdt>
      <w:sdtPr>
        <w:rPr>
          <w:rFonts w:asciiTheme="minorHAnsi" w:eastAsia="Cambria" w:hAnsiTheme="minorHAnsi" w:cstheme="minorBidi"/>
          <w:kern w:val="0"/>
          <w:sz w:val="22"/>
          <w:szCs w:val="22"/>
        </w:rPr>
        <w:id w:val="1554583193"/>
        <w:docPartObj>
          <w:docPartGallery w:val="Table of Contents"/>
          <w:docPartUnique/>
        </w:docPartObj>
      </w:sdtPr>
      <w:sdtEndPr>
        <w:rPr>
          <w:b/>
          <w:bCs/>
          <w:noProof/>
        </w:rPr>
      </w:sdtEndPr>
      <w:sdtContent>
        <w:p w14:paraId="0837C4DB" w14:textId="1FFC54FB" w:rsidR="00764C8A" w:rsidRPr="007B1AC8" w:rsidRDefault="00764C8A" w:rsidP="00D710C1">
          <w:pPr>
            <w:pStyle w:val="Contents"/>
            <w:rPr>
              <w:b/>
              <w:bCs/>
            </w:rPr>
          </w:pPr>
          <w:r w:rsidRPr="007B1AC8">
            <w:rPr>
              <w:b/>
              <w:bCs/>
            </w:rPr>
            <w:t>Contents</w:t>
          </w:r>
        </w:p>
        <w:p w14:paraId="5964676F" w14:textId="269E3FAE" w:rsidR="007B1AC8" w:rsidRDefault="00764C8A">
          <w:pPr>
            <w:pStyle w:val="TOC1"/>
            <w:rPr>
              <w:rFonts w:eastAsiaTheme="minorEastAsia" w:cstheme="minorBidi"/>
              <w:b w:val="0"/>
              <w:noProof/>
              <w:color w:val="auto"/>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19126387" w:history="1">
            <w:r w:rsidR="007B1AC8" w:rsidRPr="00CD6A39">
              <w:rPr>
                <w:rStyle w:val="Hyperlink"/>
                <w:noProof/>
              </w:rPr>
              <w:t>Disclaimer</w:t>
            </w:r>
            <w:r w:rsidR="007B1AC8">
              <w:rPr>
                <w:noProof/>
                <w:webHidden/>
              </w:rPr>
              <w:tab/>
            </w:r>
            <w:r w:rsidR="007B1AC8">
              <w:rPr>
                <w:noProof/>
                <w:webHidden/>
              </w:rPr>
              <w:fldChar w:fldCharType="begin"/>
            </w:r>
            <w:r w:rsidR="007B1AC8">
              <w:rPr>
                <w:noProof/>
                <w:webHidden/>
              </w:rPr>
              <w:instrText xml:space="preserve"> PAGEREF _Toc219126387 \h </w:instrText>
            </w:r>
            <w:r w:rsidR="007B1AC8">
              <w:rPr>
                <w:noProof/>
                <w:webHidden/>
              </w:rPr>
            </w:r>
            <w:r w:rsidR="007B1AC8">
              <w:rPr>
                <w:noProof/>
                <w:webHidden/>
              </w:rPr>
              <w:fldChar w:fldCharType="separate"/>
            </w:r>
            <w:r w:rsidR="00F51F01">
              <w:rPr>
                <w:noProof/>
                <w:webHidden/>
              </w:rPr>
              <w:t>2</w:t>
            </w:r>
            <w:r w:rsidR="007B1AC8">
              <w:rPr>
                <w:noProof/>
                <w:webHidden/>
              </w:rPr>
              <w:fldChar w:fldCharType="end"/>
            </w:r>
          </w:hyperlink>
        </w:p>
        <w:p w14:paraId="7BE0E6B6" w14:textId="3F24B66F" w:rsidR="007B1AC8" w:rsidRDefault="007B1AC8">
          <w:pPr>
            <w:pStyle w:val="TOC1"/>
            <w:rPr>
              <w:rFonts w:eastAsiaTheme="minorEastAsia" w:cstheme="minorBidi"/>
              <w:b w:val="0"/>
              <w:noProof/>
              <w:color w:val="auto"/>
              <w:kern w:val="2"/>
              <w:sz w:val="24"/>
              <w:lang w:eastAsia="en-AU"/>
              <w14:ligatures w14:val="standardContextual"/>
            </w:rPr>
          </w:pPr>
          <w:hyperlink w:anchor="_Toc219126388" w:history="1">
            <w:r w:rsidRPr="00CD6A39">
              <w:rPr>
                <w:rStyle w:val="Hyperlink"/>
                <w:noProof/>
              </w:rPr>
              <w:t>Description of the certificate registration process</w:t>
            </w:r>
            <w:r>
              <w:rPr>
                <w:noProof/>
                <w:webHidden/>
              </w:rPr>
              <w:tab/>
            </w:r>
            <w:r>
              <w:rPr>
                <w:noProof/>
                <w:webHidden/>
              </w:rPr>
              <w:fldChar w:fldCharType="begin"/>
            </w:r>
            <w:r>
              <w:rPr>
                <w:noProof/>
                <w:webHidden/>
              </w:rPr>
              <w:instrText xml:space="preserve"> PAGEREF _Toc219126388 \h </w:instrText>
            </w:r>
            <w:r>
              <w:rPr>
                <w:noProof/>
                <w:webHidden/>
              </w:rPr>
            </w:r>
            <w:r>
              <w:rPr>
                <w:noProof/>
                <w:webHidden/>
              </w:rPr>
              <w:fldChar w:fldCharType="separate"/>
            </w:r>
            <w:r w:rsidR="00F51F01">
              <w:rPr>
                <w:noProof/>
                <w:webHidden/>
              </w:rPr>
              <w:t>3</w:t>
            </w:r>
            <w:r>
              <w:rPr>
                <w:noProof/>
                <w:webHidden/>
              </w:rPr>
              <w:fldChar w:fldCharType="end"/>
            </w:r>
          </w:hyperlink>
        </w:p>
        <w:p w14:paraId="7DFFC8B4" w14:textId="4DE928DA" w:rsidR="007B1AC8" w:rsidRDefault="007B1AC8">
          <w:pPr>
            <w:pStyle w:val="TOC1"/>
            <w:rPr>
              <w:rFonts w:eastAsiaTheme="minorEastAsia" w:cstheme="minorBidi"/>
              <w:b w:val="0"/>
              <w:noProof/>
              <w:color w:val="auto"/>
              <w:kern w:val="2"/>
              <w:sz w:val="24"/>
              <w:lang w:eastAsia="en-AU"/>
              <w14:ligatures w14:val="standardContextual"/>
            </w:rPr>
          </w:pPr>
          <w:hyperlink w:anchor="_Toc219126389" w:history="1">
            <w:r w:rsidRPr="00CD6A39">
              <w:rPr>
                <w:rStyle w:val="Hyperlink"/>
                <w:noProof/>
              </w:rPr>
              <w:t>How to create REGO certificates</w:t>
            </w:r>
            <w:r>
              <w:rPr>
                <w:noProof/>
                <w:webHidden/>
              </w:rPr>
              <w:tab/>
            </w:r>
            <w:r>
              <w:rPr>
                <w:noProof/>
                <w:webHidden/>
              </w:rPr>
              <w:fldChar w:fldCharType="begin"/>
            </w:r>
            <w:r>
              <w:rPr>
                <w:noProof/>
                <w:webHidden/>
              </w:rPr>
              <w:instrText xml:space="preserve"> PAGEREF _Toc219126389 \h </w:instrText>
            </w:r>
            <w:r>
              <w:rPr>
                <w:noProof/>
                <w:webHidden/>
              </w:rPr>
            </w:r>
            <w:r>
              <w:rPr>
                <w:noProof/>
                <w:webHidden/>
              </w:rPr>
              <w:fldChar w:fldCharType="separate"/>
            </w:r>
            <w:r w:rsidR="00F51F01">
              <w:rPr>
                <w:noProof/>
                <w:webHidden/>
              </w:rPr>
              <w:t>3</w:t>
            </w:r>
            <w:r>
              <w:rPr>
                <w:noProof/>
                <w:webHidden/>
              </w:rPr>
              <w:fldChar w:fldCharType="end"/>
            </w:r>
          </w:hyperlink>
        </w:p>
        <w:p w14:paraId="58C39381" w14:textId="6297A7D2" w:rsidR="007B1AC8" w:rsidRDefault="007B1AC8">
          <w:pPr>
            <w:pStyle w:val="TOC1"/>
            <w:rPr>
              <w:rFonts w:eastAsiaTheme="minorEastAsia" w:cstheme="minorBidi"/>
              <w:b w:val="0"/>
              <w:noProof/>
              <w:color w:val="auto"/>
              <w:kern w:val="2"/>
              <w:sz w:val="24"/>
              <w:lang w:eastAsia="en-AU"/>
              <w14:ligatures w14:val="standardContextual"/>
            </w:rPr>
          </w:pPr>
          <w:hyperlink w:anchor="_Toc219126390" w:history="1">
            <w:r w:rsidRPr="00CD6A39">
              <w:rPr>
                <w:rStyle w:val="Hyperlink"/>
                <w:noProof/>
              </w:rPr>
              <w:t>Filling out templates</w:t>
            </w:r>
            <w:r>
              <w:rPr>
                <w:noProof/>
                <w:webHidden/>
              </w:rPr>
              <w:tab/>
            </w:r>
            <w:r>
              <w:rPr>
                <w:noProof/>
                <w:webHidden/>
              </w:rPr>
              <w:fldChar w:fldCharType="begin"/>
            </w:r>
            <w:r>
              <w:rPr>
                <w:noProof/>
                <w:webHidden/>
              </w:rPr>
              <w:instrText xml:space="preserve"> PAGEREF _Toc219126390 \h </w:instrText>
            </w:r>
            <w:r>
              <w:rPr>
                <w:noProof/>
                <w:webHidden/>
              </w:rPr>
            </w:r>
            <w:r>
              <w:rPr>
                <w:noProof/>
                <w:webHidden/>
              </w:rPr>
              <w:fldChar w:fldCharType="separate"/>
            </w:r>
            <w:r w:rsidR="00F51F01">
              <w:rPr>
                <w:noProof/>
                <w:webHidden/>
              </w:rPr>
              <w:t>13</w:t>
            </w:r>
            <w:r>
              <w:rPr>
                <w:noProof/>
                <w:webHidden/>
              </w:rPr>
              <w:fldChar w:fldCharType="end"/>
            </w:r>
          </w:hyperlink>
        </w:p>
        <w:p w14:paraId="61FEAE47" w14:textId="07EB1EB2" w:rsidR="007B1AC8" w:rsidRDefault="007B1AC8">
          <w:pPr>
            <w:pStyle w:val="TOC2"/>
            <w:tabs>
              <w:tab w:val="right" w:leader="dot" w:pos="9730"/>
            </w:tabs>
            <w:rPr>
              <w:rFonts w:eastAsiaTheme="minorEastAsia" w:cstheme="minorBidi"/>
              <w:noProof/>
              <w:color w:val="auto"/>
              <w:kern w:val="2"/>
              <w:sz w:val="24"/>
              <w:lang w:eastAsia="en-AU"/>
              <w14:ligatures w14:val="standardContextual"/>
            </w:rPr>
          </w:pPr>
          <w:hyperlink w:anchor="_Toc219126391" w:history="1">
            <w:r w:rsidRPr="00CD6A39">
              <w:rPr>
                <w:rStyle w:val="Hyperlink"/>
                <w:noProof/>
                <w:lang w:bidi="he-IL"/>
              </w:rPr>
              <w:t>Eligibility calculation</w:t>
            </w:r>
            <w:r>
              <w:rPr>
                <w:noProof/>
                <w:webHidden/>
              </w:rPr>
              <w:tab/>
            </w:r>
            <w:r>
              <w:rPr>
                <w:noProof/>
                <w:webHidden/>
              </w:rPr>
              <w:fldChar w:fldCharType="begin"/>
            </w:r>
            <w:r>
              <w:rPr>
                <w:noProof/>
                <w:webHidden/>
              </w:rPr>
              <w:instrText xml:space="preserve"> PAGEREF _Toc219126391 \h </w:instrText>
            </w:r>
            <w:r>
              <w:rPr>
                <w:noProof/>
                <w:webHidden/>
              </w:rPr>
            </w:r>
            <w:r>
              <w:rPr>
                <w:noProof/>
                <w:webHidden/>
              </w:rPr>
              <w:fldChar w:fldCharType="separate"/>
            </w:r>
            <w:r w:rsidR="00F51F01">
              <w:rPr>
                <w:noProof/>
                <w:webHidden/>
              </w:rPr>
              <w:t>13</w:t>
            </w:r>
            <w:r>
              <w:rPr>
                <w:noProof/>
                <w:webHidden/>
              </w:rPr>
              <w:fldChar w:fldCharType="end"/>
            </w:r>
          </w:hyperlink>
        </w:p>
        <w:p w14:paraId="0270C1A6" w14:textId="019F8AE4" w:rsidR="007B1AC8" w:rsidRDefault="007B1AC8">
          <w:pPr>
            <w:pStyle w:val="TOC2"/>
            <w:tabs>
              <w:tab w:val="right" w:leader="dot" w:pos="9730"/>
            </w:tabs>
            <w:rPr>
              <w:rFonts w:eastAsiaTheme="minorEastAsia" w:cstheme="minorBidi"/>
              <w:noProof/>
              <w:color w:val="auto"/>
              <w:kern w:val="2"/>
              <w:sz w:val="24"/>
              <w:lang w:eastAsia="en-AU"/>
              <w14:ligatures w14:val="standardContextual"/>
            </w:rPr>
          </w:pPr>
          <w:hyperlink w:anchor="_Toc219126392" w:history="1">
            <w:r w:rsidRPr="00CD6A39">
              <w:rPr>
                <w:rStyle w:val="Hyperlink"/>
                <w:noProof/>
              </w:rPr>
              <w:t>Certificate</w:t>
            </w:r>
            <w:r>
              <w:rPr>
                <w:noProof/>
                <w:webHidden/>
              </w:rPr>
              <w:tab/>
            </w:r>
            <w:r>
              <w:rPr>
                <w:noProof/>
                <w:webHidden/>
              </w:rPr>
              <w:fldChar w:fldCharType="begin"/>
            </w:r>
            <w:r>
              <w:rPr>
                <w:noProof/>
                <w:webHidden/>
              </w:rPr>
              <w:instrText xml:space="preserve"> PAGEREF _Toc219126392 \h </w:instrText>
            </w:r>
            <w:r>
              <w:rPr>
                <w:noProof/>
                <w:webHidden/>
              </w:rPr>
            </w:r>
            <w:r>
              <w:rPr>
                <w:noProof/>
                <w:webHidden/>
              </w:rPr>
              <w:fldChar w:fldCharType="separate"/>
            </w:r>
            <w:r w:rsidR="00F51F01">
              <w:rPr>
                <w:noProof/>
                <w:webHidden/>
              </w:rPr>
              <w:t>14</w:t>
            </w:r>
            <w:r>
              <w:rPr>
                <w:noProof/>
                <w:webHidden/>
              </w:rPr>
              <w:fldChar w:fldCharType="end"/>
            </w:r>
          </w:hyperlink>
        </w:p>
        <w:p w14:paraId="3AC1A757" w14:textId="725E62DB" w:rsidR="007B1AC8" w:rsidRDefault="007B1AC8">
          <w:pPr>
            <w:pStyle w:val="TOC2"/>
            <w:tabs>
              <w:tab w:val="right" w:leader="dot" w:pos="9730"/>
            </w:tabs>
            <w:rPr>
              <w:rFonts w:eastAsiaTheme="minorEastAsia" w:cstheme="minorBidi"/>
              <w:noProof/>
              <w:color w:val="auto"/>
              <w:kern w:val="2"/>
              <w:sz w:val="24"/>
              <w:lang w:eastAsia="en-AU"/>
              <w14:ligatures w14:val="standardContextual"/>
            </w:rPr>
          </w:pPr>
          <w:hyperlink w:anchor="_Toc219126393" w:history="1">
            <w:r w:rsidRPr="00CD6A39">
              <w:rPr>
                <w:rStyle w:val="Hyperlink"/>
                <w:noProof/>
              </w:rPr>
              <w:t>Below-baseline certificate</w:t>
            </w:r>
            <w:r>
              <w:rPr>
                <w:noProof/>
                <w:webHidden/>
              </w:rPr>
              <w:tab/>
            </w:r>
            <w:r>
              <w:rPr>
                <w:noProof/>
                <w:webHidden/>
              </w:rPr>
              <w:fldChar w:fldCharType="begin"/>
            </w:r>
            <w:r>
              <w:rPr>
                <w:noProof/>
                <w:webHidden/>
              </w:rPr>
              <w:instrText xml:space="preserve"> PAGEREF _Toc219126393 \h </w:instrText>
            </w:r>
            <w:r>
              <w:rPr>
                <w:noProof/>
                <w:webHidden/>
              </w:rPr>
            </w:r>
            <w:r>
              <w:rPr>
                <w:noProof/>
                <w:webHidden/>
              </w:rPr>
              <w:fldChar w:fldCharType="separate"/>
            </w:r>
            <w:r w:rsidR="00F51F01">
              <w:rPr>
                <w:noProof/>
                <w:webHidden/>
              </w:rPr>
              <w:t>14</w:t>
            </w:r>
            <w:r>
              <w:rPr>
                <w:noProof/>
                <w:webHidden/>
              </w:rPr>
              <w:fldChar w:fldCharType="end"/>
            </w:r>
          </w:hyperlink>
        </w:p>
        <w:p w14:paraId="323D8AA0" w14:textId="5DD465D5" w:rsidR="007B1AC8" w:rsidRDefault="007B1AC8">
          <w:pPr>
            <w:pStyle w:val="TOC2"/>
            <w:tabs>
              <w:tab w:val="right" w:leader="dot" w:pos="9730"/>
            </w:tabs>
            <w:rPr>
              <w:rFonts w:eastAsiaTheme="minorEastAsia" w:cstheme="minorBidi"/>
              <w:noProof/>
              <w:color w:val="auto"/>
              <w:kern w:val="2"/>
              <w:sz w:val="24"/>
              <w:lang w:eastAsia="en-AU"/>
              <w14:ligatures w14:val="standardContextual"/>
            </w:rPr>
          </w:pPr>
          <w:hyperlink w:anchor="_Toc219126394" w:history="1">
            <w:r w:rsidRPr="00CD6A39">
              <w:rPr>
                <w:rStyle w:val="Hyperlink"/>
                <w:noProof/>
              </w:rPr>
              <w:t>Residuals and below-baseline residuals</w:t>
            </w:r>
            <w:r>
              <w:rPr>
                <w:noProof/>
                <w:webHidden/>
              </w:rPr>
              <w:tab/>
            </w:r>
            <w:r>
              <w:rPr>
                <w:noProof/>
                <w:webHidden/>
              </w:rPr>
              <w:fldChar w:fldCharType="begin"/>
            </w:r>
            <w:r>
              <w:rPr>
                <w:noProof/>
                <w:webHidden/>
              </w:rPr>
              <w:instrText xml:space="preserve"> PAGEREF _Toc219126394 \h </w:instrText>
            </w:r>
            <w:r>
              <w:rPr>
                <w:noProof/>
                <w:webHidden/>
              </w:rPr>
            </w:r>
            <w:r>
              <w:rPr>
                <w:noProof/>
                <w:webHidden/>
              </w:rPr>
              <w:fldChar w:fldCharType="separate"/>
            </w:r>
            <w:r w:rsidR="00F51F01">
              <w:rPr>
                <w:noProof/>
                <w:webHidden/>
              </w:rPr>
              <w:t>15</w:t>
            </w:r>
            <w:r>
              <w:rPr>
                <w:noProof/>
                <w:webHidden/>
              </w:rPr>
              <w:fldChar w:fldCharType="end"/>
            </w:r>
          </w:hyperlink>
        </w:p>
        <w:p w14:paraId="7DFBFAAE" w14:textId="77DF1200" w:rsidR="007B1AC8" w:rsidRDefault="007B1AC8">
          <w:pPr>
            <w:pStyle w:val="TOC1"/>
            <w:rPr>
              <w:rFonts w:eastAsiaTheme="minorEastAsia" w:cstheme="minorBidi"/>
              <w:b w:val="0"/>
              <w:noProof/>
              <w:color w:val="auto"/>
              <w:kern w:val="2"/>
              <w:sz w:val="24"/>
              <w:lang w:eastAsia="en-AU"/>
              <w14:ligatures w14:val="standardContextual"/>
            </w:rPr>
          </w:pPr>
          <w:hyperlink w:anchor="_Toc219126395" w:history="1">
            <w:r w:rsidRPr="00CD6A39">
              <w:rPr>
                <w:rStyle w:val="Hyperlink"/>
                <w:noProof/>
              </w:rPr>
              <w:t>System generated messages: What do I do now?</w:t>
            </w:r>
            <w:r>
              <w:rPr>
                <w:noProof/>
                <w:webHidden/>
              </w:rPr>
              <w:tab/>
            </w:r>
            <w:r>
              <w:rPr>
                <w:noProof/>
                <w:webHidden/>
              </w:rPr>
              <w:fldChar w:fldCharType="begin"/>
            </w:r>
            <w:r>
              <w:rPr>
                <w:noProof/>
                <w:webHidden/>
              </w:rPr>
              <w:instrText xml:space="preserve"> PAGEREF _Toc219126395 \h </w:instrText>
            </w:r>
            <w:r>
              <w:rPr>
                <w:noProof/>
                <w:webHidden/>
              </w:rPr>
            </w:r>
            <w:r>
              <w:rPr>
                <w:noProof/>
                <w:webHidden/>
              </w:rPr>
              <w:fldChar w:fldCharType="separate"/>
            </w:r>
            <w:r w:rsidR="00F51F01">
              <w:rPr>
                <w:noProof/>
                <w:webHidden/>
              </w:rPr>
              <w:t>16</w:t>
            </w:r>
            <w:r>
              <w:rPr>
                <w:noProof/>
                <w:webHidden/>
              </w:rPr>
              <w:fldChar w:fldCharType="end"/>
            </w:r>
          </w:hyperlink>
        </w:p>
        <w:p w14:paraId="5E87B357" w14:textId="46CCEE41" w:rsidR="00764C8A" w:rsidRDefault="00764C8A">
          <w:r>
            <w:rPr>
              <w:b/>
              <w:bCs/>
              <w:noProof/>
            </w:rPr>
            <w:fldChar w:fldCharType="end"/>
          </w:r>
        </w:p>
      </w:sdtContent>
    </w:sdt>
    <w:p w14:paraId="7404B1AD" w14:textId="29C4D63D" w:rsidR="00912591" w:rsidRDefault="00912591" w:rsidP="00912591">
      <w:pPr>
        <w:pStyle w:val="Heading5"/>
      </w:pPr>
      <w:r>
        <w:t>Version history</w:t>
      </w:r>
    </w:p>
    <w:tbl>
      <w:tblPr>
        <w:tblStyle w:val="CERTable"/>
        <w:tblW w:w="5000" w:type="pct"/>
        <w:tblLook w:val="04A0" w:firstRow="1" w:lastRow="0" w:firstColumn="1" w:lastColumn="0" w:noHBand="0" w:noVBand="1"/>
      </w:tblPr>
      <w:tblGrid>
        <w:gridCol w:w="1097"/>
        <w:gridCol w:w="6705"/>
        <w:gridCol w:w="1938"/>
      </w:tblGrid>
      <w:tr w:rsidR="00912591" w14:paraId="10696176" w14:textId="77777777" w:rsidTr="004C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732140A4" w14:textId="77777777" w:rsidR="00912591" w:rsidRDefault="00912591" w:rsidP="0088087F">
            <w:r>
              <w:t>Version</w:t>
            </w:r>
          </w:p>
        </w:tc>
        <w:tc>
          <w:tcPr>
            <w:tcW w:w="3442" w:type="pct"/>
          </w:tcPr>
          <w:p w14:paraId="5DB9CB16" w14:textId="77777777" w:rsidR="00912591" w:rsidRDefault="00912591" w:rsidP="0088087F">
            <w:pPr>
              <w:cnfStyle w:val="100000000000" w:firstRow="1" w:lastRow="0" w:firstColumn="0" w:lastColumn="0" w:oddVBand="0" w:evenVBand="0" w:oddHBand="0" w:evenHBand="0" w:firstRowFirstColumn="0" w:firstRowLastColumn="0" w:lastRowFirstColumn="0" w:lastRowLastColumn="0"/>
            </w:pPr>
            <w:r>
              <w:t>Change description</w:t>
            </w:r>
          </w:p>
        </w:tc>
        <w:tc>
          <w:tcPr>
            <w:tcW w:w="995" w:type="pct"/>
          </w:tcPr>
          <w:p w14:paraId="3BB10068" w14:textId="77777777" w:rsidR="00912591" w:rsidRDefault="00912591" w:rsidP="0088087F">
            <w:pPr>
              <w:cnfStyle w:val="100000000000" w:firstRow="1" w:lastRow="0" w:firstColumn="0" w:lastColumn="0" w:oddVBand="0" w:evenVBand="0" w:oddHBand="0" w:evenHBand="0" w:firstRowFirstColumn="0" w:firstRowLastColumn="0" w:lastRowFirstColumn="0" w:lastRowLastColumn="0"/>
            </w:pPr>
            <w:r>
              <w:t>Date published</w:t>
            </w:r>
          </w:p>
        </w:tc>
      </w:tr>
      <w:tr w:rsidR="00912591" w14:paraId="17F5BBFC" w14:textId="77777777" w:rsidTr="004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35CCB0E1" w14:textId="2598A27C" w:rsidR="00912591" w:rsidRDefault="00D213C9" w:rsidP="0088087F">
            <w:r>
              <w:t>V</w:t>
            </w:r>
            <w:r w:rsidR="00912591">
              <w:t>1</w:t>
            </w:r>
          </w:p>
        </w:tc>
        <w:tc>
          <w:tcPr>
            <w:tcW w:w="3442" w:type="pct"/>
          </w:tcPr>
          <w:p w14:paraId="4683A9E3" w14:textId="78A70EF4" w:rsidR="00912591" w:rsidRDefault="00DA4A54" w:rsidP="0088087F">
            <w:pPr>
              <w:cnfStyle w:val="000000100000" w:firstRow="0" w:lastRow="0" w:firstColumn="0" w:lastColumn="0" w:oddVBand="0" w:evenVBand="0" w:oddHBand="1" w:evenHBand="0" w:firstRowFirstColumn="0" w:firstRowLastColumn="0" w:lastRowFirstColumn="0" w:lastRowLastColumn="0"/>
            </w:pPr>
            <w:r>
              <w:t>First publication</w:t>
            </w:r>
          </w:p>
        </w:tc>
        <w:tc>
          <w:tcPr>
            <w:tcW w:w="995" w:type="pct"/>
          </w:tcPr>
          <w:p w14:paraId="44194195" w14:textId="5E130FF0" w:rsidR="00912591" w:rsidRDefault="00D213C9" w:rsidP="0088087F">
            <w:pPr>
              <w:cnfStyle w:val="000000100000" w:firstRow="0" w:lastRow="0" w:firstColumn="0" w:lastColumn="0" w:oddVBand="0" w:evenVBand="0" w:oddHBand="1" w:evenHBand="0" w:firstRowFirstColumn="0" w:firstRowLastColumn="0" w:lastRowFirstColumn="0" w:lastRowLastColumn="0"/>
            </w:pPr>
            <w:r w:rsidRPr="00D213C9">
              <w:t>12</w:t>
            </w:r>
            <w:r w:rsidR="00912591" w:rsidRPr="00D213C9">
              <w:t>/</w:t>
            </w:r>
            <w:r w:rsidRPr="00D213C9">
              <w:t>01</w:t>
            </w:r>
            <w:r w:rsidR="00912591" w:rsidRPr="00D213C9">
              <w:t>/202</w:t>
            </w:r>
            <w:r w:rsidRPr="00D213C9">
              <w:t>6</w:t>
            </w:r>
          </w:p>
        </w:tc>
      </w:tr>
    </w:tbl>
    <w:p w14:paraId="2B3B246B" w14:textId="77777777" w:rsidR="00912591" w:rsidRDefault="00912591" w:rsidP="00A16182"/>
    <w:p w14:paraId="767F0484" w14:textId="77777777" w:rsidR="00462F82" w:rsidRDefault="00462F82" w:rsidP="007A3C56">
      <w:pPr>
        <w:pStyle w:val="Heading1"/>
      </w:pPr>
      <w:bookmarkStart w:id="0" w:name="_Toc219126387"/>
      <w:r>
        <w:t>Disclaimer</w:t>
      </w:r>
      <w:bookmarkEnd w:id="0"/>
    </w:p>
    <w:p w14:paraId="01DD314C" w14:textId="696863C7" w:rsidR="00462F82" w:rsidRDefault="00462F82" w:rsidP="00462F82">
      <w:r>
        <w:t xml:space="preserve">This user guide is intended to provide general information about </w:t>
      </w:r>
      <w:r w:rsidR="00BC5396">
        <w:t xml:space="preserve">what </w:t>
      </w:r>
      <w:r>
        <w:t xml:space="preserve">the process for registering a </w:t>
      </w:r>
      <w:r w:rsidR="00D710C1">
        <w:t>Renewable Electricity Guarantee of Origin (</w:t>
      </w:r>
      <w:r w:rsidR="00592231">
        <w:t>REGO</w:t>
      </w:r>
      <w:r w:rsidR="00D710C1">
        <w:t>)</w:t>
      </w:r>
      <w:r w:rsidR="00592231">
        <w:t xml:space="preserve"> certificate</w:t>
      </w:r>
      <w:r>
        <w:t xml:space="preserve"> under the </w:t>
      </w:r>
      <w:r w:rsidRPr="00D710C1">
        <w:rPr>
          <w:i/>
          <w:iCs/>
        </w:rPr>
        <w:t>Future Made in Australia (Guarantee of Origin) Act 2024</w:t>
      </w:r>
      <w:r>
        <w:t xml:space="preserve"> (GO Act) may look like. The </w:t>
      </w:r>
      <w:r w:rsidRPr="00D710C1">
        <w:t>Future Made in Australia (Guarantee of Origin) Rules</w:t>
      </w:r>
      <w:r>
        <w:t xml:space="preserve"> </w:t>
      </w:r>
      <w:r w:rsidR="0045483E">
        <w:t xml:space="preserve">(the Rules) </w:t>
      </w:r>
      <w:r>
        <w:t xml:space="preserve">and other subordinate legislation are </w:t>
      </w:r>
      <w:r w:rsidR="00647DBE">
        <w:t>subject to change</w:t>
      </w:r>
      <w:r>
        <w:t xml:space="preserve">, and the process outlined in this user guide is subject to change </w:t>
      </w:r>
      <w:r w:rsidR="00D128E3">
        <w:t>as systems</w:t>
      </w:r>
      <w:r w:rsidR="00E51333">
        <w:t xml:space="preserve"> are updated.</w:t>
      </w:r>
    </w:p>
    <w:p w14:paraId="1DB8CF1C" w14:textId="0EF41E85" w:rsidR="00462F82" w:rsidRDefault="00462F82" w:rsidP="00462F82">
      <w:r>
        <w:t>To the extent permitted by law, neither the Clean Energy Regulator nor the Commonwealth of Australia accepts responsibility or liability for any direct, incidental or consequential loss or damage resulting from the use of this user guide.</w:t>
      </w:r>
    </w:p>
    <w:p w14:paraId="55EE15E0" w14:textId="77777777" w:rsidR="00462F82" w:rsidRDefault="00462F82" w:rsidP="00462F82">
      <w:r>
        <w:t>The information presented in this user guide is not a substitute for legal, business or financial advice. Users should seek independent advice before taking any action or decision on the basis of the information provided in this document.</w:t>
      </w:r>
    </w:p>
    <w:p w14:paraId="29CA25C4" w14:textId="213D75FD" w:rsidR="00462F82" w:rsidRPr="00E542C2" w:rsidRDefault="00462F82" w:rsidP="00462F82">
      <w:r>
        <w:t>The C</w:t>
      </w:r>
      <w:r w:rsidR="007A3C56">
        <w:t xml:space="preserve">lean </w:t>
      </w:r>
      <w:r>
        <w:t>E</w:t>
      </w:r>
      <w:r w:rsidR="007A3C56">
        <w:t xml:space="preserve">nergy </w:t>
      </w:r>
      <w:r>
        <w:t>R</w:t>
      </w:r>
      <w:r w:rsidR="007A3C56">
        <w:t>egulator</w:t>
      </w:r>
      <w:r>
        <w:t xml:space="preserve"> and the Commonwealth of Australia may, at their discretion, vary or modify this user guide without notice.</w:t>
      </w:r>
    </w:p>
    <w:p w14:paraId="4FDCF46D" w14:textId="77777777" w:rsidR="00AF57EA" w:rsidRDefault="00AF57EA">
      <w:pPr>
        <w:spacing w:after="0"/>
        <w:rPr>
          <w:rFonts w:asciiTheme="majorHAnsi" w:eastAsia="Times New Roman" w:hAnsiTheme="majorHAnsi" w:cstheme="majorHAnsi"/>
          <w:b/>
          <w:bCs/>
          <w:sz w:val="27"/>
          <w:szCs w:val="27"/>
        </w:rPr>
      </w:pPr>
      <w:r>
        <w:br w:type="page"/>
      </w:r>
    </w:p>
    <w:p w14:paraId="0E232CEC" w14:textId="6730A2A8" w:rsidR="00462F82" w:rsidRDefault="006D5DB0" w:rsidP="007A3C56">
      <w:pPr>
        <w:pStyle w:val="Heading1"/>
      </w:pPr>
      <w:bookmarkStart w:id="1" w:name="_Toc219126388"/>
      <w:r>
        <w:lastRenderedPageBreak/>
        <w:t xml:space="preserve">Description of the </w:t>
      </w:r>
      <w:r w:rsidR="0010246E">
        <w:t>certificate registration process</w:t>
      </w:r>
      <w:bookmarkEnd w:id="1"/>
    </w:p>
    <w:p w14:paraId="31360DA7" w14:textId="2EC6DB47" w:rsidR="00814082" w:rsidRDefault="008D2660" w:rsidP="00814082">
      <w:r>
        <w:t>If you</w:t>
      </w:r>
      <w:r w:rsidR="007809D1">
        <w:t>’</w:t>
      </w:r>
      <w:r>
        <w:t>re a r</w:t>
      </w:r>
      <w:r w:rsidR="00BA3379">
        <w:t xml:space="preserve">egistered person under the GO Act </w:t>
      </w:r>
      <w:r>
        <w:t xml:space="preserve">and </w:t>
      </w:r>
      <w:r w:rsidR="002556F5">
        <w:t>have registered</w:t>
      </w:r>
      <w:r w:rsidR="00E37439">
        <w:t xml:space="preserve"> a</w:t>
      </w:r>
      <w:r w:rsidR="002556F5">
        <w:t xml:space="preserve"> renewable electricity facility</w:t>
      </w:r>
      <w:r w:rsidR="007809D1">
        <w:t>,</w:t>
      </w:r>
      <w:r>
        <w:t xml:space="preserve"> you</w:t>
      </w:r>
      <w:r w:rsidR="002556F5">
        <w:t xml:space="preserve"> can </w:t>
      </w:r>
      <w:r w:rsidR="00BA3379">
        <w:t>c</w:t>
      </w:r>
      <w:r w:rsidR="001055DD">
        <w:t>reat</w:t>
      </w:r>
      <w:r w:rsidR="00BA3379">
        <w:t>e</w:t>
      </w:r>
      <w:r w:rsidR="001055DD">
        <w:t xml:space="preserve"> and </w:t>
      </w:r>
      <w:r w:rsidR="002556F5">
        <w:t xml:space="preserve">apply to </w:t>
      </w:r>
      <w:r w:rsidR="001055DD">
        <w:t>register REGO certificates in Online Services.</w:t>
      </w:r>
    </w:p>
    <w:p w14:paraId="52B85A60" w14:textId="4344C038" w:rsidR="003450B9" w:rsidRDefault="008D2660" w:rsidP="00814082">
      <w:r>
        <w:t>To do so, y</w:t>
      </w:r>
      <w:r w:rsidR="00EE74DC">
        <w:t xml:space="preserve">ou </w:t>
      </w:r>
      <w:r>
        <w:t xml:space="preserve">will </w:t>
      </w:r>
      <w:r w:rsidR="00EE74DC">
        <w:t xml:space="preserve">enter the </w:t>
      </w:r>
      <w:r w:rsidR="00807CA4">
        <w:t>calculated el</w:t>
      </w:r>
      <w:r w:rsidR="00146B64">
        <w:t>ig</w:t>
      </w:r>
      <w:r w:rsidR="00030D35">
        <w:t>ibility</w:t>
      </w:r>
      <w:r w:rsidR="00EE74DC">
        <w:t xml:space="preserve"> </w:t>
      </w:r>
      <w:r>
        <w:t xml:space="preserve">for </w:t>
      </w:r>
      <w:r w:rsidR="00EE74DC">
        <w:t>your facility into a</w:t>
      </w:r>
      <w:r w:rsidR="004E7208">
        <w:t>n excel</w:t>
      </w:r>
      <w:r w:rsidR="00EE74DC">
        <w:t xml:space="preserve"> template</w:t>
      </w:r>
      <w:r>
        <w:t xml:space="preserve"> provided in </w:t>
      </w:r>
      <w:r w:rsidR="007809D1">
        <w:t>O</w:t>
      </w:r>
      <w:r>
        <w:t xml:space="preserve">nline </w:t>
      </w:r>
      <w:r w:rsidR="007809D1">
        <w:t>S</w:t>
      </w:r>
      <w:r>
        <w:t>ervices</w:t>
      </w:r>
      <w:r w:rsidR="002A0E75">
        <w:t xml:space="preserve">. </w:t>
      </w:r>
      <w:r w:rsidR="00DF383C">
        <w:t xml:space="preserve">This template will be </w:t>
      </w:r>
      <w:r w:rsidR="00ED2235">
        <w:t>tailored to the specific facility</w:t>
      </w:r>
      <w:r w:rsidR="00030D35">
        <w:t xml:space="preserve">. </w:t>
      </w:r>
      <w:r w:rsidR="00410955">
        <w:t xml:space="preserve">You will also use the template to specify any eligible electricity allocated to other certification schemes and the number of </w:t>
      </w:r>
      <w:r w:rsidR="007107FF">
        <w:t xml:space="preserve">REGO </w:t>
      </w:r>
      <w:r w:rsidR="00410955">
        <w:t xml:space="preserve">certificates to create and submit for </w:t>
      </w:r>
      <w:r w:rsidR="009F4914">
        <w:t xml:space="preserve">the </w:t>
      </w:r>
      <w:r w:rsidR="00410955">
        <w:t>registration</w:t>
      </w:r>
      <w:r w:rsidR="009F4914">
        <w:t xml:space="preserve"> application</w:t>
      </w:r>
      <w:r w:rsidR="00410955">
        <w:t>.</w:t>
      </w:r>
    </w:p>
    <w:p w14:paraId="473C6741" w14:textId="0AB7B2AB" w:rsidR="002A0E75" w:rsidRDefault="007107FF" w:rsidP="00814082">
      <w:r>
        <w:t>Once filled</w:t>
      </w:r>
      <w:r w:rsidR="009F4914">
        <w:t xml:space="preserve"> in</w:t>
      </w:r>
      <w:r>
        <w:t>, y</w:t>
      </w:r>
      <w:r w:rsidR="002A0E75">
        <w:t xml:space="preserve">ou </w:t>
      </w:r>
      <w:r w:rsidR="00292D30">
        <w:t xml:space="preserve">can </w:t>
      </w:r>
      <w:r w:rsidR="002A0E75">
        <w:t xml:space="preserve">upload </w:t>
      </w:r>
      <w:r w:rsidR="00292D30">
        <w:t xml:space="preserve">one or more </w:t>
      </w:r>
      <w:r w:rsidR="002A0E75">
        <w:t>template</w:t>
      </w:r>
      <w:r w:rsidR="00292D30">
        <w:t>s</w:t>
      </w:r>
      <w:r w:rsidR="002A0E75">
        <w:t xml:space="preserve"> </w:t>
      </w:r>
      <w:r w:rsidR="008D2660">
        <w:t>in</w:t>
      </w:r>
      <w:r w:rsidR="002A0E75">
        <w:t xml:space="preserve">to </w:t>
      </w:r>
      <w:r w:rsidR="00BB6DFF">
        <w:t>O</w:t>
      </w:r>
      <w:r w:rsidR="008D2660">
        <w:t xml:space="preserve">nline </w:t>
      </w:r>
      <w:r w:rsidR="00BB6DFF">
        <w:t>S</w:t>
      </w:r>
      <w:r w:rsidR="008D2660">
        <w:t xml:space="preserve">ervices </w:t>
      </w:r>
      <w:r w:rsidR="004E7208">
        <w:t xml:space="preserve">to </w:t>
      </w:r>
      <w:r w:rsidR="002870E5">
        <w:t>claim your certificates.</w:t>
      </w:r>
    </w:p>
    <w:p w14:paraId="26D29F97" w14:textId="40E79A97" w:rsidR="00CC13A4" w:rsidRDefault="00CC13A4" w:rsidP="00814082">
      <w:r>
        <w:t>When we receive the claim, we will generate an invoice and send this to you. This invoice must be paid before we assess your certificates.</w:t>
      </w:r>
    </w:p>
    <w:p w14:paraId="219B4C98" w14:textId="2169B88D" w:rsidR="002A7A5E" w:rsidRDefault="004E7208" w:rsidP="00814082">
      <w:r>
        <w:t>I</w:t>
      </w:r>
      <w:r w:rsidR="002A7A5E">
        <w:t xml:space="preserve">f we require further information or clarification we will send you a request for further information. If you do not respond to a request for further information within the </w:t>
      </w:r>
      <w:proofErr w:type="gramStart"/>
      <w:r w:rsidR="002A7A5E">
        <w:t>time period</w:t>
      </w:r>
      <w:proofErr w:type="gramEnd"/>
      <w:r w:rsidR="002A7A5E">
        <w:t xml:space="preserve"> specified in the request, we may cease considering your </w:t>
      </w:r>
      <w:r w:rsidR="00025DC7">
        <w:t>certificates</w:t>
      </w:r>
      <w:r w:rsidR="00C019CD">
        <w:t xml:space="preserve"> and they w</w:t>
      </w:r>
      <w:r w:rsidR="008C27A8">
        <w:t>on’</w:t>
      </w:r>
      <w:r w:rsidR="00C019CD">
        <w:t>t be registered</w:t>
      </w:r>
      <w:r w:rsidR="00025DC7">
        <w:t>.</w:t>
      </w:r>
      <w:r w:rsidR="00FF710C">
        <w:t xml:space="preserve"> Another application (including </w:t>
      </w:r>
      <w:r w:rsidR="008C27A8">
        <w:t xml:space="preserve">the </w:t>
      </w:r>
      <w:r w:rsidR="00FF710C">
        <w:t>fee payment) would need to be made to register the certificates.</w:t>
      </w:r>
    </w:p>
    <w:p w14:paraId="525B8761" w14:textId="79D8FEC2" w:rsidR="00E73122" w:rsidRDefault="00025DC7" w:rsidP="00E73122">
      <w:r>
        <w:t>Once your certificates have been approve</w:t>
      </w:r>
      <w:r w:rsidR="004A0B30">
        <w:t xml:space="preserve">d, Online Services will reflect this outcome. </w:t>
      </w:r>
      <w:r w:rsidR="00E73122">
        <w:t xml:space="preserve">On a successful registration, details of the certificates will be made publicly available on the </w:t>
      </w:r>
      <w:r w:rsidR="000B5AB7">
        <w:t>GO</w:t>
      </w:r>
      <w:r w:rsidR="00E73122">
        <w:t xml:space="preserve"> </w:t>
      </w:r>
      <w:r w:rsidR="00A06207">
        <w:t>R</w:t>
      </w:r>
      <w:r w:rsidR="00E73122">
        <w:t>egister</w:t>
      </w:r>
      <w:r w:rsidR="00C019CD">
        <w:t xml:space="preserve"> and the certificates can then be trans</w:t>
      </w:r>
      <w:r w:rsidR="002D5229">
        <w:t>ferred or retired</w:t>
      </w:r>
      <w:r w:rsidR="00E73122">
        <w:t>.</w:t>
      </w:r>
    </w:p>
    <w:p w14:paraId="219DC879" w14:textId="2882C1A3" w:rsidR="0010198C" w:rsidRPr="0010198C" w:rsidRDefault="0010198C" w:rsidP="007A3C56">
      <w:pPr>
        <w:pStyle w:val="Heading1"/>
      </w:pPr>
      <w:bookmarkStart w:id="2" w:name="_Toc219126389"/>
      <w:r w:rsidRPr="0010198C">
        <w:t xml:space="preserve">How to </w:t>
      </w:r>
      <w:r w:rsidR="00DA446A">
        <w:t xml:space="preserve">create </w:t>
      </w:r>
      <w:r w:rsidR="001B21E7">
        <w:t>REGO certificates</w:t>
      </w:r>
      <w:bookmarkEnd w:id="2"/>
    </w:p>
    <w:p w14:paraId="410E6C84" w14:textId="10833740" w:rsidR="00A16182" w:rsidRDefault="001B21E7" w:rsidP="00D71323">
      <w:pPr>
        <w:pStyle w:val="CERnumbering"/>
      </w:pPr>
      <w:r>
        <w:t xml:space="preserve">Go to </w:t>
      </w:r>
      <w:r w:rsidR="00A16182">
        <w:t>Online Services</w:t>
      </w:r>
      <w:r>
        <w:t xml:space="preserve"> and sign in </w:t>
      </w:r>
      <w:r w:rsidR="0063092F">
        <w:t xml:space="preserve">as a user in the </w:t>
      </w:r>
      <w:r w:rsidR="00A06207">
        <w:t>e</w:t>
      </w:r>
      <w:r w:rsidR="0063092F">
        <w:t xml:space="preserve">ligible </w:t>
      </w:r>
      <w:r w:rsidR="00A06207">
        <w:t>r</w:t>
      </w:r>
      <w:r w:rsidR="0063092F">
        <w:t xml:space="preserve">egistered </w:t>
      </w:r>
      <w:r w:rsidR="00A06207">
        <w:t>p</w:t>
      </w:r>
      <w:r w:rsidR="0063092F">
        <w:t>erson</w:t>
      </w:r>
      <w:r w:rsidR="00213EA6">
        <w:t xml:space="preserve"> </w:t>
      </w:r>
      <w:r w:rsidR="0063092F">
        <w:t>account</w:t>
      </w:r>
      <w:r>
        <w:t>.</w:t>
      </w:r>
      <w:r w:rsidR="00A16182">
        <w:t xml:space="preserve"> </w:t>
      </w:r>
      <w:r w:rsidR="00C7559F">
        <w:t>To create REGO certificates</w:t>
      </w:r>
      <w:r w:rsidR="00A16182">
        <w:t xml:space="preserve">, click on the </w:t>
      </w:r>
      <w:r w:rsidR="00C7559F" w:rsidRPr="00C7559F">
        <w:rPr>
          <w:b/>
          <w:bCs/>
        </w:rPr>
        <w:t>R</w:t>
      </w:r>
      <w:r w:rsidR="00A16182" w:rsidRPr="00F76450">
        <w:rPr>
          <w:b/>
          <w:bCs/>
        </w:rPr>
        <w:t xml:space="preserve">enewable </w:t>
      </w:r>
      <w:r w:rsidR="00C7559F">
        <w:rPr>
          <w:b/>
          <w:bCs/>
        </w:rPr>
        <w:t>e</w:t>
      </w:r>
      <w:r w:rsidR="00A16182" w:rsidRPr="00F76450">
        <w:rPr>
          <w:b/>
          <w:bCs/>
        </w:rPr>
        <w:t>lectricity facilities</w:t>
      </w:r>
      <w:r w:rsidR="00A16182">
        <w:t xml:space="preserve"> button.</w:t>
      </w:r>
    </w:p>
    <w:p w14:paraId="6165D360" w14:textId="0D6CD9EB" w:rsidR="00A16182" w:rsidRDefault="00E54AAE" w:rsidP="00A16182">
      <w:pPr>
        <w:jc w:val="center"/>
      </w:pPr>
      <w:r>
        <w:rPr>
          <w:noProof/>
        </w:rPr>
        <mc:AlternateContent>
          <mc:Choice Requires="wps">
            <w:drawing>
              <wp:anchor distT="0" distB="0" distL="114300" distR="114300" simplePos="0" relativeHeight="251658245" behindDoc="0" locked="0" layoutInCell="1" allowOverlap="1" wp14:anchorId="3CE4413F" wp14:editId="3ED0F840">
                <wp:simplePos x="0" y="0"/>
                <wp:positionH relativeFrom="margin">
                  <wp:posOffset>4078754</wp:posOffset>
                </wp:positionH>
                <wp:positionV relativeFrom="paragraph">
                  <wp:posOffset>1551863</wp:posOffset>
                </wp:positionV>
                <wp:extent cx="431800" cy="459317"/>
                <wp:effectExtent l="19050" t="19050" r="25400" b="36195"/>
                <wp:wrapNone/>
                <wp:docPr id="169665244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56723" w14:textId="55FC71C3" w:rsidR="00A16182" w:rsidRPr="007B17DE" w:rsidRDefault="00CB14BA" w:rsidP="00A16182">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41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left:0;text-align:left;margin-left:321.15pt;margin-top:122.2pt;width:34pt;height:3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5oQIAAOg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" adj="10800" fillcolor="#c00000" strokecolor="#c00000" strokeweight="2pt">
                <v:textbox>
                  <w:txbxContent>
                    <w:p w14:paraId="7D156723" w14:textId="55FC71C3" w:rsidR="00A16182" w:rsidRPr="007B17DE" w:rsidRDefault="00CB14BA" w:rsidP="00A16182">
                      <w:pPr>
                        <w:jc w:val="center"/>
                        <w:rPr>
                          <w:b/>
                          <w:bCs/>
                          <w:color w:val="FFFFFF" w:themeColor="background1"/>
                          <w:sz w:val="16"/>
                          <w:szCs w:val="16"/>
                        </w:rPr>
                      </w:pPr>
                      <w:r>
                        <w:rPr>
                          <w:b/>
                          <w:bCs/>
                          <w:color w:val="FFFFFF" w:themeColor="background1"/>
                          <w:sz w:val="16"/>
                          <w:szCs w:val="16"/>
                        </w:rPr>
                        <w:t>1.</w:t>
                      </w:r>
                    </w:p>
                  </w:txbxContent>
                </v:textbox>
                <w10:wrap anchorx="margin"/>
              </v:shape>
            </w:pict>
          </mc:Fallback>
        </mc:AlternateContent>
      </w:r>
      <w:r w:rsidR="00153D3A" w:rsidRPr="00153D3A">
        <w:rPr>
          <w:noProof/>
        </w:rPr>
        <w:drawing>
          <wp:inline distT="0" distB="0" distL="0" distR="0" wp14:anchorId="1A8DF496" wp14:editId="39A8A3BF">
            <wp:extent cx="5038406" cy="3382043"/>
            <wp:effectExtent l="0" t="0" r="0" b="8890"/>
            <wp:docPr id="108612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973" name="Picture 1" descr="A screenshot of a computer&#10;&#10;AI-generated content may be incorrect."/>
                    <pic:cNvPicPr/>
                  </pic:nvPicPr>
                  <pic:blipFill>
                    <a:blip r:embed="rId15"/>
                    <a:stretch>
                      <a:fillRect/>
                    </a:stretch>
                  </pic:blipFill>
                  <pic:spPr>
                    <a:xfrm>
                      <a:off x="0" y="0"/>
                      <a:ext cx="5050168" cy="3389938"/>
                    </a:xfrm>
                    <a:prstGeom prst="rect">
                      <a:avLst/>
                    </a:prstGeom>
                  </pic:spPr>
                </pic:pic>
              </a:graphicData>
            </a:graphic>
          </wp:inline>
        </w:drawing>
      </w:r>
    </w:p>
    <w:p w14:paraId="1E057A6C" w14:textId="77777777" w:rsidR="008F0D39" w:rsidRDefault="008F0D39" w:rsidP="008F0D39"/>
    <w:p w14:paraId="57919138" w14:textId="77777777" w:rsidR="00F07489" w:rsidRDefault="00F07489">
      <w:pPr>
        <w:spacing w:after="0"/>
      </w:pPr>
      <w:r>
        <w:br w:type="page"/>
      </w:r>
    </w:p>
    <w:p w14:paraId="710CEAEC" w14:textId="12A54CC7" w:rsidR="008F4EE5" w:rsidRDefault="008F4EE5" w:rsidP="00D71323">
      <w:pPr>
        <w:pStyle w:val="CERnumbering"/>
      </w:pPr>
      <w:r>
        <w:t>For the facilit</w:t>
      </w:r>
      <w:r w:rsidR="00827B37">
        <w:t>ie</w:t>
      </w:r>
      <w:r w:rsidR="00570D53">
        <w:t>s</w:t>
      </w:r>
      <w:r>
        <w:t xml:space="preserve"> you are creating certificates for, click </w:t>
      </w:r>
      <w:r w:rsidR="000B398B">
        <w:rPr>
          <w:b/>
          <w:bCs/>
        </w:rPr>
        <w:t>Download template</w:t>
      </w:r>
      <w:r w:rsidR="000B398B">
        <w:t xml:space="preserve">. </w:t>
      </w:r>
    </w:p>
    <w:p w14:paraId="7B5DBD34" w14:textId="47F886DD" w:rsidR="00E45B96" w:rsidRDefault="006626BA" w:rsidP="004F5985">
      <w:pPr>
        <w:jc w:val="center"/>
      </w:pPr>
      <w:r>
        <w:rPr>
          <w:noProof/>
        </w:rPr>
        <mc:AlternateContent>
          <mc:Choice Requires="wps">
            <w:drawing>
              <wp:anchor distT="0" distB="0" distL="114300" distR="114300" simplePos="0" relativeHeight="251658246" behindDoc="0" locked="0" layoutInCell="1" allowOverlap="1" wp14:anchorId="6F766DDB" wp14:editId="32547653">
                <wp:simplePos x="0" y="0"/>
                <wp:positionH relativeFrom="margin">
                  <wp:posOffset>5096048</wp:posOffset>
                </wp:positionH>
                <wp:positionV relativeFrom="paragraph">
                  <wp:posOffset>1880639</wp:posOffset>
                </wp:positionV>
                <wp:extent cx="431800" cy="459317"/>
                <wp:effectExtent l="19050" t="19050" r="25400" b="36195"/>
                <wp:wrapNone/>
                <wp:docPr id="1490968960"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D64D1" w14:textId="00B7EDBF" w:rsidR="006626BA" w:rsidRPr="007B17DE" w:rsidRDefault="00CB14BA" w:rsidP="001A6B06">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DDB" id="_x0000_s1027" type="#_x0000_t66" style="position:absolute;left:0;text-align:left;margin-left:401.25pt;margin-top:148.1pt;width:34pt;height:36.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GL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" adj="10800" fillcolor="#c00000" strokecolor="#c00000" strokeweight="2pt">
                <v:textbox>
                  <w:txbxContent>
                    <w:p w14:paraId="3B0D64D1" w14:textId="00B7EDBF" w:rsidR="006626BA" w:rsidRPr="007B17DE" w:rsidRDefault="00CB14BA" w:rsidP="001A6B06">
                      <w:pPr>
                        <w:rPr>
                          <w:b/>
                          <w:bCs/>
                          <w:color w:val="FFFFFF" w:themeColor="background1"/>
                          <w:sz w:val="16"/>
                          <w:szCs w:val="16"/>
                        </w:rPr>
                      </w:pPr>
                      <w:r>
                        <w:rPr>
                          <w:b/>
                          <w:bCs/>
                          <w:color w:val="FFFFFF" w:themeColor="background1"/>
                          <w:sz w:val="16"/>
                          <w:szCs w:val="16"/>
                        </w:rPr>
                        <w:t>2.</w:t>
                      </w:r>
                    </w:p>
                  </w:txbxContent>
                </v:textbox>
                <w10:wrap anchorx="margin"/>
              </v:shape>
            </w:pict>
          </mc:Fallback>
        </mc:AlternateContent>
      </w:r>
      <w:r w:rsidRPr="001B21E7">
        <w:rPr>
          <w:noProof/>
        </w:rPr>
        <w:drawing>
          <wp:inline distT="0" distB="0" distL="0" distR="0" wp14:anchorId="26181320" wp14:editId="091D0652">
            <wp:extent cx="4680000" cy="2262239"/>
            <wp:effectExtent l="0" t="0" r="6350" b="5080"/>
            <wp:docPr id="122223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9990" name="Picture 1" descr="A screenshot of a computer&#10;&#10;AI-generated content may be incorrect."/>
                    <pic:cNvPicPr/>
                  </pic:nvPicPr>
                  <pic:blipFill rotWithShape="1">
                    <a:blip r:embed="rId16"/>
                    <a:srcRect b="27242"/>
                    <a:stretch>
                      <a:fillRect/>
                    </a:stretch>
                  </pic:blipFill>
                  <pic:spPr bwMode="auto">
                    <a:xfrm>
                      <a:off x="0" y="0"/>
                      <a:ext cx="4680000" cy="2262239"/>
                    </a:xfrm>
                    <a:prstGeom prst="rect">
                      <a:avLst/>
                    </a:prstGeom>
                    <a:ln>
                      <a:noFill/>
                    </a:ln>
                    <a:effectLst/>
                    <a:extLst>
                      <a:ext uri="{53640926-AAD7-44D8-BBD7-CCE9431645EC}">
                        <a14:shadowObscured xmlns:a14="http://schemas.microsoft.com/office/drawing/2010/main"/>
                      </a:ext>
                    </a:extLst>
                  </pic:spPr>
                </pic:pic>
              </a:graphicData>
            </a:graphic>
          </wp:inline>
        </w:drawing>
      </w:r>
    </w:p>
    <w:p w14:paraId="74602D2F" w14:textId="5B5F2F45" w:rsidR="009B6AB8" w:rsidRDefault="00463D6F" w:rsidP="00D71323">
      <w:pPr>
        <w:pStyle w:val="CERnumbering"/>
      </w:pPr>
      <w:r>
        <w:t xml:space="preserve">Select </w:t>
      </w:r>
      <w:r w:rsidR="00412E43">
        <w:t xml:space="preserve">the </w:t>
      </w:r>
      <w:r>
        <w:t xml:space="preserve">claim period </w:t>
      </w:r>
      <w:r w:rsidR="00D82347">
        <w:t xml:space="preserve">that </w:t>
      </w:r>
      <w:r w:rsidR="00412E43">
        <w:t xml:space="preserve">you want to create </w:t>
      </w:r>
      <w:r w:rsidR="00D82347">
        <w:t xml:space="preserve">and register </w:t>
      </w:r>
      <w:r w:rsidR="00412E43">
        <w:t>REGO certificates for</w:t>
      </w:r>
      <w:r w:rsidR="00304025">
        <w:t xml:space="preserve"> and click </w:t>
      </w:r>
      <w:r w:rsidR="00304025">
        <w:rPr>
          <w:b/>
          <w:bCs/>
        </w:rPr>
        <w:t>Download</w:t>
      </w:r>
      <w:r w:rsidR="00412E43">
        <w:t>.</w:t>
      </w:r>
      <w:r w:rsidR="00412E43" w:rsidRPr="00412E43">
        <w:t xml:space="preserve"> </w:t>
      </w:r>
      <w:r w:rsidR="00412E43">
        <w:t xml:space="preserve">This will download a </w:t>
      </w:r>
      <w:r w:rsidR="00D82347">
        <w:t xml:space="preserve">certificate data </w:t>
      </w:r>
      <w:r w:rsidR="00412E43">
        <w:t xml:space="preserve">template in the form of an </w:t>
      </w:r>
      <w:r w:rsidR="00D82347">
        <w:t>e</w:t>
      </w:r>
      <w:r w:rsidR="00412E43">
        <w:t xml:space="preserve">xcel spreadsheet. </w:t>
      </w:r>
    </w:p>
    <w:p w14:paraId="6A3005EE" w14:textId="42499565" w:rsidR="00212FDD" w:rsidRDefault="006100A9" w:rsidP="00BC4668">
      <w:pPr>
        <w:pStyle w:val="CERnumbering"/>
        <w:numPr>
          <w:ilvl w:val="0"/>
          <w:numId w:val="0"/>
        </w:numPr>
        <w:ind w:left="360"/>
        <w:jc w:val="center"/>
      </w:pPr>
      <w:r>
        <w:rPr>
          <w:noProof/>
        </w:rPr>
        <mc:AlternateContent>
          <mc:Choice Requires="wps">
            <w:drawing>
              <wp:anchor distT="0" distB="0" distL="114300" distR="114300" simplePos="0" relativeHeight="251658247" behindDoc="0" locked="0" layoutInCell="1" allowOverlap="1" wp14:anchorId="15C91429" wp14:editId="4B506AC7">
                <wp:simplePos x="0" y="0"/>
                <wp:positionH relativeFrom="margin">
                  <wp:posOffset>4480541</wp:posOffset>
                </wp:positionH>
                <wp:positionV relativeFrom="paragraph">
                  <wp:posOffset>2040767</wp:posOffset>
                </wp:positionV>
                <wp:extent cx="431800" cy="459317"/>
                <wp:effectExtent l="19050" t="19050" r="25400" b="36195"/>
                <wp:wrapNone/>
                <wp:docPr id="735360646"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2D90" w14:textId="45A85286" w:rsidR="00304025" w:rsidRPr="007B17DE" w:rsidRDefault="00CB14BA" w:rsidP="00304025">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1429" id="_x0000_s1028" type="#_x0000_t66" style="position:absolute;left:0;text-align:left;margin-left:352.8pt;margin-top:160.7pt;width:34pt;height:36.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jG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" adj="10800" fillcolor="#c00000" strokecolor="#c00000" strokeweight="2pt">
                <v:textbox>
                  <w:txbxContent>
                    <w:p w14:paraId="4CA82D90" w14:textId="45A85286" w:rsidR="00304025" w:rsidRPr="007B17DE" w:rsidRDefault="00CB14BA" w:rsidP="00304025">
                      <w:pPr>
                        <w:jc w:val="center"/>
                        <w:rPr>
                          <w:b/>
                          <w:bCs/>
                          <w:color w:val="FFFFFF" w:themeColor="background1"/>
                          <w:sz w:val="16"/>
                          <w:szCs w:val="16"/>
                        </w:rPr>
                      </w:pPr>
                      <w:r>
                        <w:rPr>
                          <w:b/>
                          <w:bCs/>
                          <w:color w:val="FFFFFF" w:themeColor="background1"/>
                          <w:sz w:val="16"/>
                          <w:szCs w:val="16"/>
                        </w:rPr>
                        <w:t>3.</w:t>
                      </w:r>
                    </w:p>
                  </w:txbxContent>
                </v:textbox>
                <w10:wrap anchorx="margin"/>
              </v:shape>
            </w:pict>
          </mc:Fallback>
        </mc:AlternateContent>
      </w:r>
      <w:r w:rsidRPr="006100A9">
        <w:rPr>
          <w:noProof/>
        </w:rPr>
        <mc:AlternateContent>
          <mc:Choice Requires="wpg">
            <w:drawing>
              <wp:inline distT="0" distB="0" distL="0" distR="0" wp14:anchorId="70AB2D42" wp14:editId="6526B887">
                <wp:extent cx="2715896" cy="2483823"/>
                <wp:effectExtent l="0" t="0" r="8255" b="0"/>
                <wp:docPr id="6" name="Group 5">
                  <a:extLst xmlns:a="http://schemas.openxmlformats.org/drawingml/2006/main">
                    <a:ext uri="{FF2B5EF4-FFF2-40B4-BE49-F238E27FC236}">
                      <a16:creationId xmlns:a16="http://schemas.microsoft.com/office/drawing/2014/main" id="{1AD0A152-327F-5BA7-7037-5695D17530F5}"/>
                    </a:ext>
                  </a:extLst>
                </wp:docPr>
                <wp:cNvGraphicFramePr/>
                <a:graphic xmlns:a="http://schemas.openxmlformats.org/drawingml/2006/main">
                  <a:graphicData uri="http://schemas.microsoft.com/office/word/2010/wordprocessingGroup">
                    <wpg:wgp>
                      <wpg:cNvGrpSpPr/>
                      <wpg:grpSpPr>
                        <a:xfrm>
                          <a:off x="0" y="0"/>
                          <a:ext cx="2715896" cy="2483823"/>
                          <a:chOff x="0" y="0"/>
                          <a:chExt cx="2715896" cy="2483823"/>
                        </a:xfrm>
                      </wpg:grpSpPr>
                      <pic:pic xmlns:pic="http://schemas.openxmlformats.org/drawingml/2006/picture">
                        <pic:nvPicPr>
                          <pic:cNvPr id="627253406" name="Picture 627253406" descr="A screenshot of a computer&#10;&#10;AI-generated content may be incorrect.">
                            <a:extLst>
                              <a:ext uri="{FF2B5EF4-FFF2-40B4-BE49-F238E27FC236}">
                                <a16:creationId xmlns:a16="http://schemas.microsoft.com/office/drawing/2014/main" id="{81F4556D-30E7-0908-B820-DD689D404E93}"/>
                              </a:ext>
                            </a:extLst>
                          </pic:cNvPr>
                          <pic:cNvPicPr>
                            <a:picLocks noChangeAspect="1"/>
                          </pic:cNvPicPr>
                        </pic:nvPicPr>
                        <pic:blipFill>
                          <a:blip r:embed="rId17"/>
                          <a:srcRect b="27030"/>
                          <a:stretch>
                            <a:fillRect/>
                          </a:stretch>
                        </pic:blipFill>
                        <pic:spPr>
                          <a:xfrm>
                            <a:off x="1" y="0"/>
                            <a:ext cx="2715895" cy="2105965"/>
                          </a:xfrm>
                          <a:prstGeom prst="rect">
                            <a:avLst/>
                          </a:prstGeom>
                          <a:ln>
                            <a:noFill/>
                          </a:ln>
                          <a:effectLst/>
                        </pic:spPr>
                      </pic:pic>
                      <pic:pic xmlns:pic="http://schemas.openxmlformats.org/drawingml/2006/picture">
                        <pic:nvPicPr>
                          <pic:cNvPr id="532347961" name="Picture 532347961" descr="A screenshot of a computer&#10;&#10;AI-generated content may be incorrect.">
                            <a:extLst>
                              <a:ext uri="{FF2B5EF4-FFF2-40B4-BE49-F238E27FC236}">
                                <a16:creationId xmlns:a16="http://schemas.microsoft.com/office/drawing/2014/main" id="{81F4556D-30E7-0908-B820-DD689D404E93}"/>
                              </a:ext>
                            </a:extLst>
                          </pic:cNvPr>
                          <pic:cNvPicPr>
                            <a:picLocks noChangeAspect="1"/>
                          </pic:cNvPicPr>
                        </pic:nvPicPr>
                        <pic:blipFill>
                          <a:blip r:embed="rId17"/>
                          <a:srcRect t="86908"/>
                          <a:stretch>
                            <a:fillRect/>
                          </a:stretch>
                        </pic:blipFill>
                        <pic:spPr>
                          <a:xfrm>
                            <a:off x="0" y="2105965"/>
                            <a:ext cx="2715895" cy="377858"/>
                          </a:xfrm>
                          <a:prstGeom prst="rect">
                            <a:avLst/>
                          </a:prstGeom>
                          <a:ln>
                            <a:noFill/>
                          </a:ln>
                          <a:effectLst/>
                        </pic:spPr>
                      </pic:pic>
                    </wpg:wgp>
                  </a:graphicData>
                </a:graphic>
              </wp:inline>
            </w:drawing>
          </mc:Choice>
          <mc:Fallback>
            <w:pict>
              <v:group w14:anchorId="1C37D9E9" id="Group 5" o:spid="_x0000_s1026" style="width:213.85pt;height:195.6pt;mso-position-horizontal-relative:char;mso-position-vertical-relative:line" coordsize="27158,2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253406" o:spid="_x0000_s1027" type="#_x0000_t75" alt="A screenshot of a computer&#10;&#10;AI-generated content may be incorrect." style="position:absolute;width:27158;height:2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">
                  <v:imagedata r:id="rId18" o:title="A screenshot of a computer&#10;&#10;AI-generated content may be incorrect" cropbottom="17714f"/>
                </v:shape>
                <v:shape id="Picture 532347961" o:spid="_x0000_s1028" type="#_x0000_t75" alt="A screenshot of a computer&#10;&#10;AI-generated content may be incorrect." style="position:absolute;top:21059;width:27158;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">
                  <v:imagedata r:id="rId18" o:title="A screenshot of a computer&#10;&#10;AI-generated content may be incorrect" croptop="56956f"/>
                </v:shape>
                <w10:anchorlock/>
              </v:group>
            </w:pict>
          </mc:Fallback>
        </mc:AlternateContent>
      </w:r>
      <w:r w:rsidR="009E7DB5" w:rsidRPr="009E7DB5">
        <w:rPr>
          <w:noProof/>
        </w:rPr>
        <w:t xml:space="preserve"> </w:t>
      </w:r>
    </w:p>
    <w:p w14:paraId="31912CE3" w14:textId="77777777" w:rsidR="00064786" w:rsidRDefault="00064786" w:rsidP="00064786"/>
    <w:p w14:paraId="2170AFFB" w14:textId="02E81007" w:rsidR="00E8641E" w:rsidRDefault="00522A70" w:rsidP="00D71323">
      <w:pPr>
        <w:pStyle w:val="CERnumbering"/>
      </w:pPr>
      <w:r>
        <w:t>Fill out the template</w:t>
      </w:r>
      <w:r w:rsidR="00570D53">
        <w:t>s</w:t>
      </w:r>
      <w:r>
        <w:t xml:space="preserve"> you downloaded in </w:t>
      </w:r>
      <w:r w:rsidRPr="00FD73DF">
        <w:rPr>
          <w:color w:val="auto"/>
        </w:rPr>
        <w:t xml:space="preserve">step </w:t>
      </w:r>
      <w:r w:rsidR="00861792" w:rsidRPr="00FD73DF">
        <w:rPr>
          <w:color w:val="auto"/>
        </w:rPr>
        <w:t>3</w:t>
      </w:r>
      <w:r w:rsidR="00D82347">
        <w:t>.</w:t>
      </w:r>
      <w:r w:rsidR="00212FDD">
        <w:t xml:space="preserve"> </w:t>
      </w:r>
      <w:r w:rsidR="00570D53">
        <w:t xml:space="preserve">You will have to </w:t>
      </w:r>
      <w:r w:rsidR="00352266">
        <w:t xml:space="preserve">download and </w:t>
      </w:r>
      <w:r w:rsidR="00570D53">
        <w:t>fill out a different template for each facility</w:t>
      </w:r>
      <w:r w:rsidR="00352266">
        <w:t xml:space="preserve">, but each template can </w:t>
      </w:r>
      <w:r w:rsidR="00D601F9">
        <w:t xml:space="preserve">be used to claim </w:t>
      </w:r>
      <w:r w:rsidR="00352266">
        <w:t>multiple months</w:t>
      </w:r>
      <w:r w:rsidR="00D601F9">
        <w:t xml:space="preserve"> at a time, unless your facility has nominated to create yearly certificates</w:t>
      </w:r>
      <w:r w:rsidR="00570D53">
        <w:t xml:space="preserve">. </w:t>
      </w:r>
      <w:r w:rsidR="00CE04A8">
        <w:t xml:space="preserve">Once filled, </w:t>
      </w:r>
      <w:r w:rsidR="002E2699">
        <w:t xml:space="preserve">you will </w:t>
      </w:r>
      <w:r w:rsidR="00276852">
        <w:t>upload</w:t>
      </w:r>
      <w:r w:rsidR="002E2699">
        <w:t xml:space="preserve"> this to </w:t>
      </w:r>
      <w:r w:rsidR="00276852">
        <w:t xml:space="preserve">Online Services </w:t>
      </w:r>
      <w:r w:rsidR="002E2699">
        <w:t>in t</w:t>
      </w:r>
      <w:r w:rsidR="007B288E">
        <w:t>he next steps.</w:t>
      </w:r>
    </w:p>
    <w:p w14:paraId="2844782C" w14:textId="69568DE8" w:rsidR="0061742C" w:rsidRDefault="005166B3" w:rsidP="0061742C">
      <w:pPr>
        <w:pStyle w:val="CERnumbering"/>
        <w:numPr>
          <w:ilvl w:val="0"/>
          <w:numId w:val="0"/>
        </w:numPr>
        <w:ind w:left="360"/>
        <w:rPr>
          <w:b/>
          <w:bCs/>
        </w:rPr>
      </w:pPr>
      <w:r>
        <w:t>For detail</w:t>
      </w:r>
      <w:r w:rsidR="00C0357E">
        <w:t>s</w:t>
      </w:r>
      <w:r>
        <w:t xml:space="preserve"> on how to fill out the templates, see the section on</w:t>
      </w:r>
      <w:r w:rsidR="006A6E73">
        <w:rPr>
          <w:b/>
          <w:bCs/>
        </w:rPr>
        <w:t xml:space="preserve"> </w:t>
      </w:r>
      <w:r w:rsidR="006A6E73" w:rsidRPr="002D0D07">
        <w:rPr>
          <w:b/>
          <w:bCs/>
          <w:color w:val="006C93" w:themeColor="accent3"/>
          <w:u w:val="single"/>
        </w:rPr>
        <w:fldChar w:fldCharType="begin"/>
      </w:r>
      <w:r w:rsidR="006A6E73" w:rsidRPr="002D0D07">
        <w:rPr>
          <w:b/>
          <w:bCs/>
          <w:color w:val="006C93" w:themeColor="accent3"/>
          <w:u w:val="single"/>
        </w:rPr>
        <w:instrText xml:space="preserve"> REF _Ref204244179 \h </w:instrText>
      </w:r>
      <w:r w:rsidR="002D0D07" w:rsidRPr="002D0D07">
        <w:rPr>
          <w:b/>
          <w:bCs/>
          <w:color w:val="006C93" w:themeColor="accent3"/>
          <w:u w:val="single"/>
        </w:rPr>
        <w:instrText xml:space="preserve"> \* MERGEFORMAT </w:instrText>
      </w:r>
      <w:r w:rsidR="006A6E73" w:rsidRPr="002D0D07">
        <w:rPr>
          <w:b/>
          <w:bCs/>
          <w:color w:val="006C93" w:themeColor="accent3"/>
          <w:u w:val="single"/>
        </w:rPr>
      </w:r>
      <w:r w:rsidR="006A6E73" w:rsidRPr="002D0D07">
        <w:rPr>
          <w:b/>
          <w:bCs/>
          <w:color w:val="006C93" w:themeColor="accent3"/>
          <w:u w:val="single"/>
        </w:rPr>
        <w:fldChar w:fldCharType="separate"/>
      </w:r>
      <w:r w:rsidR="00F51F01" w:rsidRPr="00F51F01">
        <w:rPr>
          <w:b/>
          <w:bCs/>
          <w:color w:val="006C93" w:themeColor="accent3"/>
          <w:u w:val="single"/>
        </w:rPr>
        <w:t>Filling out templates</w:t>
      </w:r>
      <w:r w:rsidR="006A6E73" w:rsidRPr="002D0D07">
        <w:rPr>
          <w:b/>
          <w:bCs/>
          <w:color w:val="006C93" w:themeColor="accent3"/>
          <w:u w:val="single"/>
        </w:rPr>
        <w:fldChar w:fldCharType="end"/>
      </w:r>
      <w:r w:rsidR="005F1BF8" w:rsidRPr="005F1BF8">
        <w:rPr>
          <w:color w:val="auto"/>
        </w:rPr>
        <w:t xml:space="preserve"> on page </w:t>
      </w:r>
      <w:r w:rsidR="00B829E4">
        <w:rPr>
          <w:color w:val="auto"/>
        </w:rPr>
        <w:t>13</w:t>
      </w:r>
      <w:r w:rsidR="006A6E73">
        <w:rPr>
          <w:b/>
          <w:bCs/>
        </w:rPr>
        <w:t>.</w:t>
      </w:r>
    </w:p>
    <w:tbl>
      <w:tblPr>
        <w:tblStyle w:val="CERCallout"/>
        <w:tblW w:w="0" w:type="auto"/>
        <w:tblLook w:val="06A0" w:firstRow="1" w:lastRow="0" w:firstColumn="1" w:lastColumn="0" w:noHBand="1" w:noVBand="1"/>
      </w:tblPr>
      <w:tblGrid>
        <w:gridCol w:w="9710"/>
      </w:tblGrid>
      <w:tr w:rsidR="007A003C" w14:paraId="25FA50AD" w14:textId="77777777" w:rsidTr="00FD73D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10" w:type="dxa"/>
          </w:tcPr>
          <w:p w14:paraId="47C32F4C" w14:textId="783B015E" w:rsidR="007A003C" w:rsidRPr="002D446B" w:rsidRDefault="007A003C" w:rsidP="007A003C">
            <w:pPr>
              <w:pStyle w:val="CERbullets"/>
              <w:numPr>
                <w:ilvl w:val="0"/>
                <w:numId w:val="0"/>
              </w:numPr>
              <w:ind w:left="1077" w:hanging="357"/>
              <w:rPr>
                <w:b w:val="0"/>
              </w:rPr>
            </w:pPr>
            <w:r w:rsidRPr="0061742C">
              <w:t xml:space="preserve"> </w:t>
            </w:r>
            <w:r w:rsidRPr="002D446B">
              <w:rPr>
                <w:b w:val="0"/>
              </w:rPr>
              <w:t>Make sure you save your template as a</w:t>
            </w:r>
            <w:r w:rsidR="00040B4B" w:rsidRPr="002D446B">
              <w:rPr>
                <w:b w:val="0"/>
              </w:rPr>
              <w:t>n</w:t>
            </w:r>
            <w:r w:rsidRPr="002D446B">
              <w:rPr>
                <w:b w:val="0"/>
              </w:rPr>
              <w:t xml:space="preserve"> .</w:t>
            </w:r>
            <w:proofErr w:type="spellStart"/>
            <w:r w:rsidRPr="002D446B">
              <w:rPr>
                <w:b w:val="0"/>
              </w:rPr>
              <w:t>xls</w:t>
            </w:r>
            <w:proofErr w:type="spellEnd"/>
            <w:r w:rsidR="00BC6CF1" w:rsidRPr="002D446B">
              <w:rPr>
                <w:b w:val="0"/>
              </w:rPr>
              <w:t xml:space="preserve"> or</w:t>
            </w:r>
            <w:r w:rsidRPr="002D446B">
              <w:rPr>
                <w:b w:val="0"/>
              </w:rPr>
              <w:t xml:space="preserve"> .xlsx file before you upload it.</w:t>
            </w:r>
          </w:p>
        </w:tc>
      </w:tr>
    </w:tbl>
    <w:p w14:paraId="048A76E4" w14:textId="2A701149" w:rsidR="00F07489" w:rsidRDefault="00F07489">
      <w:pPr>
        <w:spacing w:after="0"/>
      </w:pPr>
    </w:p>
    <w:p w14:paraId="69727D6B" w14:textId="77777777" w:rsidR="00154B5B" w:rsidRDefault="00154B5B">
      <w:pPr>
        <w:spacing w:after="0"/>
      </w:pPr>
      <w:r>
        <w:br w:type="page"/>
      </w:r>
    </w:p>
    <w:p w14:paraId="1A6AF866" w14:textId="27C21483" w:rsidR="00A16182" w:rsidRDefault="00522A70" w:rsidP="00D71323">
      <w:pPr>
        <w:pStyle w:val="CERnumbering"/>
      </w:pPr>
      <w:r>
        <w:t xml:space="preserve">In Online Services, on the </w:t>
      </w:r>
      <w:r w:rsidRPr="005A287A">
        <w:rPr>
          <w:b/>
          <w:bCs/>
        </w:rPr>
        <w:t>Renewable electricity facilities</w:t>
      </w:r>
      <w:r>
        <w:t xml:space="preserve"> page</w:t>
      </w:r>
      <w:r w:rsidR="005A287A">
        <w:t xml:space="preserve"> from </w:t>
      </w:r>
      <w:r w:rsidR="005A287A" w:rsidRPr="009D02D6">
        <w:rPr>
          <w:color w:val="auto"/>
        </w:rPr>
        <w:t xml:space="preserve">step </w:t>
      </w:r>
      <w:r w:rsidR="0048473A" w:rsidRPr="009D02D6">
        <w:rPr>
          <w:color w:val="auto"/>
        </w:rPr>
        <w:t>2</w:t>
      </w:r>
      <w:r w:rsidR="005A287A">
        <w:t>, c</w:t>
      </w:r>
      <w:r w:rsidR="008F4398">
        <w:t xml:space="preserve">lick </w:t>
      </w:r>
      <w:r w:rsidR="008F4398">
        <w:rPr>
          <w:b/>
          <w:bCs/>
        </w:rPr>
        <w:t>Generation and certificate upload</w:t>
      </w:r>
      <w:r w:rsidR="004C4222">
        <w:t>. This will take you to the REGO generation and certificate upload form.</w:t>
      </w:r>
    </w:p>
    <w:p w14:paraId="2C89F7A2" w14:textId="34F11DA9" w:rsidR="00F07489" w:rsidRDefault="00A16182" w:rsidP="00323017">
      <w:pPr>
        <w:jc w:val="center"/>
      </w:pPr>
      <w:r>
        <w:rPr>
          <w:noProof/>
        </w:rPr>
        <mc:AlternateContent>
          <mc:Choice Requires="wps">
            <w:drawing>
              <wp:anchor distT="0" distB="0" distL="114300" distR="114300" simplePos="0" relativeHeight="251658244" behindDoc="0" locked="0" layoutInCell="1" allowOverlap="1" wp14:anchorId="3CBFDCD6" wp14:editId="7C8FDAD4">
                <wp:simplePos x="0" y="0"/>
                <wp:positionH relativeFrom="column">
                  <wp:posOffset>5217283</wp:posOffset>
                </wp:positionH>
                <wp:positionV relativeFrom="paragraph">
                  <wp:posOffset>1434993</wp:posOffset>
                </wp:positionV>
                <wp:extent cx="431800" cy="459317"/>
                <wp:effectExtent l="19050" t="19050" r="25400" b="36195"/>
                <wp:wrapNone/>
                <wp:docPr id="1631702710"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1C5176" w14:textId="7C221343" w:rsidR="00A16182" w:rsidRPr="00CB14BA" w:rsidRDefault="00CB14BA" w:rsidP="00A71BBD">
                            <w:pPr>
                              <w:rPr>
                                <w:color w:val="FFFFFF" w:themeColor="background1"/>
                                <w:sz w:val="16"/>
                                <w:szCs w:val="16"/>
                              </w:rPr>
                            </w:pPr>
                            <w:r w:rsidRPr="00CB14BA">
                              <w:rPr>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CD6" id="_x0000_s1029" type="#_x0000_t66" style="position:absolute;left:0;text-align:left;margin-left:410.8pt;margin-top:113pt;width:34pt;height:3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pQIAAO8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" adj="10800" fillcolor="#c00000" strokecolor="#c00000" strokeweight="2pt">
                <v:textbox>
                  <w:txbxContent>
                    <w:p w14:paraId="201C5176" w14:textId="7C221343" w:rsidR="00A16182" w:rsidRPr="00CB14BA" w:rsidRDefault="00CB14BA" w:rsidP="00A71BBD">
                      <w:pPr>
                        <w:rPr>
                          <w:color w:val="FFFFFF" w:themeColor="background1"/>
                          <w:sz w:val="16"/>
                          <w:szCs w:val="16"/>
                        </w:rPr>
                      </w:pPr>
                      <w:r w:rsidRPr="00CB14BA">
                        <w:rPr>
                          <w:color w:val="FFFFFF" w:themeColor="background1"/>
                          <w:sz w:val="16"/>
                          <w:szCs w:val="16"/>
                        </w:rPr>
                        <w:t>5.</w:t>
                      </w:r>
                    </w:p>
                  </w:txbxContent>
                </v:textbox>
              </v:shape>
            </w:pict>
          </mc:Fallback>
        </mc:AlternateContent>
      </w:r>
      <w:r w:rsidR="003D3AEF" w:rsidRPr="001B21E7">
        <w:rPr>
          <w:noProof/>
        </w:rPr>
        <w:drawing>
          <wp:inline distT="0" distB="0" distL="0" distR="0" wp14:anchorId="4500F8EB" wp14:editId="64242C2A">
            <wp:extent cx="4790574" cy="2315688"/>
            <wp:effectExtent l="0" t="0" r="0" b="8890"/>
            <wp:docPr id="199098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9990" name="Picture 1" descr="A screenshot of a computer&#10;&#10;AI-generated content may be incorrect."/>
                    <pic:cNvPicPr/>
                  </pic:nvPicPr>
                  <pic:blipFill rotWithShape="1">
                    <a:blip r:embed="rId16"/>
                    <a:srcRect b="27242"/>
                    <a:stretch>
                      <a:fillRect/>
                    </a:stretch>
                  </pic:blipFill>
                  <pic:spPr bwMode="auto">
                    <a:xfrm>
                      <a:off x="0" y="0"/>
                      <a:ext cx="4798683" cy="2319608"/>
                    </a:xfrm>
                    <a:prstGeom prst="rect">
                      <a:avLst/>
                    </a:prstGeom>
                    <a:ln>
                      <a:noFill/>
                    </a:ln>
                    <a:extLst>
                      <a:ext uri="{53640926-AAD7-44D8-BBD7-CCE9431645EC}">
                        <a14:shadowObscured xmlns:a14="http://schemas.microsoft.com/office/drawing/2010/main"/>
                      </a:ext>
                    </a:extLst>
                  </pic:spPr>
                </pic:pic>
              </a:graphicData>
            </a:graphic>
          </wp:inline>
        </w:drawing>
      </w:r>
    </w:p>
    <w:p w14:paraId="532D22B7" w14:textId="3D7C31F0" w:rsidR="00A16182" w:rsidRDefault="007B288E" w:rsidP="00D71323">
      <w:pPr>
        <w:pStyle w:val="CERnumbering"/>
      </w:pPr>
      <w:r>
        <w:t xml:space="preserve">On the </w:t>
      </w:r>
      <w:r>
        <w:rPr>
          <w:b/>
          <w:bCs/>
        </w:rPr>
        <w:t xml:space="preserve">Generation information </w:t>
      </w:r>
      <w:r>
        <w:t xml:space="preserve">page, </w:t>
      </w:r>
      <w:r w:rsidR="00705B61">
        <w:t>upload the generation data template</w:t>
      </w:r>
      <w:r w:rsidR="00570D53">
        <w:t>s</w:t>
      </w:r>
      <w:r w:rsidR="00705B61">
        <w:t xml:space="preserve"> that you filled out in </w:t>
      </w:r>
      <w:r w:rsidR="00705B61" w:rsidRPr="002D446B">
        <w:rPr>
          <w:color w:val="auto"/>
        </w:rPr>
        <w:t xml:space="preserve">step </w:t>
      </w:r>
      <w:r w:rsidR="00661564" w:rsidRPr="002D446B">
        <w:rPr>
          <w:color w:val="auto"/>
        </w:rPr>
        <w:t>4</w:t>
      </w:r>
      <w:r w:rsidR="00705B61">
        <w:t>.</w:t>
      </w:r>
      <w:r w:rsidR="00570D53">
        <w:t xml:space="preserve"> You can upload the templates for each facility here</w:t>
      </w:r>
      <w:r w:rsidR="005E03D9">
        <w:t xml:space="preserve"> (6a)</w:t>
      </w:r>
      <w:r w:rsidR="00570D53">
        <w:t>.</w:t>
      </w:r>
      <w:r w:rsidR="00187F8A">
        <w:t xml:space="preserve"> You must wait until all files have completed uploading</w:t>
      </w:r>
      <w:r w:rsidR="005E03D9">
        <w:t xml:space="preserve"> (6b)</w:t>
      </w:r>
      <w:r w:rsidR="00187F8A">
        <w:t>.</w:t>
      </w:r>
    </w:p>
    <w:p w14:paraId="7E28049D" w14:textId="64B5083F" w:rsidR="00651B0C" w:rsidRDefault="000A2E9B" w:rsidP="00651B0C">
      <w:pPr>
        <w:pStyle w:val="CERnumbering"/>
        <w:numPr>
          <w:ilvl w:val="0"/>
          <w:numId w:val="0"/>
        </w:numPr>
        <w:ind w:left="360"/>
        <w:jc w:val="center"/>
      </w:pPr>
      <w:r>
        <w:rPr>
          <w:noProof/>
        </w:rPr>
        <mc:AlternateContent>
          <mc:Choice Requires="wps">
            <w:drawing>
              <wp:anchor distT="0" distB="0" distL="114300" distR="114300" simplePos="0" relativeHeight="251658253" behindDoc="0" locked="0" layoutInCell="1" allowOverlap="1" wp14:anchorId="7D49CDCB" wp14:editId="5FE333F6">
                <wp:simplePos x="0" y="0"/>
                <wp:positionH relativeFrom="column">
                  <wp:posOffset>1107440</wp:posOffset>
                </wp:positionH>
                <wp:positionV relativeFrom="paragraph">
                  <wp:posOffset>1739092</wp:posOffset>
                </wp:positionV>
                <wp:extent cx="445325" cy="459317"/>
                <wp:effectExtent l="0" t="0" r="12065" b="17145"/>
                <wp:wrapNone/>
                <wp:docPr id="1141607532" name="Arrow: Left 2"/>
                <wp:cNvGraphicFramePr/>
                <a:graphic xmlns:a="http://schemas.openxmlformats.org/drawingml/2006/main">
                  <a:graphicData uri="http://schemas.microsoft.com/office/word/2010/wordprocessingShape">
                    <wps:wsp>
                      <wps:cNvSpPr/>
                      <wps:spPr>
                        <a:xfrm flipH="1">
                          <a:off x="0" y="0"/>
                          <a:ext cx="445325"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F0B74F" w14:textId="77777777" w:rsidR="000A74E1" w:rsidRPr="00CB14BA" w:rsidRDefault="000A74E1" w:rsidP="000A74E1">
                            <w:pPr>
                              <w:rPr>
                                <w:color w:val="FFFFFF" w:themeColor="background1"/>
                                <w:sz w:val="16"/>
                                <w:szCs w:val="16"/>
                              </w:rPr>
                            </w:pPr>
                            <w:r w:rsidRPr="00CB14BA">
                              <w:rPr>
                                <w:color w:val="FFFFFF" w:themeColor="background1"/>
                                <w:sz w:val="16"/>
                                <w:szCs w:val="16"/>
                              </w:rPr>
                              <w:t>6</w:t>
                            </w:r>
                            <w:r>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CDCB" id="_x0000_s1030" type="#_x0000_t66" style="position:absolute;left:0;text-align:left;margin-left:87.2pt;margin-top:136.95pt;width:35.05pt;height:36.1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" adj="10800" fillcolor="#c00000" strokecolor="#c00000" strokeweight="2pt">
                <v:textbox>
                  <w:txbxContent>
                    <w:p w14:paraId="23F0B74F" w14:textId="77777777" w:rsidR="000A74E1" w:rsidRPr="00CB14BA" w:rsidRDefault="000A74E1" w:rsidP="000A74E1">
                      <w:pPr>
                        <w:rPr>
                          <w:color w:val="FFFFFF" w:themeColor="background1"/>
                          <w:sz w:val="16"/>
                          <w:szCs w:val="16"/>
                        </w:rPr>
                      </w:pPr>
                      <w:r w:rsidRPr="00CB14BA">
                        <w:rPr>
                          <w:color w:val="FFFFFF" w:themeColor="background1"/>
                          <w:sz w:val="16"/>
                          <w:szCs w:val="16"/>
                        </w:rPr>
                        <w:t>6</w:t>
                      </w:r>
                      <w:r>
                        <w:rPr>
                          <w:color w:val="FFFFFF" w:themeColor="background1"/>
                          <w:sz w:val="16"/>
                          <w:szCs w:val="16"/>
                        </w:rPr>
                        <w:t>a</w:t>
                      </w:r>
                    </w:p>
                  </w:txbxContent>
                </v:textbox>
              </v:shape>
            </w:pict>
          </mc:Fallback>
        </mc:AlternateContent>
      </w:r>
      <w:r w:rsidR="004A5C6F">
        <w:rPr>
          <w:noProof/>
        </w:rPr>
        <mc:AlternateContent>
          <mc:Choice Requires="wps">
            <w:drawing>
              <wp:anchor distT="0" distB="0" distL="114300" distR="114300" simplePos="0" relativeHeight="251658248" behindDoc="0" locked="0" layoutInCell="1" allowOverlap="1" wp14:anchorId="2C70A7DB" wp14:editId="11719AD4">
                <wp:simplePos x="0" y="0"/>
                <wp:positionH relativeFrom="column">
                  <wp:posOffset>3925166</wp:posOffset>
                </wp:positionH>
                <wp:positionV relativeFrom="paragraph">
                  <wp:posOffset>2373803</wp:posOffset>
                </wp:positionV>
                <wp:extent cx="431800" cy="459317"/>
                <wp:effectExtent l="19050" t="19050" r="25400" b="36195"/>
                <wp:wrapNone/>
                <wp:docPr id="1552897303"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86805" w14:textId="77777777" w:rsidR="00A71BBD" w:rsidRPr="00CB14BA" w:rsidRDefault="00CB14BA" w:rsidP="00A71BBD">
                            <w:pPr>
                              <w:rPr>
                                <w:color w:val="FFFFFF" w:themeColor="background1"/>
                                <w:sz w:val="16"/>
                                <w:szCs w:val="16"/>
                              </w:rPr>
                            </w:pPr>
                            <w:r w:rsidRPr="00CB14BA">
                              <w:rPr>
                                <w:color w:val="FFFFFF" w:themeColor="background1"/>
                                <w:sz w:val="16"/>
                                <w:szCs w:val="16"/>
                              </w:rPr>
                              <w:t>6</w:t>
                            </w:r>
                            <w:r w:rsidR="000A74E1">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A7DB" id="_x0000_s1031" type="#_x0000_t66" style="position:absolute;left:0;text-align:left;margin-left:309.05pt;margin-top:186.9pt;width:34pt;height:36.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" adj="10800" fillcolor="#c00000" strokecolor="#c00000" strokeweight="2pt">
                <v:textbox>
                  <w:txbxContent>
                    <w:p w14:paraId="25386805" w14:textId="77777777" w:rsidR="00A71BBD" w:rsidRPr="00CB14BA" w:rsidRDefault="00CB14BA" w:rsidP="00A71BBD">
                      <w:pPr>
                        <w:rPr>
                          <w:color w:val="FFFFFF" w:themeColor="background1"/>
                          <w:sz w:val="16"/>
                          <w:szCs w:val="16"/>
                        </w:rPr>
                      </w:pPr>
                      <w:r w:rsidRPr="00CB14BA">
                        <w:rPr>
                          <w:color w:val="FFFFFF" w:themeColor="background1"/>
                          <w:sz w:val="16"/>
                          <w:szCs w:val="16"/>
                        </w:rPr>
                        <w:t>6</w:t>
                      </w:r>
                      <w:r w:rsidR="000A74E1">
                        <w:rPr>
                          <w:color w:val="FFFFFF" w:themeColor="background1"/>
                          <w:sz w:val="16"/>
                          <w:szCs w:val="16"/>
                        </w:rPr>
                        <w:t>b</w:t>
                      </w:r>
                    </w:p>
                  </w:txbxContent>
                </v:textbox>
              </v:shape>
            </w:pict>
          </mc:Fallback>
        </mc:AlternateContent>
      </w:r>
      <w:r w:rsidR="00E444C5" w:rsidRPr="00E444C5">
        <w:rPr>
          <w:noProof/>
        </w:rPr>
        <w:t xml:space="preserve"> </w:t>
      </w:r>
      <w:r w:rsidR="00E444C5" w:rsidRPr="00E444C5">
        <w:rPr>
          <w:noProof/>
        </w:rPr>
        <w:drawing>
          <wp:inline distT="0" distB="0" distL="0" distR="0" wp14:anchorId="386F2513" wp14:editId="1D217D7E">
            <wp:extent cx="5400000" cy="3725668"/>
            <wp:effectExtent l="0" t="0" r="0" b="8255"/>
            <wp:docPr id="1446623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3773" name="Picture 1" descr="A screenshot of a computer&#10;&#10;AI-generated content may be incorrect."/>
                    <pic:cNvPicPr/>
                  </pic:nvPicPr>
                  <pic:blipFill rotWithShape="1">
                    <a:blip r:embed="rId19"/>
                    <a:srcRect t="20430" b="16448"/>
                    <a:stretch>
                      <a:fillRect/>
                    </a:stretch>
                  </pic:blipFill>
                  <pic:spPr bwMode="auto">
                    <a:xfrm>
                      <a:off x="0" y="0"/>
                      <a:ext cx="5400000" cy="3725668"/>
                    </a:xfrm>
                    <a:prstGeom prst="rect">
                      <a:avLst/>
                    </a:prstGeom>
                    <a:ln>
                      <a:noFill/>
                    </a:ln>
                    <a:extLst>
                      <a:ext uri="{53640926-AAD7-44D8-BBD7-CCE9431645EC}">
                        <a14:shadowObscured xmlns:a14="http://schemas.microsoft.com/office/drawing/2010/main"/>
                      </a:ext>
                    </a:extLst>
                  </pic:spPr>
                </pic:pic>
              </a:graphicData>
            </a:graphic>
          </wp:inline>
        </w:drawing>
      </w:r>
    </w:p>
    <w:p w14:paraId="5BE61FD0" w14:textId="77777777" w:rsidR="00853CBA" w:rsidRDefault="00853CBA" w:rsidP="00853CBA">
      <w:pPr>
        <w:pStyle w:val="CERnumbering"/>
        <w:numPr>
          <w:ilvl w:val="0"/>
          <w:numId w:val="0"/>
        </w:numPr>
        <w:ind w:left="360"/>
        <w:rPr>
          <w:b/>
          <w:bCs/>
        </w:rPr>
      </w:pPr>
    </w:p>
    <w:tbl>
      <w:tblPr>
        <w:tblStyle w:val="CERCallout"/>
        <w:tblW w:w="0" w:type="auto"/>
        <w:tblLook w:val="06A0" w:firstRow="1" w:lastRow="0" w:firstColumn="1" w:lastColumn="0" w:noHBand="1" w:noVBand="1"/>
      </w:tblPr>
      <w:tblGrid>
        <w:gridCol w:w="9710"/>
      </w:tblGrid>
      <w:tr w:rsidR="00853CBA" w14:paraId="34FB5475" w14:textId="77777777" w:rsidTr="002D446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10" w:type="dxa"/>
          </w:tcPr>
          <w:p w14:paraId="265F66E6" w14:textId="4CB73E64" w:rsidR="00853CBA" w:rsidRPr="002D446B" w:rsidRDefault="00853CBA" w:rsidP="00853CBA">
            <w:pPr>
              <w:pStyle w:val="CERbullets"/>
              <w:numPr>
                <w:ilvl w:val="0"/>
                <w:numId w:val="0"/>
              </w:numPr>
              <w:ind w:left="819"/>
              <w:rPr>
                <w:b w:val="0"/>
              </w:rPr>
            </w:pPr>
            <w:r w:rsidRPr="002D446B">
              <w:rPr>
                <w:b w:val="0"/>
              </w:rPr>
              <w:t xml:space="preserve">A template upload may take several minutes to complete while our system performs the necessary validation and calculations. You can leave and return later to check on the status of the </w:t>
            </w:r>
            <w:r w:rsidR="000C2AAB" w:rsidRPr="002D446B">
              <w:rPr>
                <w:b w:val="0"/>
              </w:rPr>
              <w:t xml:space="preserve">file </w:t>
            </w:r>
            <w:r w:rsidRPr="002D446B">
              <w:rPr>
                <w:b w:val="0"/>
              </w:rPr>
              <w:t>upload</w:t>
            </w:r>
            <w:r w:rsidR="000C2AAB" w:rsidRPr="002D446B">
              <w:rPr>
                <w:b w:val="0"/>
              </w:rPr>
              <w:t>s</w:t>
            </w:r>
            <w:r w:rsidRPr="002D446B">
              <w:rPr>
                <w:b w:val="0"/>
              </w:rPr>
              <w:t xml:space="preserve"> if needed.</w:t>
            </w:r>
          </w:p>
        </w:tc>
      </w:tr>
    </w:tbl>
    <w:p w14:paraId="6045F371" w14:textId="5F91D4FB" w:rsidR="00651B0C" w:rsidRDefault="00651B0C" w:rsidP="00651B0C">
      <w:pPr>
        <w:pStyle w:val="CERnumbering"/>
        <w:numPr>
          <w:ilvl w:val="0"/>
          <w:numId w:val="0"/>
        </w:numPr>
        <w:ind w:left="360"/>
        <w:rPr>
          <w:b/>
          <w:bCs/>
        </w:rPr>
      </w:pPr>
    </w:p>
    <w:tbl>
      <w:tblPr>
        <w:tblStyle w:val="CERCallout"/>
        <w:tblW w:w="0" w:type="auto"/>
        <w:tblLook w:val="06A0" w:firstRow="1" w:lastRow="0" w:firstColumn="1" w:lastColumn="0" w:noHBand="1" w:noVBand="1"/>
      </w:tblPr>
      <w:tblGrid>
        <w:gridCol w:w="9710"/>
      </w:tblGrid>
      <w:tr w:rsidR="00651B0C" w14:paraId="6E2DB402" w14:textId="77777777" w:rsidTr="002D446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10" w:type="dxa"/>
          </w:tcPr>
          <w:p w14:paraId="553BF8D7" w14:textId="77777777" w:rsidR="002D6DD3" w:rsidRDefault="000C2AAB">
            <w:pPr>
              <w:pStyle w:val="CERbullets"/>
              <w:numPr>
                <w:ilvl w:val="0"/>
                <w:numId w:val="0"/>
              </w:numPr>
              <w:ind w:left="821"/>
            </w:pPr>
            <w:r w:rsidRPr="002D446B">
              <w:rPr>
                <w:b w:val="0"/>
              </w:rPr>
              <w:t xml:space="preserve">Online </w:t>
            </w:r>
            <w:r w:rsidR="002D446B">
              <w:rPr>
                <w:b w:val="0"/>
              </w:rPr>
              <w:t>S</w:t>
            </w:r>
            <w:r w:rsidRPr="002D446B">
              <w:rPr>
                <w:b w:val="0"/>
              </w:rPr>
              <w:t>ervices allows you to</w:t>
            </w:r>
            <w:r w:rsidR="00651B0C" w:rsidRPr="002D446B">
              <w:rPr>
                <w:b w:val="0"/>
              </w:rPr>
              <w:t xml:space="preserve"> upload template file</w:t>
            </w:r>
            <w:r w:rsidR="007B33A0" w:rsidRPr="002D446B">
              <w:rPr>
                <w:b w:val="0"/>
              </w:rPr>
              <w:t>s</w:t>
            </w:r>
            <w:r w:rsidR="00651B0C" w:rsidRPr="002D446B">
              <w:rPr>
                <w:b w:val="0"/>
              </w:rPr>
              <w:t xml:space="preserve"> </w:t>
            </w:r>
            <w:r w:rsidR="007B33A0" w:rsidRPr="002D446B">
              <w:rPr>
                <w:b w:val="0"/>
              </w:rPr>
              <w:t xml:space="preserve">for multiple </w:t>
            </w:r>
            <w:r w:rsidR="00651B0C" w:rsidRPr="002D446B">
              <w:rPr>
                <w:b w:val="0"/>
              </w:rPr>
              <w:t>facilit</w:t>
            </w:r>
            <w:r w:rsidR="007B33A0" w:rsidRPr="002D446B">
              <w:rPr>
                <w:b w:val="0"/>
              </w:rPr>
              <w:t>ies in one upload, allowing you</w:t>
            </w:r>
            <w:r w:rsidR="00651B0C" w:rsidRPr="002D446B">
              <w:rPr>
                <w:b w:val="0"/>
              </w:rPr>
              <w:t xml:space="preserve"> to make claims for multiple facilities in the same workflow. </w:t>
            </w:r>
          </w:p>
          <w:p w14:paraId="7699325B" w14:textId="669DF7E5" w:rsidR="00651B0C" w:rsidRPr="002D446B" w:rsidRDefault="002D6DD3">
            <w:pPr>
              <w:pStyle w:val="CERbullets"/>
              <w:numPr>
                <w:ilvl w:val="0"/>
                <w:numId w:val="0"/>
              </w:numPr>
              <w:ind w:left="821"/>
              <w:rPr>
                <w:b w:val="0"/>
              </w:rPr>
            </w:pPr>
            <w:r>
              <w:rPr>
                <w:b w:val="0"/>
              </w:rPr>
              <w:t>Y</w:t>
            </w:r>
            <w:r w:rsidR="007B33A0" w:rsidRPr="002D446B">
              <w:rPr>
                <w:b w:val="0"/>
              </w:rPr>
              <w:t xml:space="preserve">ou may only upload one file </w:t>
            </w:r>
            <w:r w:rsidR="00A6242C" w:rsidRPr="002D446B">
              <w:rPr>
                <w:b w:val="0"/>
              </w:rPr>
              <w:t xml:space="preserve">for each included </w:t>
            </w:r>
            <w:r w:rsidR="007B33A0" w:rsidRPr="002D446B">
              <w:rPr>
                <w:b w:val="0"/>
              </w:rPr>
              <w:t xml:space="preserve">facility. </w:t>
            </w:r>
            <w:r w:rsidR="00651B0C" w:rsidRPr="002D446B">
              <w:rPr>
                <w:b w:val="0"/>
              </w:rPr>
              <w:t>When uploading templates for multiple facilities, each facility’s claim will be considered as a separate application</w:t>
            </w:r>
            <w:r w:rsidR="00E3269C" w:rsidRPr="002D446B">
              <w:rPr>
                <w:b w:val="0"/>
              </w:rPr>
              <w:t xml:space="preserve"> for assessment purposes</w:t>
            </w:r>
            <w:r w:rsidR="00651B0C" w:rsidRPr="002D446B">
              <w:rPr>
                <w:b w:val="0"/>
              </w:rPr>
              <w:t>.</w:t>
            </w:r>
          </w:p>
        </w:tc>
      </w:tr>
    </w:tbl>
    <w:p w14:paraId="53495A4B" w14:textId="4023312A" w:rsidR="00B27279" w:rsidRDefault="00B27279" w:rsidP="00080E55">
      <w:pPr>
        <w:pStyle w:val="CERnumbering"/>
        <w:numPr>
          <w:ilvl w:val="0"/>
          <w:numId w:val="0"/>
        </w:numPr>
      </w:pPr>
    </w:p>
    <w:p w14:paraId="7CA01014" w14:textId="77777777" w:rsidR="00080E55" w:rsidRDefault="00080E55" w:rsidP="00EA4234">
      <w:pPr>
        <w:pStyle w:val="CERnumbering"/>
        <w:numPr>
          <w:ilvl w:val="0"/>
          <w:numId w:val="0"/>
        </w:numPr>
      </w:pPr>
    </w:p>
    <w:p w14:paraId="2E50E85D" w14:textId="3DF0030C" w:rsidR="00636F6A" w:rsidRDefault="00591891" w:rsidP="00D71323">
      <w:pPr>
        <w:pStyle w:val="CERnumbering"/>
      </w:pPr>
      <w:r>
        <w:t xml:space="preserve">On the </w:t>
      </w:r>
      <w:r>
        <w:rPr>
          <w:b/>
          <w:bCs/>
        </w:rPr>
        <w:t xml:space="preserve">Standing notice </w:t>
      </w:r>
      <w:r>
        <w:t xml:space="preserve">page, </w:t>
      </w:r>
      <w:r w:rsidR="000D0B92">
        <w:t xml:space="preserve">answer </w:t>
      </w:r>
      <w:r w:rsidR="009C6FBF">
        <w:t>the</w:t>
      </w:r>
      <w:r w:rsidR="000D0B92">
        <w:t xml:space="preserve"> </w:t>
      </w:r>
      <w:r w:rsidR="000B695D">
        <w:t>standing notice questions</w:t>
      </w:r>
      <w:r w:rsidR="00994905">
        <w:t xml:space="preserve"> for each facility included in the claim</w:t>
      </w:r>
      <w:r w:rsidR="000E0CF7">
        <w:t>.</w:t>
      </w:r>
    </w:p>
    <w:p w14:paraId="0B12113E" w14:textId="77777777" w:rsidR="00246F9C" w:rsidRDefault="00246F9C" w:rsidP="00022123">
      <w:pPr>
        <w:spacing w:after="0"/>
        <w:jc w:val="center"/>
      </w:pPr>
    </w:p>
    <w:p w14:paraId="3BB25814" w14:textId="4F6C89F0" w:rsidR="00827B37" w:rsidRDefault="00246F9C" w:rsidP="00022123">
      <w:pPr>
        <w:spacing w:after="0"/>
        <w:jc w:val="center"/>
      </w:pPr>
      <w:r w:rsidRPr="00246F9C">
        <w:rPr>
          <w:noProof/>
        </w:rPr>
        <w:drawing>
          <wp:inline distT="0" distB="0" distL="0" distR="0" wp14:anchorId="727D92DC" wp14:editId="54C82AD3">
            <wp:extent cx="5400000" cy="4987487"/>
            <wp:effectExtent l="0" t="0" r="0" b="3810"/>
            <wp:docPr id="1710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352" name=""/>
                    <pic:cNvPicPr/>
                  </pic:nvPicPr>
                  <pic:blipFill rotWithShape="1">
                    <a:blip r:embed="rId20"/>
                    <a:srcRect t="9375" b="51667"/>
                    <a:stretch>
                      <a:fillRect/>
                    </a:stretch>
                  </pic:blipFill>
                  <pic:spPr bwMode="auto">
                    <a:xfrm>
                      <a:off x="0" y="0"/>
                      <a:ext cx="5400000" cy="4987487"/>
                    </a:xfrm>
                    <a:prstGeom prst="rect">
                      <a:avLst/>
                    </a:prstGeom>
                    <a:ln>
                      <a:noFill/>
                    </a:ln>
                    <a:extLst>
                      <a:ext uri="{53640926-AAD7-44D8-BBD7-CCE9431645EC}">
                        <a14:shadowObscured xmlns:a14="http://schemas.microsoft.com/office/drawing/2010/main"/>
                      </a:ext>
                    </a:extLst>
                  </pic:spPr>
                </pic:pic>
              </a:graphicData>
            </a:graphic>
          </wp:inline>
        </w:drawing>
      </w:r>
    </w:p>
    <w:p w14:paraId="56D54D6E" w14:textId="77777777" w:rsidR="006B5CBF" w:rsidRDefault="006B5CBF" w:rsidP="00022123">
      <w:pPr>
        <w:spacing w:after="0"/>
        <w:jc w:val="center"/>
      </w:pPr>
    </w:p>
    <w:p w14:paraId="579DBA65" w14:textId="77777777" w:rsidR="00154B5B" w:rsidRDefault="00154B5B">
      <w:pPr>
        <w:spacing w:after="0"/>
      </w:pPr>
      <w:r>
        <w:br w:type="page"/>
      </w:r>
    </w:p>
    <w:p w14:paraId="57B62C6C" w14:textId="68426EB3" w:rsidR="00246F9C" w:rsidRDefault="00246F9C" w:rsidP="002D388A">
      <w:pPr>
        <w:pStyle w:val="CERnumbering"/>
      </w:pPr>
      <w:r>
        <w:t xml:space="preserve">The </w:t>
      </w:r>
      <w:r>
        <w:rPr>
          <w:b/>
          <w:bCs/>
        </w:rPr>
        <w:t xml:space="preserve">Standing notice </w:t>
      </w:r>
      <w:r>
        <w:t xml:space="preserve">page also includes a </w:t>
      </w:r>
      <w:r w:rsidR="0054684E">
        <w:t xml:space="preserve">section for you to nominate any </w:t>
      </w:r>
      <w:r w:rsidR="0054684E" w:rsidRPr="002D388A">
        <w:rPr>
          <w:b/>
          <w:bCs/>
        </w:rPr>
        <w:t>First Nations attributes</w:t>
      </w:r>
      <w:r w:rsidR="0054684E">
        <w:t xml:space="preserve"> you want to include on your certificates. These will be pre-selected based on the details on your facility registration</w:t>
      </w:r>
      <w:r w:rsidR="006B34BB">
        <w:t xml:space="preserve"> and can be updated as needed</w:t>
      </w:r>
      <w:r w:rsidR="002D240B">
        <w:t xml:space="preserve"> for each application.</w:t>
      </w:r>
      <w:r w:rsidR="00A53787">
        <w:t xml:space="preserve"> </w:t>
      </w:r>
    </w:p>
    <w:p w14:paraId="3E61A8EF" w14:textId="5D10B03E" w:rsidR="00246F9C" w:rsidRDefault="0054684E" w:rsidP="00022123">
      <w:pPr>
        <w:spacing w:after="0"/>
        <w:jc w:val="center"/>
      </w:pPr>
      <w:r w:rsidRPr="00246F9C">
        <w:rPr>
          <w:noProof/>
        </w:rPr>
        <w:drawing>
          <wp:inline distT="0" distB="0" distL="0" distR="0" wp14:anchorId="2460ED14" wp14:editId="64461C4E">
            <wp:extent cx="5493012" cy="5724525"/>
            <wp:effectExtent l="0" t="0" r="0" b="0"/>
            <wp:docPr id="19945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352" name=""/>
                    <pic:cNvPicPr/>
                  </pic:nvPicPr>
                  <pic:blipFill rotWithShape="1">
                    <a:blip r:embed="rId20"/>
                    <a:srcRect l="313" t="48228" r="-313" b="7814"/>
                    <a:stretch>
                      <a:fillRect/>
                    </a:stretch>
                  </pic:blipFill>
                  <pic:spPr bwMode="auto">
                    <a:xfrm>
                      <a:off x="0" y="0"/>
                      <a:ext cx="5503583" cy="57355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CERCallout"/>
        <w:tblW w:w="0" w:type="auto"/>
        <w:tblLook w:val="0420" w:firstRow="1" w:lastRow="0" w:firstColumn="0" w:lastColumn="0" w:noHBand="0" w:noVBand="1"/>
      </w:tblPr>
      <w:tblGrid>
        <w:gridCol w:w="9710"/>
      </w:tblGrid>
      <w:tr w:rsidR="002D388A" w14:paraId="3F84A85D" w14:textId="77777777" w:rsidTr="009C6FBF">
        <w:trPr>
          <w:cnfStyle w:val="100000000000" w:firstRow="1" w:lastRow="0" w:firstColumn="0" w:lastColumn="0" w:oddVBand="0" w:evenVBand="0" w:oddHBand="0" w:evenHBand="0" w:firstRowFirstColumn="0" w:firstRowLastColumn="0" w:lastRowFirstColumn="0" w:lastRowLastColumn="0"/>
          <w:trHeight w:val="314"/>
        </w:trPr>
        <w:tc>
          <w:tcPr>
            <w:tcW w:w="9710" w:type="dxa"/>
          </w:tcPr>
          <w:p w14:paraId="13756EDB" w14:textId="306C2045" w:rsidR="002D388A" w:rsidRPr="008B172B" w:rsidRDefault="002D388A">
            <w:pPr>
              <w:pStyle w:val="CERnumbering"/>
              <w:numPr>
                <w:ilvl w:val="0"/>
                <w:numId w:val="0"/>
              </w:numPr>
              <w:ind w:left="678"/>
              <w:rPr>
                <w:b w:val="0"/>
                <w:bCs/>
              </w:rPr>
            </w:pPr>
            <w:r w:rsidRPr="008B172B">
              <w:rPr>
                <w:bCs/>
              </w:rPr>
              <w:t>Nominated First Nations attributes will be included on all certificates included in the claim for the relevant facility</w:t>
            </w:r>
          </w:p>
          <w:p w14:paraId="1B2A800F" w14:textId="3F1ECA2A" w:rsidR="002D388A" w:rsidRPr="009C6FBF" w:rsidRDefault="002D388A">
            <w:pPr>
              <w:pStyle w:val="CERnumbering"/>
              <w:numPr>
                <w:ilvl w:val="0"/>
                <w:numId w:val="0"/>
              </w:numPr>
              <w:ind w:left="678"/>
              <w:rPr>
                <w:b w:val="0"/>
                <w:bCs/>
              </w:rPr>
            </w:pPr>
            <w:r w:rsidRPr="009C6FBF">
              <w:rPr>
                <w:b w:val="0"/>
                <w:bCs/>
              </w:rPr>
              <w:t>As per the GO Rules, you will need to provide evidence of First Nations attributes with each certificate claim.</w:t>
            </w:r>
          </w:p>
          <w:p w14:paraId="487F7147" w14:textId="77777777" w:rsidR="002D388A" w:rsidRPr="009C6FBF" w:rsidRDefault="002D388A">
            <w:pPr>
              <w:pStyle w:val="CERnumbering"/>
              <w:numPr>
                <w:ilvl w:val="0"/>
                <w:numId w:val="0"/>
              </w:numPr>
              <w:ind w:left="678"/>
              <w:rPr>
                <w:b w:val="0"/>
                <w:bCs/>
              </w:rPr>
            </w:pPr>
            <w:r w:rsidRPr="009C6FBF">
              <w:rPr>
                <w:b w:val="0"/>
                <w:bCs/>
              </w:rPr>
              <w:t xml:space="preserve">First Nations attributes that have received preliminary approval at facility registration may lead to shorter assessment </w:t>
            </w:r>
            <w:proofErr w:type="gramStart"/>
            <w:r w:rsidRPr="009C6FBF">
              <w:rPr>
                <w:b w:val="0"/>
                <w:bCs/>
              </w:rPr>
              <w:t>times,</w:t>
            </w:r>
            <w:proofErr w:type="gramEnd"/>
            <w:r w:rsidRPr="009C6FBF">
              <w:rPr>
                <w:b w:val="0"/>
                <w:bCs/>
              </w:rPr>
              <w:t xml:space="preserve"> however preliminary approval does not guarantee their approval to be included on the certificates.</w:t>
            </w:r>
          </w:p>
          <w:p w14:paraId="5C29829D" w14:textId="205D0637" w:rsidR="00D71D98" w:rsidRPr="007A003C" w:rsidRDefault="002D388A" w:rsidP="00FE7AAA">
            <w:pPr>
              <w:pStyle w:val="CERnumbering"/>
              <w:numPr>
                <w:ilvl w:val="0"/>
                <w:numId w:val="0"/>
              </w:numPr>
              <w:ind w:left="678"/>
            </w:pPr>
            <w:r w:rsidRPr="009C6FBF">
              <w:rPr>
                <w:b w:val="0"/>
                <w:bCs/>
              </w:rPr>
              <w:t>Including new First Nations attributes that have not received preliminary approval at facility registration may lead to longer assessment times.</w:t>
            </w:r>
          </w:p>
        </w:tc>
      </w:tr>
    </w:tbl>
    <w:p w14:paraId="6D13D1AF" w14:textId="77777777" w:rsidR="009D155F" w:rsidRDefault="009D155F" w:rsidP="002D388A"/>
    <w:p w14:paraId="0B645937" w14:textId="476C967C" w:rsidR="00BF0BE1" w:rsidRDefault="002D388A" w:rsidP="00BF0BE1">
      <w:pPr>
        <w:pStyle w:val="CERnumbering"/>
      </w:pPr>
      <w:r>
        <w:t xml:space="preserve">On the </w:t>
      </w:r>
      <w:r w:rsidRPr="00586EC4">
        <w:rPr>
          <w:b/>
          <w:bCs/>
        </w:rPr>
        <w:t xml:space="preserve">Additional </w:t>
      </w:r>
      <w:r w:rsidR="00586EC4" w:rsidRPr="00586EC4">
        <w:rPr>
          <w:b/>
          <w:bCs/>
        </w:rPr>
        <w:t>evidence</w:t>
      </w:r>
      <w:r w:rsidR="00586EC4">
        <w:t xml:space="preserve"> page</w:t>
      </w:r>
      <w:r w:rsidR="00033A0E">
        <w:t>,</w:t>
      </w:r>
      <w:r w:rsidR="003E49F1">
        <w:t xml:space="preserve"> provide evidence of the eligible amount</w:t>
      </w:r>
      <w:r w:rsidR="005B2560">
        <w:t xml:space="preserve"> (</w:t>
      </w:r>
      <w:r w:rsidR="00FE7AAA">
        <w:t>9</w:t>
      </w:r>
      <w:r w:rsidR="00E63109">
        <w:t>a</w:t>
      </w:r>
      <w:r w:rsidR="005B2560">
        <w:t>)</w:t>
      </w:r>
      <w:r w:rsidR="003E49F1">
        <w:t>, including calculation workbooks and other supporting documentation</w:t>
      </w:r>
      <w:r w:rsidR="00A02B80">
        <w:t xml:space="preserve"> (such as raw meter data</w:t>
      </w:r>
      <w:r w:rsidR="005F3CAB">
        <w:t xml:space="preserve"> </w:t>
      </w:r>
      <w:r w:rsidR="00033A0E">
        <w:t>–</w:t>
      </w:r>
      <w:r w:rsidR="005F3CAB">
        <w:t xml:space="preserve"> mandatory</w:t>
      </w:r>
      <w:r w:rsidR="00A02B80">
        <w:t>)</w:t>
      </w:r>
      <w:r w:rsidR="00033A0E">
        <w:t>. You</w:t>
      </w:r>
      <w:r w:rsidR="004A6AA8">
        <w:t xml:space="preserve"> will also be given an opportunity to</w:t>
      </w:r>
      <w:r w:rsidR="00BF0BE1">
        <w:t xml:space="preserve"> provide additional information </w:t>
      </w:r>
      <w:r w:rsidR="005B2560">
        <w:t>(</w:t>
      </w:r>
      <w:r w:rsidR="00FE7AAA">
        <w:t>9</w:t>
      </w:r>
      <w:r w:rsidR="00860848">
        <w:t>b</w:t>
      </w:r>
      <w:r w:rsidR="005B2560">
        <w:t xml:space="preserve">) </w:t>
      </w:r>
      <w:r w:rsidR="00BF0BE1">
        <w:t>and</w:t>
      </w:r>
      <w:r w:rsidR="004A6AA8">
        <w:t xml:space="preserve"> respond to any conditions imposed on your facilities</w:t>
      </w:r>
      <w:r w:rsidR="005B2560">
        <w:t xml:space="preserve"> (</w:t>
      </w:r>
      <w:r w:rsidR="00FE7AAA">
        <w:t>9</w:t>
      </w:r>
      <w:r w:rsidR="00860848">
        <w:t>c</w:t>
      </w:r>
      <w:r w:rsidR="005B2560">
        <w:t>)</w:t>
      </w:r>
      <w:r w:rsidR="003E49F1">
        <w:t>.</w:t>
      </w:r>
    </w:p>
    <w:p w14:paraId="2B742A75" w14:textId="4D4C2D6F" w:rsidR="00BF0BE1" w:rsidRDefault="005B2560" w:rsidP="005B2560">
      <w:pPr>
        <w:pStyle w:val="CERnumbering"/>
        <w:numPr>
          <w:ilvl w:val="0"/>
          <w:numId w:val="0"/>
        </w:numPr>
        <w:ind w:left="360" w:hanging="360"/>
        <w:jc w:val="center"/>
      </w:pPr>
      <w:r>
        <w:rPr>
          <w:noProof/>
        </w:rPr>
        <mc:AlternateContent>
          <mc:Choice Requires="wps">
            <w:drawing>
              <wp:anchor distT="0" distB="0" distL="114300" distR="114300" simplePos="0" relativeHeight="251658256" behindDoc="0" locked="0" layoutInCell="1" allowOverlap="1" wp14:anchorId="077B7E87" wp14:editId="5711143B">
                <wp:simplePos x="0" y="0"/>
                <wp:positionH relativeFrom="column">
                  <wp:posOffset>933450</wp:posOffset>
                </wp:positionH>
                <wp:positionV relativeFrom="paragraph">
                  <wp:posOffset>1064895</wp:posOffset>
                </wp:positionV>
                <wp:extent cx="587375" cy="459105"/>
                <wp:effectExtent l="0" t="0" r="22225" b="17145"/>
                <wp:wrapNone/>
                <wp:docPr id="296110894" name="Arrow: Left 2"/>
                <wp:cNvGraphicFramePr/>
                <a:graphic xmlns:a="http://schemas.openxmlformats.org/drawingml/2006/main">
                  <a:graphicData uri="http://schemas.microsoft.com/office/word/2010/wordprocessingShape">
                    <wps:wsp>
                      <wps:cNvSpPr/>
                      <wps:spPr>
                        <a:xfrm flipH="1">
                          <a:off x="0" y="0"/>
                          <a:ext cx="587375"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0826E4" w14:textId="4E4C4834"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7E87" id="_x0000_s1032" type="#_x0000_t66" style="position:absolute;left:0;text-align:left;margin-left:73.5pt;margin-top:83.85pt;width:46.25pt;height:36.1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" adj="8442" fillcolor="#c00000" strokecolor="#c00000" strokeweight="2pt">
                <v:textbox>
                  <w:txbxContent>
                    <w:p w14:paraId="1B0826E4" w14:textId="4E4C4834"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a</w:t>
                      </w:r>
                    </w:p>
                  </w:txbxContent>
                </v:textbox>
              </v:shape>
            </w:pict>
          </mc:Fallback>
        </mc:AlternateContent>
      </w:r>
      <w:r w:rsidR="00BF0BE1" w:rsidRPr="00BF0BE1">
        <w:rPr>
          <w:noProof/>
        </w:rPr>
        <w:drawing>
          <wp:inline distT="0" distB="0" distL="0" distR="0" wp14:anchorId="784B01DA" wp14:editId="63F416A1">
            <wp:extent cx="4462310" cy="3248168"/>
            <wp:effectExtent l="0" t="0" r="0" b="9525"/>
            <wp:docPr id="9268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7691" name=""/>
                    <pic:cNvPicPr/>
                  </pic:nvPicPr>
                  <pic:blipFill rotWithShape="1">
                    <a:blip r:embed="rId21"/>
                    <a:srcRect t="8958" b="60834"/>
                    <a:stretch>
                      <a:fillRect/>
                    </a:stretch>
                  </pic:blipFill>
                  <pic:spPr bwMode="auto">
                    <a:xfrm>
                      <a:off x="0" y="0"/>
                      <a:ext cx="4482210" cy="3262654"/>
                    </a:xfrm>
                    <a:prstGeom prst="rect">
                      <a:avLst/>
                    </a:prstGeom>
                    <a:ln>
                      <a:noFill/>
                    </a:ln>
                    <a:extLst>
                      <a:ext uri="{53640926-AAD7-44D8-BBD7-CCE9431645EC}">
                        <a14:shadowObscured xmlns:a14="http://schemas.microsoft.com/office/drawing/2010/main"/>
                      </a:ext>
                    </a:extLst>
                  </pic:spPr>
                </pic:pic>
              </a:graphicData>
            </a:graphic>
          </wp:inline>
        </w:drawing>
      </w:r>
    </w:p>
    <w:p w14:paraId="494DE2F5" w14:textId="7E77DAC8" w:rsidR="00B22098" w:rsidRDefault="005B2560" w:rsidP="005B2560">
      <w:pPr>
        <w:pStyle w:val="CERnumbering"/>
        <w:numPr>
          <w:ilvl w:val="0"/>
          <w:numId w:val="0"/>
        </w:numPr>
        <w:ind w:left="360" w:hanging="360"/>
        <w:jc w:val="center"/>
      </w:pPr>
      <w:r>
        <w:rPr>
          <w:noProof/>
        </w:rPr>
        <mc:AlternateContent>
          <mc:Choice Requires="wps">
            <w:drawing>
              <wp:anchor distT="0" distB="0" distL="114300" distR="114300" simplePos="0" relativeHeight="251658257" behindDoc="0" locked="0" layoutInCell="1" allowOverlap="1" wp14:anchorId="1765C1BE" wp14:editId="43F4EEC3">
                <wp:simplePos x="0" y="0"/>
                <wp:positionH relativeFrom="column">
                  <wp:posOffset>990600</wp:posOffset>
                </wp:positionH>
                <wp:positionV relativeFrom="paragraph">
                  <wp:posOffset>8890</wp:posOffset>
                </wp:positionV>
                <wp:extent cx="587375" cy="459105"/>
                <wp:effectExtent l="0" t="0" r="22225" b="17145"/>
                <wp:wrapNone/>
                <wp:docPr id="917027659" name="Arrow: Left 2"/>
                <wp:cNvGraphicFramePr/>
                <a:graphic xmlns:a="http://schemas.openxmlformats.org/drawingml/2006/main">
                  <a:graphicData uri="http://schemas.microsoft.com/office/word/2010/wordprocessingShape">
                    <wps:wsp>
                      <wps:cNvSpPr/>
                      <wps:spPr>
                        <a:xfrm flipH="1">
                          <a:off x="0" y="0"/>
                          <a:ext cx="587375"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AF292" w14:textId="29A47C70"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C1BE" id="_x0000_s1033" type="#_x0000_t66" style="position:absolute;left:0;text-align:left;margin-left:78pt;margin-top:.7pt;width:46.25pt;height:36.1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" adj="8442" fillcolor="#c00000" strokecolor="#c00000" strokeweight="2pt">
                <v:textbox>
                  <w:txbxContent>
                    <w:p w14:paraId="7DBAF292" w14:textId="29A47C70"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b</w:t>
                      </w:r>
                    </w:p>
                  </w:txbxContent>
                </v:textbox>
              </v:shape>
            </w:pict>
          </mc:Fallback>
        </mc:AlternateContent>
      </w:r>
      <w:r w:rsidR="00B22098" w:rsidRPr="00BF0BE1">
        <w:rPr>
          <w:noProof/>
        </w:rPr>
        <w:drawing>
          <wp:inline distT="0" distB="0" distL="0" distR="0" wp14:anchorId="71B103F9" wp14:editId="795C3ABF">
            <wp:extent cx="4354181" cy="2295127"/>
            <wp:effectExtent l="0" t="0" r="8890" b="0"/>
            <wp:docPr id="88131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123" name="Picture 1" descr="A screenshot of a computer&#10;&#10;AI-generated content may be incorrect."/>
                    <pic:cNvPicPr/>
                  </pic:nvPicPr>
                  <pic:blipFill rotWithShape="1">
                    <a:blip r:embed="rId21"/>
                    <a:srcRect l="-753" t="38957" r="753" b="39168"/>
                    <a:stretch>
                      <a:fillRect/>
                    </a:stretch>
                  </pic:blipFill>
                  <pic:spPr bwMode="auto">
                    <a:xfrm>
                      <a:off x="0" y="0"/>
                      <a:ext cx="4386039" cy="2311919"/>
                    </a:xfrm>
                    <a:prstGeom prst="rect">
                      <a:avLst/>
                    </a:prstGeom>
                    <a:ln>
                      <a:noFill/>
                    </a:ln>
                    <a:extLst>
                      <a:ext uri="{53640926-AAD7-44D8-BBD7-CCE9431645EC}">
                        <a14:shadowObscured xmlns:a14="http://schemas.microsoft.com/office/drawing/2010/main"/>
                      </a:ext>
                    </a:extLst>
                  </pic:spPr>
                </pic:pic>
              </a:graphicData>
            </a:graphic>
          </wp:inline>
        </w:drawing>
      </w:r>
    </w:p>
    <w:p w14:paraId="1A3965A8" w14:textId="149CA133" w:rsidR="00B22098" w:rsidRDefault="005B2560" w:rsidP="005B2560">
      <w:pPr>
        <w:pStyle w:val="CERnumbering"/>
        <w:numPr>
          <w:ilvl w:val="0"/>
          <w:numId w:val="0"/>
        </w:numPr>
        <w:ind w:left="360" w:hanging="360"/>
        <w:jc w:val="center"/>
      </w:pPr>
      <w:r>
        <w:rPr>
          <w:noProof/>
        </w:rPr>
        <mc:AlternateContent>
          <mc:Choice Requires="wps">
            <w:drawing>
              <wp:anchor distT="0" distB="0" distL="114300" distR="114300" simplePos="0" relativeHeight="251658258" behindDoc="0" locked="0" layoutInCell="1" allowOverlap="1" wp14:anchorId="57E0D334" wp14:editId="3D345863">
                <wp:simplePos x="0" y="0"/>
                <wp:positionH relativeFrom="column">
                  <wp:posOffset>971550</wp:posOffset>
                </wp:positionH>
                <wp:positionV relativeFrom="paragraph">
                  <wp:posOffset>-4445</wp:posOffset>
                </wp:positionV>
                <wp:extent cx="587375" cy="459105"/>
                <wp:effectExtent l="0" t="0" r="22225" b="17145"/>
                <wp:wrapNone/>
                <wp:docPr id="1182404061" name="Arrow: Left 2"/>
                <wp:cNvGraphicFramePr/>
                <a:graphic xmlns:a="http://schemas.openxmlformats.org/drawingml/2006/main">
                  <a:graphicData uri="http://schemas.microsoft.com/office/word/2010/wordprocessingShape">
                    <wps:wsp>
                      <wps:cNvSpPr/>
                      <wps:spPr>
                        <a:xfrm flipH="1">
                          <a:off x="0" y="0"/>
                          <a:ext cx="587375"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29642" w14:textId="5F7499E8"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D334" id="_x0000_s1034" type="#_x0000_t66" style="position:absolute;left:0;text-align:left;margin-left:76.5pt;margin-top:-.35pt;width:46.25pt;height:36.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" adj="8442" fillcolor="#c00000" strokecolor="#c00000" strokeweight="2pt">
                <v:textbox>
                  <w:txbxContent>
                    <w:p w14:paraId="68929642" w14:textId="5F7499E8" w:rsidR="005B2560" w:rsidRPr="00CB14BA" w:rsidRDefault="00FE7AAA" w:rsidP="005B2560">
                      <w:pPr>
                        <w:rPr>
                          <w:color w:val="FFFFFF" w:themeColor="background1"/>
                          <w:sz w:val="16"/>
                          <w:szCs w:val="16"/>
                        </w:rPr>
                      </w:pPr>
                      <w:r>
                        <w:rPr>
                          <w:color w:val="FFFFFF" w:themeColor="background1"/>
                          <w:sz w:val="16"/>
                          <w:szCs w:val="16"/>
                        </w:rPr>
                        <w:t>9</w:t>
                      </w:r>
                      <w:r w:rsidR="005B2560">
                        <w:rPr>
                          <w:color w:val="FFFFFF" w:themeColor="background1"/>
                          <w:sz w:val="16"/>
                          <w:szCs w:val="16"/>
                        </w:rPr>
                        <w:t>c</w:t>
                      </w:r>
                    </w:p>
                  </w:txbxContent>
                </v:textbox>
              </v:shape>
            </w:pict>
          </mc:Fallback>
        </mc:AlternateContent>
      </w:r>
      <w:r w:rsidR="00B22098" w:rsidRPr="00BF0BE1">
        <w:rPr>
          <w:noProof/>
        </w:rPr>
        <w:drawing>
          <wp:inline distT="0" distB="0" distL="0" distR="0" wp14:anchorId="68737D84" wp14:editId="5359AC9C">
            <wp:extent cx="4360460" cy="1521347"/>
            <wp:effectExtent l="0" t="0" r="2540" b="3175"/>
            <wp:docPr id="423130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0114" name="Picture 1" descr="A screenshot of a computer&#10;&#10;AI-generated content may be incorrect."/>
                    <pic:cNvPicPr/>
                  </pic:nvPicPr>
                  <pic:blipFill rotWithShape="1">
                    <a:blip r:embed="rId21"/>
                    <a:srcRect l="-753" t="76978" r="753" b="8543"/>
                    <a:stretch>
                      <a:fillRect/>
                    </a:stretch>
                  </pic:blipFill>
                  <pic:spPr bwMode="auto">
                    <a:xfrm>
                      <a:off x="0" y="0"/>
                      <a:ext cx="4413308" cy="1539785"/>
                    </a:xfrm>
                    <a:prstGeom prst="rect">
                      <a:avLst/>
                    </a:prstGeom>
                    <a:ln>
                      <a:noFill/>
                    </a:ln>
                    <a:extLst>
                      <a:ext uri="{53640926-AAD7-44D8-BBD7-CCE9431645EC}">
                        <a14:shadowObscured xmlns:a14="http://schemas.microsoft.com/office/drawing/2010/main"/>
                      </a:ext>
                    </a:extLst>
                  </pic:spPr>
                </pic:pic>
              </a:graphicData>
            </a:graphic>
          </wp:inline>
        </w:drawing>
      </w:r>
    </w:p>
    <w:p w14:paraId="3D2CA0DA" w14:textId="336869E6" w:rsidR="002E6A7F" w:rsidRDefault="006B20F5" w:rsidP="00D71323">
      <w:pPr>
        <w:pStyle w:val="CERnumbering"/>
      </w:pPr>
      <w:r>
        <w:t xml:space="preserve">On the </w:t>
      </w:r>
      <w:r>
        <w:rPr>
          <w:b/>
          <w:bCs/>
        </w:rPr>
        <w:t xml:space="preserve">Review </w:t>
      </w:r>
      <w:r>
        <w:t xml:space="preserve">page, check that all details are correct. </w:t>
      </w:r>
      <w:r w:rsidR="008A7AC3">
        <w:t>This page displays the total eligible amount reported for each facility</w:t>
      </w:r>
      <w:r w:rsidR="002E6A7F">
        <w:t>, and the amount allocated to REGO and number of certificates to be created and submitted for registration</w:t>
      </w:r>
      <w:r w:rsidR="0038291C">
        <w:t>.</w:t>
      </w:r>
    </w:p>
    <w:p w14:paraId="2BBCE829" w14:textId="2102BCF5" w:rsidR="009B22B0" w:rsidRDefault="0038291C" w:rsidP="002E6A7F">
      <w:pPr>
        <w:pStyle w:val="CERnumbering"/>
        <w:numPr>
          <w:ilvl w:val="0"/>
          <w:numId w:val="0"/>
        </w:numPr>
        <w:ind w:left="360"/>
      </w:pPr>
      <w:r>
        <w:t xml:space="preserve">If there are any issues with the calculations, make sure you check the templates that were filled out in </w:t>
      </w:r>
      <w:r w:rsidRPr="00A45F35">
        <w:rPr>
          <w:color w:val="auto"/>
        </w:rPr>
        <w:t xml:space="preserve">step </w:t>
      </w:r>
      <w:r w:rsidR="00661564" w:rsidRPr="00A45F35">
        <w:rPr>
          <w:color w:val="auto"/>
        </w:rPr>
        <w:t>4</w:t>
      </w:r>
      <w:r w:rsidRPr="00A45F35">
        <w:rPr>
          <w:color w:val="auto"/>
        </w:rPr>
        <w:t xml:space="preserve"> and uploaded in step </w:t>
      </w:r>
      <w:r w:rsidR="00661564" w:rsidRPr="00A45F35">
        <w:rPr>
          <w:color w:val="auto"/>
        </w:rPr>
        <w:t>6</w:t>
      </w:r>
      <w:r w:rsidRPr="00A45F35">
        <w:rPr>
          <w:color w:val="auto"/>
        </w:rPr>
        <w:t>.</w:t>
      </w:r>
    </w:p>
    <w:p w14:paraId="66176DA9" w14:textId="6F108901" w:rsidR="008874EA" w:rsidRDefault="00FA3355" w:rsidP="00043F63">
      <w:pPr>
        <w:spacing w:after="0"/>
        <w:jc w:val="center"/>
      </w:pPr>
      <w:r w:rsidRPr="00FA3355">
        <w:rPr>
          <w:noProof/>
        </w:rPr>
        <w:drawing>
          <wp:inline distT="0" distB="0" distL="0" distR="0" wp14:anchorId="004FCD25" wp14:editId="75927258">
            <wp:extent cx="5039360" cy="7153275"/>
            <wp:effectExtent l="0" t="0" r="8890" b="9525"/>
            <wp:docPr id="40564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9273" name=""/>
                    <pic:cNvPicPr/>
                  </pic:nvPicPr>
                  <pic:blipFill rotWithShape="1">
                    <a:blip r:embed="rId22"/>
                    <a:srcRect t="12084" b="9687"/>
                    <a:stretch>
                      <a:fillRect/>
                    </a:stretch>
                  </pic:blipFill>
                  <pic:spPr bwMode="auto">
                    <a:xfrm>
                      <a:off x="0" y="0"/>
                      <a:ext cx="5039360" cy="7153275"/>
                    </a:xfrm>
                    <a:prstGeom prst="rect">
                      <a:avLst/>
                    </a:prstGeom>
                    <a:ln>
                      <a:noFill/>
                    </a:ln>
                    <a:extLst>
                      <a:ext uri="{53640926-AAD7-44D8-BBD7-CCE9431645EC}">
                        <a14:shadowObscured xmlns:a14="http://schemas.microsoft.com/office/drawing/2010/main"/>
                      </a:ext>
                    </a:extLst>
                  </pic:spPr>
                </pic:pic>
              </a:graphicData>
            </a:graphic>
          </wp:inline>
        </w:drawing>
      </w:r>
    </w:p>
    <w:p w14:paraId="5D0706B3" w14:textId="77777777" w:rsidR="0033336B" w:rsidRDefault="0033336B" w:rsidP="00043F63">
      <w:pPr>
        <w:spacing w:after="0"/>
        <w:jc w:val="center"/>
      </w:pPr>
    </w:p>
    <w:p w14:paraId="148F1498" w14:textId="3245BF52" w:rsidR="0033336B" w:rsidRDefault="00664309" w:rsidP="00D71323">
      <w:pPr>
        <w:pStyle w:val="CERnumbering"/>
      </w:pPr>
      <w:r>
        <w:t xml:space="preserve">On the </w:t>
      </w:r>
      <w:r>
        <w:rPr>
          <w:b/>
          <w:bCs/>
        </w:rPr>
        <w:t xml:space="preserve">Declare </w:t>
      </w:r>
      <w:r>
        <w:t xml:space="preserve">page, </w:t>
      </w:r>
      <w:r w:rsidR="00CE2DAE">
        <w:t>read and sign the declaration</w:t>
      </w:r>
      <w:r w:rsidR="00313D78">
        <w:t xml:space="preserve"> (11a)</w:t>
      </w:r>
      <w:r w:rsidR="00CE2DAE">
        <w:t xml:space="preserve">. This is a legal declaration that </w:t>
      </w:r>
      <w:r w:rsidR="00835FF8">
        <w:t xml:space="preserve">you make when applying to create and register your REGO certificates. If you have improperly created the certificates, you could be </w:t>
      </w:r>
      <w:r w:rsidR="00DE66CE">
        <w:t>subject to legal action.</w:t>
      </w:r>
    </w:p>
    <w:p w14:paraId="6033A454" w14:textId="419D5117" w:rsidR="00FB13D2" w:rsidRPr="00FB13D2" w:rsidRDefault="00FB13D2" w:rsidP="00E45B96">
      <w:pPr>
        <w:spacing w:after="0"/>
        <w:ind w:left="360"/>
      </w:pPr>
      <w:r>
        <w:t xml:space="preserve">If you agree with the declaration, check the box and click </w:t>
      </w:r>
      <w:r w:rsidRPr="00E45B96">
        <w:rPr>
          <w:b/>
          <w:bCs/>
        </w:rPr>
        <w:t>Submit</w:t>
      </w:r>
      <w:r w:rsidR="00313D78">
        <w:rPr>
          <w:b/>
          <w:bCs/>
        </w:rPr>
        <w:t xml:space="preserve"> </w:t>
      </w:r>
      <w:r w:rsidR="00313D78">
        <w:t>(11b)</w:t>
      </w:r>
      <w:r>
        <w:t>.</w:t>
      </w:r>
    </w:p>
    <w:p w14:paraId="47951C2D" w14:textId="77777777" w:rsidR="00DE66CE" w:rsidRDefault="00DE66CE" w:rsidP="00DE66CE">
      <w:pPr>
        <w:spacing w:after="0"/>
      </w:pPr>
    </w:p>
    <w:p w14:paraId="0D7566BF" w14:textId="100A3BB8" w:rsidR="00CE2DAE" w:rsidRDefault="00D85A60" w:rsidP="00D85A60">
      <w:pPr>
        <w:spacing w:after="0"/>
        <w:jc w:val="center"/>
      </w:pPr>
      <w:r>
        <w:rPr>
          <w:noProof/>
        </w:rPr>
        <mc:AlternateContent>
          <mc:Choice Requires="wps">
            <w:drawing>
              <wp:anchor distT="0" distB="0" distL="114300" distR="114300" simplePos="0" relativeHeight="251658261" behindDoc="0" locked="0" layoutInCell="1" allowOverlap="1" wp14:anchorId="55D2F5EF" wp14:editId="2DA5C598">
                <wp:simplePos x="0" y="0"/>
                <wp:positionH relativeFrom="column">
                  <wp:posOffset>4986660</wp:posOffset>
                </wp:positionH>
                <wp:positionV relativeFrom="paragraph">
                  <wp:posOffset>4915987</wp:posOffset>
                </wp:positionV>
                <wp:extent cx="488950" cy="459317"/>
                <wp:effectExtent l="0" t="0" r="25400" b="17145"/>
                <wp:wrapNone/>
                <wp:docPr id="429819048" name="Arrow: Left 2"/>
                <wp:cNvGraphicFramePr/>
                <a:graphic xmlns:a="http://schemas.openxmlformats.org/drawingml/2006/main">
                  <a:graphicData uri="http://schemas.microsoft.com/office/word/2010/wordprocessingShape">
                    <wps:wsp>
                      <wps:cNvSpPr/>
                      <wps:spPr>
                        <a:xfrm>
                          <a:off x="0" y="0"/>
                          <a:ext cx="48895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D4793" w14:textId="7C2E67AB" w:rsidR="00273C83" w:rsidRPr="00E27D0D" w:rsidRDefault="00273C83" w:rsidP="00273C83">
                            <w:pPr>
                              <w:rPr>
                                <w:b/>
                                <w:bCs/>
                                <w:sz w:val="16"/>
                                <w:szCs w:val="16"/>
                              </w:rPr>
                            </w:pPr>
                            <w:r w:rsidRPr="0091206F">
                              <w:rPr>
                                <w:bCs/>
                                <w:color w:val="FFFFFF" w:themeColor="background1"/>
                                <w:sz w:val="16"/>
                                <w:szCs w:val="16"/>
                              </w:rPr>
                              <w:t>1</w:t>
                            </w:r>
                            <w:r w:rsidR="00E85DE8">
                              <w:rPr>
                                <w:bCs/>
                                <w:color w:val="FFFFFF" w:themeColor="background1"/>
                                <w:sz w:val="16"/>
                                <w:szCs w:val="16"/>
                              </w:rPr>
                              <w:t>1</w:t>
                            </w:r>
                            <w:r>
                              <w:rPr>
                                <w:color w:val="FFFFFF" w:themeColor="background1"/>
                                <w:sz w:val="16"/>
                                <w:szCs w:val="16"/>
                              </w:rPr>
                              <w:t>b</w:t>
                            </w: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F5EF" id="_x0000_s1035" type="#_x0000_t66" style="position:absolute;left:0;text-align:left;margin-left:392.65pt;margin-top:387.1pt;width:38.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" adj="10145" fillcolor="#c00000" strokecolor="#c00000" strokeweight="2pt">
                <v:textbox>
                  <w:txbxContent>
                    <w:p w14:paraId="46AD4793" w14:textId="7C2E67AB" w:rsidR="00273C83" w:rsidRPr="00E27D0D" w:rsidRDefault="00273C83" w:rsidP="00273C83">
                      <w:pPr>
                        <w:rPr>
                          <w:b/>
                          <w:bCs/>
                          <w:sz w:val="16"/>
                          <w:szCs w:val="16"/>
                        </w:rPr>
                      </w:pPr>
                      <w:r w:rsidRPr="0091206F">
                        <w:rPr>
                          <w:bCs/>
                          <w:color w:val="FFFFFF" w:themeColor="background1"/>
                          <w:sz w:val="16"/>
                          <w:szCs w:val="16"/>
                        </w:rPr>
                        <w:t>1</w:t>
                      </w:r>
                      <w:r w:rsidR="00E85DE8">
                        <w:rPr>
                          <w:bCs/>
                          <w:color w:val="FFFFFF" w:themeColor="background1"/>
                          <w:sz w:val="16"/>
                          <w:szCs w:val="16"/>
                        </w:rPr>
                        <w:t>1</w:t>
                      </w:r>
                      <w:r>
                        <w:rPr>
                          <w:color w:val="FFFFFF" w:themeColor="background1"/>
                          <w:sz w:val="16"/>
                          <w:szCs w:val="16"/>
                        </w:rPr>
                        <w:t>b</w:t>
                      </w:r>
                      <w:r>
                        <w:rPr>
                          <w:b/>
                          <w:bCs/>
                          <w:sz w:val="16"/>
                          <w:szCs w:val="16"/>
                        </w:rPr>
                        <w:t>a</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05A3B52" wp14:editId="414F9556">
                <wp:simplePos x="0" y="0"/>
                <wp:positionH relativeFrom="column">
                  <wp:posOffset>3326870</wp:posOffset>
                </wp:positionH>
                <wp:positionV relativeFrom="paragraph">
                  <wp:posOffset>4381331</wp:posOffset>
                </wp:positionV>
                <wp:extent cx="488950" cy="459317"/>
                <wp:effectExtent l="0" t="0" r="25400" b="17145"/>
                <wp:wrapNone/>
                <wp:docPr id="2106802690" name="Arrow: Left 2"/>
                <wp:cNvGraphicFramePr/>
                <a:graphic xmlns:a="http://schemas.openxmlformats.org/drawingml/2006/main">
                  <a:graphicData uri="http://schemas.microsoft.com/office/word/2010/wordprocessingShape">
                    <wps:wsp>
                      <wps:cNvSpPr/>
                      <wps:spPr>
                        <a:xfrm>
                          <a:off x="0" y="0"/>
                          <a:ext cx="48895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53C7D" w14:textId="0DE3C880" w:rsidR="00273C83" w:rsidRPr="00E27D0D" w:rsidRDefault="00273C83" w:rsidP="00273C83">
                            <w:pPr>
                              <w:rPr>
                                <w:b/>
                                <w:bCs/>
                                <w:sz w:val="16"/>
                                <w:szCs w:val="16"/>
                              </w:rPr>
                            </w:pPr>
                            <w:r w:rsidRPr="0091206F">
                              <w:rPr>
                                <w:bCs/>
                                <w:color w:val="FFFFFF" w:themeColor="background1"/>
                                <w:sz w:val="16"/>
                                <w:szCs w:val="16"/>
                              </w:rPr>
                              <w:t>1</w:t>
                            </w:r>
                            <w:r w:rsidR="00E85DE8">
                              <w:rPr>
                                <w:bCs/>
                                <w:color w:val="FFFFFF" w:themeColor="background1"/>
                                <w:sz w:val="16"/>
                                <w:szCs w:val="16"/>
                              </w:rPr>
                              <w:t>1</w:t>
                            </w:r>
                            <w:r w:rsidRPr="0091206F">
                              <w:rPr>
                                <w:color w:val="FFFFFF" w:themeColor="background1"/>
                                <w:sz w:val="16"/>
                                <w:szCs w:val="16"/>
                              </w:rPr>
                              <w:t>a</w:t>
                            </w:r>
                            <w:r>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3B52" id="_x0000_s1036" type="#_x0000_t66" style="position:absolute;left:0;text-align:left;margin-left:261.95pt;margin-top:345pt;width:38.5pt;height:36.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" adj="10145" fillcolor="#c00000" strokecolor="#c00000" strokeweight="2pt">
                <v:textbox>
                  <w:txbxContent>
                    <w:p w14:paraId="6D153C7D" w14:textId="0DE3C880" w:rsidR="00273C83" w:rsidRPr="00E27D0D" w:rsidRDefault="00273C83" w:rsidP="00273C83">
                      <w:pPr>
                        <w:rPr>
                          <w:b/>
                          <w:bCs/>
                          <w:sz w:val="16"/>
                          <w:szCs w:val="16"/>
                        </w:rPr>
                      </w:pPr>
                      <w:r w:rsidRPr="0091206F">
                        <w:rPr>
                          <w:bCs/>
                          <w:color w:val="FFFFFF" w:themeColor="background1"/>
                          <w:sz w:val="16"/>
                          <w:szCs w:val="16"/>
                        </w:rPr>
                        <w:t>1</w:t>
                      </w:r>
                      <w:r w:rsidR="00E85DE8">
                        <w:rPr>
                          <w:bCs/>
                          <w:color w:val="FFFFFF" w:themeColor="background1"/>
                          <w:sz w:val="16"/>
                          <w:szCs w:val="16"/>
                        </w:rPr>
                        <w:t>1</w:t>
                      </w:r>
                      <w:r w:rsidRPr="0091206F">
                        <w:rPr>
                          <w:color w:val="FFFFFF" w:themeColor="background1"/>
                          <w:sz w:val="16"/>
                          <w:szCs w:val="16"/>
                        </w:rPr>
                        <w:t>a</w:t>
                      </w:r>
                      <w:r>
                        <w:rPr>
                          <w:b/>
                          <w:bCs/>
                          <w:sz w:val="16"/>
                          <w:szCs w:val="16"/>
                        </w:rPr>
                        <w:t>a</w:t>
                      </w:r>
                    </w:p>
                  </w:txbxContent>
                </v:textbox>
              </v:shape>
            </w:pict>
          </mc:Fallback>
        </mc:AlternateContent>
      </w:r>
      <w:r w:rsidRPr="00D85A60">
        <w:rPr>
          <w:noProof/>
        </w:rPr>
        <w:drawing>
          <wp:inline distT="0" distB="0" distL="0" distR="0" wp14:anchorId="7A99F4E9" wp14:editId="2871CBA4">
            <wp:extent cx="6184900" cy="5313045"/>
            <wp:effectExtent l="0" t="0" r="6350" b="1905"/>
            <wp:docPr id="1135187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87216" name="Picture 1" descr="A screenshot of a computer&#10;&#10;AI-generated content may be incorrect."/>
                    <pic:cNvPicPr/>
                  </pic:nvPicPr>
                  <pic:blipFill>
                    <a:blip r:embed="rId23"/>
                    <a:stretch>
                      <a:fillRect/>
                    </a:stretch>
                  </pic:blipFill>
                  <pic:spPr>
                    <a:xfrm>
                      <a:off x="0" y="0"/>
                      <a:ext cx="6184900" cy="5313045"/>
                    </a:xfrm>
                    <a:prstGeom prst="rect">
                      <a:avLst/>
                    </a:prstGeom>
                  </pic:spPr>
                </pic:pic>
              </a:graphicData>
            </a:graphic>
          </wp:inline>
        </w:drawing>
      </w:r>
    </w:p>
    <w:p w14:paraId="469F8358" w14:textId="08FB64D6" w:rsidR="00E02020" w:rsidRDefault="00E02020" w:rsidP="00E02020">
      <w:pPr>
        <w:pStyle w:val="ListParagraph"/>
        <w:spacing w:after="0"/>
      </w:pPr>
    </w:p>
    <w:p w14:paraId="33896BC9" w14:textId="146F7E08" w:rsidR="00E02020" w:rsidRDefault="00E02020" w:rsidP="00D71323">
      <w:pPr>
        <w:pStyle w:val="CERnumbering"/>
      </w:pPr>
      <w:r>
        <w:t>Make the payment for your certificates.</w:t>
      </w:r>
      <w:r w:rsidR="00D55B3D">
        <w:t xml:space="preserve"> Once you apply to register the certificates, </w:t>
      </w:r>
      <w:r w:rsidR="00A45F35">
        <w:t>we</w:t>
      </w:r>
      <w:r w:rsidR="00D55B3D">
        <w:t xml:space="preserve"> will be in contact with an invoice. You will have to pay the fee before </w:t>
      </w:r>
      <w:r w:rsidR="00A45F35">
        <w:t>we</w:t>
      </w:r>
      <w:r w:rsidR="00D55B3D">
        <w:t xml:space="preserve"> can begin </w:t>
      </w:r>
      <w:r w:rsidR="00A45F35">
        <w:t xml:space="preserve">the </w:t>
      </w:r>
      <w:r w:rsidR="00D55B3D">
        <w:t>assessment.</w:t>
      </w:r>
    </w:p>
    <w:p w14:paraId="1ECF7E94" w14:textId="2AC95918" w:rsidR="00061883" w:rsidRDefault="001E3833" w:rsidP="008B2F3D">
      <w:pPr>
        <w:pStyle w:val="ListParagraph"/>
        <w:ind w:left="0"/>
        <w:jc w:val="center"/>
      </w:pPr>
      <w:r w:rsidRPr="001E3833">
        <w:rPr>
          <w:noProof/>
        </w:rPr>
        <w:drawing>
          <wp:inline distT="0" distB="0" distL="0" distR="0" wp14:anchorId="2A9AEFF8" wp14:editId="15B1F8FC">
            <wp:extent cx="4320000" cy="4551906"/>
            <wp:effectExtent l="0" t="0" r="4445" b="1270"/>
            <wp:docPr id="87046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4614" name=""/>
                    <pic:cNvPicPr/>
                  </pic:nvPicPr>
                  <pic:blipFill rotWithShape="1">
                    <a:blip r:embed="rId24"/>
                    <a:srcRect l="2926" t="2730" r="29320" b="22556"/>
                    <a:stretch>
                      <a:fillRect/>
                    </a:stretch>
                  </pic:blipFill>
                  <pic:spPr bwMode="auto">
                    <a:xfrm>
                      <a:off x="0" y="0"/>
                      <a:ext cx="4320000" cy="4551906"/>
                    </a:xfrm>
                    <a:prstGeom prst="rect">
                      <a:avLst/>
                    </a:prstGeom>
                    <a:ln>
                      <a:noFill/>
                    </a:ln>
                    <a:extLst>
                      <a:ext uri="{53640926-AAD7-44D8-BBD7-CCE9431645EC}">
                        <a14:shadowObscured xmlns:a14="http://schemas.microsoft.com/office/drawing/2010/main"/>
                      </a:ext>
                    </a:extLst>
                  </pic:spPr>
                </pic:pic>
              </a:graphicData>
            </a:graphic>
          </wp:inline>
        </w:drawing>
      </w:r>
    </w:p>
    <w:p w14:paraId="2FFACAF6" w14:textId="77777777" w:rsidR="004510F2" w:rsidRDefault="004510F2" w:rsidP="008B2F3D">
      <w:pPr>
        <w:pStyle w:val="ListParagraph"/>
        <w:ind w:left="0"/>
        <w:jc w:val="center"/>
      </w:pPr>
    </w:p>
    <w:p w14:paraId="0664DA87" w14:textId="7978A995" w:rsidR="00D30617" w:rsidRDefault="0033416C" w:rsidP="00D30617">
      <w:pPr>
        <w:pStyle w:val="CERnumbering"/>
      </w:pPr>
      <w:r>
        <w:t xml:space="preserve">Wait for </w:t>
      </w:r>
      <w:r w:rsidR="00A45F35">
        <w:t>us</w:t>
      </w:r>
      <w:r>
        <w:t xml:space="preserve"> to complete </w:t>
      </w:r>
      <w:r w:rsidR="00A45F35">
        <w:t xml:space="preserve">our </w:t>
      </w:r>
      <w:r>
        <w:t xml:space="preserve">assessment. </w:t>
      </w:r>
      <w:r w:rsidR="005917F6">
        <w:t>If you receive a</w:t>
      </w:r>
      <w:r>
        <w:t xml:space="preserve"> request for further information</w:t>
      </w:r>
      <w:r w:rsidR="005917F6">
        <w:t xml:space="preserve">, make sure you respond </w:t>
      </w:r>
      <w:r w:rsidR="004D4675">
        <w:t xml:space="preserve">before the given deadline or </w:t>
      </w:r>
      <w:r w:rsidR="00A45F35">
        <w:t>we</w:t>
      </w:r>
      <w:r w:rsidR="00572191">
        <w:t xml:space="preserve"> may cease considering your application</w:t>
      </w:r>
      <w:r w:rsidR="00FF23BA">
        <w:t xml:space="preserve"> and another application (including </w:t>
      </w:r>
      <w:r w:rsidR="00A45F35">
        <w:t xml:space="preserve">the </w:t>
      </w:r>
      <w:r w:rsidR="00FF23BA">
        <w:t>fee payment) will need to be made</w:t>
      </w:r>
      <w:r w:rsidR="00572191">
        <w:t>.</w:t>
      </w:r>
    </w:p>
    <w:p w14:paraId="6783A111" w14:textId="7D4DE2AA" w:rsidR="00D30617" w:rsidRDefault="00A64309" w:rsidP="00A64309">
      <w:pPr>
        <w:pStyle w:val="CERnumbering"/>
        <w:numPr>
          <w:ilvl w:val="0"/>
          <w:numId w:val="0"/>
        </w:numPr>
        <w:ind w:left="360"/>
        <w:jc w:val="center"/>
      </w:pPr>
      <w:r>
        <w:rPr>
          <w:noProof/>
        </w:rPr>
        <mc:AlternateContent>
          <mc:Choice Requires="wps">
            <w:drawing>
              <wp:anchor distT="0" distB="0" distL="114300" distR="114300" simplePos="0" relativeHeight="251658252" behindDoc="0" locked="0" layoutInCell="1" allowOverlap="1" wp14:anchorId="7F72B306" wp14:editId="7445333E">
                <wp:simplePos x="0" y="0"/>
                <wp:positionH relativeFrom="column">
                  <wp:posOffset>4485640</wp:posOffset>
                </wp:positionH>
                <wp:positionV relativeFrom="paragraph">
                  <wp:posOffset>1655907</wp:posOffset>
                </wp:positionV>
                <wp:extent cx="431800" cy="459317"/>
                <wp:effectExtent l="19050" t="19050" r="25400" b="36195"/>
                <wp:wrapNone/>
                <wp:docPr id="119631553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64D30" w14:textId="1B5C19C0" w:rsidR="00A64309" w:rsidRPr="00E27D0D" w:rsidRDefault="00211A2B" w:rsidP="00A64309">
                            <w:pPr>
                              <w:rPr>
                                <w:b/>
                                <w:bCs/>
                                <w:sz w:val="16"/>
                                <w:szCs w:val="16"/>
                              </w:rPr>
                            </w:pPr>
                            <w:r w:rsidRPr="00211A2B">
                              <w:rPr>
                                <w:color w:val="FFFFFF" w:themeColor="background1"/>
                                <w:sz w:val="16"/>
                                <w:szCs w:val="16"/>
                              </w:rPr>
                              <w:t>1</w:t>
                            </w:r>
                            <w:r w:rsidR="00712FAF">
                              <w:rPr>
                                <w:color w:val="FFFFFF" w:themeColor="background1"/>
                                <w:sz w:val="16"/>
                                <w:szCs w:val="16"/>
                              </w:rPr>
                              <w:t>3</w:t>
                            </w:r>
                            <w:r>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B306" id="_x0000_s1037" type="#_x0000_t66" style="position:absolute;left:0;text-align:left;margin-left:353.2pt;margin-top:130.4pt;width:34pt;height:36.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mEpQIAAPA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" adj="10800" fillcolor="#c00000" strokecolor="#c00000" strokeweight="2pt">
                <v:textbox>
                  <w:txbxContent>
                    <w:p w14:paraId="43C64D30" w14:textId="1B5C19C0" w:rsidR="00A64309" w:rsidRPr="00E27D0D" w:rsidRDefault="00211A2B" w:rsidP="00A64309">
                      <w:pPr>
                        <w:rPr>
                          <w:b/>
                          <w:bCs/>
                          <w:sz w:val="16"/>
                          <w:szCs w:val="16"/>
                        </w:rPr>
                      </w:pPr>
                      <w:r w:rsidRPr="00211A2B">
                        <w:rPr>
                          <w:color w:val="FFFFFF" w:themeColor="background1"/>
                          <w:sz w:val="16"/>
                          <w:szCs w:val="16"/>
                        </w:rPr>
                        <w:t>1</w:t>
                      </w:r>
                      <w:r w:rsidR="00712FAF">
                        <w:rPr>
                          <w:color w:val="FFFFFF" w:themeColor="background1"/>
                          <w:sz w:val="16"/>
                          <w:szCs w:val="16"/>
                        </w:rPr>
                        <w:t>3</w:t>
                      </w:r>
                      <w:r>
                        <w:rPr>
                          <w:b/>
                          <w:bCs/>
                          <w:sz w:val="16"/>
                          <w:szCs w:val="16"/>
                        </w:rPr>
                        <w:t>..</w:t>
                      </w:r>
                    </w:p>
                  </w:txbxContent>
                </v:textbox>
              </v:shape>
            </w:pict>
          </mc:Fallback>
        </mc:AlternateContent>
      </w:r>
      <w:r w:rsidR="00412275" w:rsidRPr="00412275">
        <w:rPr>
          <w:noProof/>
        </w:rPr>
        <w:drawing>
          <wp:inline distT="0" distB="0" distL="0" distR="0" wp14:anchorId="5514302A" wp14:editId="304096E2">
            <wp:extent cx="4320000" cy="3274040"/>
            <wp:effectExtent l="0" t="0" r="4445" b="3175"/>
            <wp:docPr id="57419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9666" name=""/>
                    <pic:cNvPicPr/>
                  </pic:nvPicPr>
                  <pic:blipFill rotWithShape="1">
                    <a:blip r:embed="rId25"/>
                    <a:srcRect b="19518"/>
                    <a:stretch>
                      <a:fillRect/>
                    </a:stretch>
                  </pic:blipFill>
                  <pic:spPr bwMode="auto">
                    <a:xfrm>
                      <a:off x="0" y="0"/>
                      <a:ext cx="4320000" cy="3274040"/>
                    </a:xfrm>
                    <a:prstGeom prst="rect">
                      <a:avLst/>
                    </a:prstGeom>
                    <a:ln>
                      <a:noFill/>
                    </a:ln>
                    <a:extLst>
                      <a:ext uri="{53640926-AAD7-44D8-BBD7-CCE9431645EC}">
                        <a14:shadowObscured xmlns:a14="http://schemas.microsoft.com/office/drawing/2010/main"/>
                      </a:ext>
                    </a:extLst>
                  </pic:spPr>
                </pic:pic>
              </a:graphicData>
            </a:graphic>
          </wp:inline>
        </w:drawing>
      </w:r>
    </w:p>
    <w:p w14:paraId="71AF1D24" w14:textId="77777777" w:rsidR="00D30617" w:rsidRDefault="00D30617" w:rsidP="00FF495E">
      <w:pPr>
        <w:pStyle w:val="ListParagraph"/>
      </w:pPr>
    </w:p>
    <w:p w14:paraId="3F541A3F" w14:textId="4BD1FA4D" w:rsidR="00FF495E" w:rsidRPr="00061883" w:rsidRDefault="00FF495E" w:rsidP="00FF495E">
      <w:pPr>
        <w:pStyle w:val="CERnumbering"/>
      </w:pPr>
      <w:r>
        <w:t xml:space="preserve">If the assessment turns up no issues, your certificates will be registered. This status will be reflected in your Online Services </w:t>
      </w:r>
      <w:proofErr w:type="gramStart"/>
      <w:r>
        <w:t>account</w:t>
      </w:r>
      <w:proofErr w:type="gramEnd"/>
      <w:r>
        <w:t xml:space="preserve"> and </w:t>
      </w:r>
      <w:r w:rsidR="00AA5032">
        <w:t xml:space="preserve">the registered certificates will be published </w:t>
      </w:r>
      <w:r>
        <w:t xml:space="preserve">on the GO Register. </w:t>
      </w:r>
    </w:p>
    <w:p w14:paraId="084FBAA8" w14:textId="1C68A94F" w:rsidR="00E02020" w:rsidRPr="00412275" w:rsidRDefault="00E6644F" w:rsidP="00E6644F">
      <w:pPr>
        <w:spacing w:after="0"/>
        <w:jc w:val="center"/>
        <w:rPr>
          <w:rFonts w:asciiTheme="majorHAnsi" w:eastAsia="Times New Roman" w:hAnsiTheme="majorHAnsi" w:cstheme="majorHAnsi"/>
          <w:b/>
          <w:bCs/>
          <w:sz w:val="27"/>
          <w:szCs w:val="27"/>
        </w:rPr>
      </w:pPr>
      <w:r w:rsidRPr="00E6644F">
        <w:rPr>
          <w:noProof/>
        </w:rPr>
        <w:drawing>
          <wp:inline distT="0" distB="0" distL="0" distR="0" wp14:anchorId="76341011" wp14:editId="7E09BBFB">
            <wp:extent cx="5400000" cy="4590007"/>
            <wp:effectExtent l="0" t="0" r="0" b="1270"/>
            <wp:docPr id="1975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893" name=""/>
                    <pic:cNvPicPr/>
                  </pic:nvPicPr>
                  <pic:blipFill rotWithShape="1">
                    <a:blip r:embed="rId26"/>
                    <a:srcRect l="5140" t="2784" r="4730" b="17860"/>
                    <a:stretch>
                      <a:fillRect/>
                    </a:stretch>
                  </pic:blipFill>
                  <pic:spPr bwMode="auto">
                    <a:xfrm>
                      <a:off x="0" y="0"/>
                      <a:ext cx="5400000" cy="4590007"/>
                    </a:xfrm>
                    <a:prstGeom prst="rect">
                      <a:avLst/>
                    </a:prstGeom>
                    <a:ln>
                      <a:noFill/>
                    </a:ln>
                    <a:extLst>
                      <a:ext uri="{53640926-AAD7-44D8-BBD7-CCE9431645EC}">
                        <a14:shadowObscured xmlns:a14="http://schemas.microsoft.com/office/drawing/2010/main"/>
                      </a:ext>
                    </a:extLst>
                  </pic:spPr>
                </pic:pic>
              </a:graphicData>
            </a:graphic>
          </wp:inline>
        </w:drawing>
      </w:r>
      <w:r w:rsidR="004C4222">
        <w:br w:type="page"/>
      </w:r>
    </w:p>
    <w:p w14:paraId="4ADA0382" w14:textId="4EC4FDCA" w:rsidR="002D0D07" w:rsidRDefault="006A6E73" w:rsidP="007A3C56">
      <w:pPr>
        <w:pStyle w:val="Heading1"/>
      </w:pPr>
      <w:bookmarkStart w:id="3" w:name="_Ref204244179"/>
      <w:bookmarkStart w:id="4" w:name="_Toc219126390"/>
      <w:r>
        <w:t>Filling out templates</w:t>
      </w:r>
      <w:bookmarkEnd w:id="3"/>
      <w:bookmarkEnd w:id="4"/>
    </w:p>
    <w:p w14:paraId="6D00AB07" w14:textId="584A7019" w:rsidR="005358BE" w:rsidRDefault="005358BE" w:rsidP="005358BE">
      <w:r>
        <w:t xml:space="preserve">The template that you download for your facility will be a .xlsx file with </w:t>
      </w:r>
      <w:r w:rsidR="0011550B">
        <w:t>these</w:t>
      </w:r>
      <w:r>
        <w:t xml:space="preserve"> tabs:</w:t>
      </w:r>
    </w:p>
    <w:p w14:paraId="31A10CD6" w14:textId="02296854" w:rsidR="0011550B" w:rsidRDefault="0011550B" w:rsidP="0011550B">
      <w:pPr>
        <w:pStyle w:val="CERbullets"/>
        <w:rPr>
          <w:lang w:bidi="he-IL"/>
        </w:rPr>
      </w:pPr>
      <w:r>
        <w:rPr>
          <w:lang w:bidi="he-IL"/>
        </w:rPr>
        <w:t>Eligib</w:t>
      </w:r>
      <w:r w:rsidR="0056268D">
        <w:rPr>
          <w:lang w:bidi="he-IL"/>
        </w:rPr>
        <w:t xml:space="preserve">ility </w:t>
      </w:r>
      <w:r>
        <w:rPr>
          <w:lang w:bidi="he-IL"/>
        </w:rPr>
        <w:t>Calculation</w:t>
      </w:r>
    </w:p>
    <w:p w14:paraId="0A764BDB" w14:textId="3B19D664" w:rsidR="0011550B" w:rsidRDefault="0011550B" w:rsidP="0011550B">
      <w:pPr>
        <w:pStyle w:val="CERbullets"/>
        <w:rPr>
          <w:lang w:bidi="he-IL"/>
        </w:rPr>
      </w:pPr>
      <w:r>
        <w:rPr>
          <w:lang w:bidi="he-IL"/>
        </w:rPr>
        <w:t xml:space="preserve">Certificate </w:t>
      </w:r>
    </w:p>
    <w:p w14:paraId="7748C96D" w14:textId="4FDF132D" w:rsidR="0011550B" w:rsidRDefault="00F24686" w:rsidP="0011550B">
      <w:pPr>
        <w:pStyle w:val="CERbullets"/>
        <w:rPr>
          <w:lang w:bidi="he-IL"/>
        </w:rPr>
      </w:pPr>
      <w:r>
        <w:t>Below-Baseline Certificate (if applicable)</w:t>
      </w:r>
    </w:p>
    <w:p w14:paraId="6F1A18A8" w14:textId="1985CEF4" w:rsidR="00F24686" w:rsidRDefault="00F24686" w:rsidP="0011550B">
      <w:pPr>
        <w:pStyle w:val="CERbullets"/>
        <w:rPr>
          <w:lang w:bidi="he-IL"/>
        </w:rPr>
      </w:pPr>
      <w:r>
        <w:t>Residuals (if applicable)</w:t>
      </w:r>
    </w:p>
    <w:p w14:paraId="5050ACC9" w14:textId="08999B41" w:rsidR="00F24686" w:rsidRDefault="00F24686" w:rsidP="0011550B">
      <w:pPr>
        <w:pStyle w:val="CERbullets"/>
        <w:rPr>
          <w:lang w:bidi="he-IL"/>
        </w:rPr>
      </w:pPr>
      <w:r>
        <w:t>Below-Baseline Residuals (if applica</w:t>
      </w:r>
      <w:r w:rsidR="002870B7">
        <w:t>ble)</w:t>
      </w:r>
    </w:p>
    <w:p w14:paraId="60EAC497" w14:textId="77777777" w:rsidR="00F13A70" w:rsidRDefault="00F13A70" w:rsidP="00800742">
      <w:pPr>
        <w:rPr>
          <w:lang w:bidi="he-IL"/>
        </w:rPr>
      </w:pPr>
    </w:p>
    <w:p w14:paraId="1E76A5E5" w14:textId="1A7A92A7" w:rsidR="001E4BFB" w:rsidRPr="00C77783" w:rsidRDefault="00F13A70" w:rsidP="007A3C56">
      <w:pPr>
        <w:pStyle w:val="Heading2"/>
        <w:rPr>
          <w:lang w:bidi="he-IL"/>
        </w:rPr>
      </w:pPr>
      <w:bookmarkStart w:id="5" w:name="_Toc219126391"/>
      <w:r>
        <w:rPr>
          <w:lang w:bidi="he-IL"/>
        </w:rPr>
        <w:t>Eligib</w:t>
      </w:r>
      <w:r w:rsidR="002870B7">
        <w:rPr>
          <w:lang w:bidi="he-IL"/>
        </w:rPr>
        <w:t xml:space="preserve">ility </w:t>
      </w:r>
      <w:r w:rsidR="007A3C56">
        <w:rPr>
          <w:lang w:bidi="he-IL"/>
        </w:rPr>
        <w:t>c</w:t>
      </w:r>
      <w:r>
        <w:rPr>
          <w:lang w:bidi="he-IL"/>
        </w:rPr>
        <w:t>alculation</w:t>
      </w:r>
      <w:bookmarkEnd w:id="5"/>
    </w:p>
    <w:tbl>
      <w:tblPr>
        <w:tblStyle w:val="CERCallout"/>
        <w:tblW w:w="0" w:type="auto"/>
        <w:tblLook w:val="06A0" w:firstRow="1" w:lastRow="0" w:firstColumn="1" w:lastColumn="0" w:noHBand="1" w:noVBand="1"/>
      </w:tblPr>
      <w:tblGrid>
        <w:gridCol w:w="9710"/>
      </w:tblGrid>
      <w:tr w:rsidR="005265D7" w14:paraId="18ED947B" w14:textId="77777777" w:rsidTr="0031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vAlign w:val="center"/>
          </w:tcPr>
          <w:p w14:paraId="1D4270C9" w14:textId="1E148FD6" w:rsidR="005265D7" w:rsidRPr="0031101D" w:rsidRDefault="00925DDC" w:rsidP="00C044CD">
            <w:pPr>
              <w:pStyle w:val="CERbullets"/>
              <w:numPr>
                <w:ilvl w:val="0"/>
                <w:numId w:val="0"/>
              </w:numPr>
              <w:ind w:left="720"/>
              <w:rPr>
                <w:b w:val="0"/>
                <w:lang w:bidi="he-IL"/>
              </w:rPr>
            </w:pPr>
            <w:r w:rsidRPr="0031101D">
              <w:rPr>
                <w:b w:val="0"/>
              </w:rPr>
              <w:t xml:space="preserve">You will need to perform the eligible amount calculation </w:t>
            </w:r>
            <w:r w:rsidR="00C65BC3" w:rsidRPr="0031101D">
              <w:rPr>
                <w:b w:val="0"/>
              </w:rPr>
              <w:t>yourself and</w:t>
            </w:r>
            <w:r w:rsidR="00E92CB1" w:rsidRPr="0031101D">
              <w:rPr>
                <w:b w:val="0"/>
              </w:rPr>
              <w:t xml:space="preserve"> upload the calculation as eligible amount evidence</w:t>
            </w:r>
            <w:r w:rsidR="0031101D">
              <w:rPr>
                <w:b w:val="0"/>
              </w:rPr>
              <w:t>.</w:t>
            </w:r>
          </w:p>
        </w:tc>
      </w:tr>
    </w:tbl>
    <w:p w14:paraId="3CEAEDB5" w14:textId="77777777" w:rsidR="00C77783" w:rsidRDefault="00C77783" w:rsidP="006A6E73">
      <w:pPr>
        <w:rPr>
          <w:lang w:bidi="he-IL"/>
        </w:rPr>
      </w:pPr>
    </w:p>
    <w:p w14:paraId="5EB4B23B" w14:textId="03C2BDCB" w:rsidR="00C01FA7" w:rsidRDefault="00292C59" w:rsidP="00292C59">
      <w:pPr>
        <w:jc w:val="center"/>
      </w:pPr>
      <w:r w:rsidRPr="00292C59">
        <w:rPr>
          <w:noProof/>
        </w:rPr>
        <w:drawing>
          <wp:inline distT="0" distB="0" distL="0" distR="0" wp14:anchorId="60F7B50A" wp14:editId="128C5CE5">
            <wp:extent cx="3800902" cy="2724819"/>
            <wp:effectExtent l="0" t="0" r="9525" b="0"/>
            <wp:docPr id="1171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035" name=""/>
                    <pic:cNvPicPr/>
                  </pic:nvPicPr>
                  <pic:blipFill>
                    <a:blip r:embed="rId27"/>
                    <a:stretch>
                      <a:fillRect/>
                    </a:stretch>
                  </pic:blipFill>
                  <pic:spPr>
                    <a:xfrm>
                      <a:off x="0" y="0"/>
                      <a:ext cx="3808548" cy="2730300"/>
                    </a:xfrm>
                    <a:prstGeom prst="rect">
                      <a:avLst/>
                    </a:prstGeom>
                  </pic:spPr>
                </pic:pic>
              </a:graphicData>
            </a:graphic>
          </wp:inline>
        </w:drawing>
      </w:r>
    </w:p>
    <w:p w14:paraId="545547D5" w14:textId="16FA59ED" w:rsidR="00013541" w:rsidRDefault="00807786" w:rsidP="006A6E73">
      <w:pPr>
        <w:rPr>
          <w:lang w:bidi="he-IL"/>
        </w:rPr>
      </w:pPr>
      <w:r>
        <w:rPr>
          <w:lang w:bidi="he-IL"/>
        </w:rPr>
        <w:t xml:space="preserve">Perform your calculations of the eligible amount for the facility using meter data and following the relevant formulas from the GO Rules. </w:t>
      </w:r>
      <w:r w:rsidR="00CD3D2C">
        <w:rPr>
          <w:lang w:bidi="he-IL"/>
        </w:rPr>
        <w:t>Upload</w:t>
      </w:r>
      <w:r>
        <w:rPr>
          <w:lang w:bidi="he-IL"/>
        </w:rPr>
        <w:t xml:space="preserve"> both the raw meter data and calculations</w:t>
      </w:r>
      <w:r w:rsidR="00CD3D2C">
        <w:rPr>
          <w:lang w:bidi="he-IL"/>
        </w:rPr>
        <w:t xml:space="preserve"> to </w:t>
      </w:r>
      <w:r w:rsidR="00C65BC3">
        <w:rPr>
          <w:lang w:bidi="he-IL"/>
        </w:rPr>
        <w:t>O</w:t>
      </w:r>
      <w:r w:rsidR="00CD3D2C">
        <w:rPr>
          <w:lang w:bidi="he-IL"/>
        </w:rPr>
        <w:t xml:space="preserve">nline </w:t>
      </w:r>
      <w:r w:rsidR="00C65BC3">
        <w:rPr>
          <w:lang w:bidi="he-IL"/>
        </w:rPr>
        <w:t>S</w:t>
      </w:r>
      <w:r w:rsidR="00CD3D2C">
        <w:rPr>
          <w:lang w:bidi="he-IL"/>
        </w:rPr>
        <w:t>ervices</w:t>
      </w:r>
      <w:r>
        <w:rPr>
          <w:lang w:bidi="he-IL"/>
        </w:rPr>
        <w:t xml:space="preserve"> as</w:t>
      </w:r>
      <w:r w:rsidR="00CD3D2C">
        <w:rPr>
          <w:lang w:bidi="he-IL"/>
        </w:rPr>
        <w:t xml:space="preserve"> eligible amount evidence.</w:t>
      </w:r>
    </w:p>
    <w:p w14:paraId="6931A692" w14:textId="23EC3E4D" w:rsidR="00CD3D2C" w:rsidRDefault="00CD3D2C" w:rsidP="006A6E73">
      <w:pPr>
        <w:rPr>
          <w:lang w:bidi="he-IL"/>
        </w:rPr>
      </w:pPr>
      <w:r>
        <w:rPr>
          <w:lang w:bidi="he-IL"/>
        </w:rPr>
        <w:t>Paste your</w:t>
      </w:r>
      <w:r w:rsidR="00B84EEE">
        <w:rPr>
          <w:lang w:bidi="he-IL"/>
        </w:rPr>
        <w:t xml:space="preserve"> calculated eligible amount for each interval in the Eligibility Calculation sheet</w:t>
      </w:r>
      <w:r w:rsidR="00292C59">
        <w:rPr>
          <w:lang w:bidi="he-IL"/>
        </w:rPr>
        <w:t xml:space="preserve"> (column C in the above)</w:t>
      </w:r>
      <w:r w:rsidR="00800742">
        <w:rPr>
          <w:lang w:bidi="he-IL"/>
        </w:rPr>
        <w:t>.</w:t>
      </w:r>
    </w:p>
    <w:p w14:paraId="73C4FE2C" w14:textId="77777777" w:rsidR="00165A24" w:rsidRDefault="00165A24" w:rsidP="006A6E73">
      <w:pPr>
        <w:rPr>
          <w:lang w:bidi="he-IL"/>
        </w:rPr>
      </w:pPr>
    </w:p>
    <w:p w14:paraId="1E30C7D6" w14:textId="29317484" w:rsidR="00786B3A" w:rsidRDefault="00786B3A" w:rsidP="007A3C56">
      <w:pPr>
        <w:pStyle w:val="Heading2"/>
      </w:pPr>
      <w:bookmarkStart w:id="6" w:name="_Toc219126392"/>
      <w:r>
        <w:t>Certificate</w:t>
      </w:r>
      <w:bookmarkEnd w:id="6"/>
    </w:p>
    <w:p w14:paraId="633CE5CA" w14:textId="4511C825" w:rsidR="00B67009" w:rsidRDefault="26871CA4" w:rsidP="006A6E73">
      <w:r>
        <w:rPr>
          <w:noProof/>
        </w:rPr>
        <w:drawing>
          <wp:inline distT="0" distB="0" distL="0" distR="0" wp14:anchorId="053ABA88" wp14:editId="3F8BCCC1">
            <wp:extent cx="6181725" cy="1571625"/>
            <wp:effectExtent l="0" t="0" r="0" b="0"/>
            <wp:docPr id="16039460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6061" name="Picture 1603946061"/>
                    <pic:cNvPicPr/>
                  </pic:nvPicPr>
                  <pic:blipFill>
                    <a:blip r:embed="rId28">
                      <a:extLst>
                        <a:ext uri="{28A0092B-C50C-407E-A947-70E740481C1C}">
                          <a14:useLocalDpi xmlns:a14="http://schemas.microsoft.com/office/drawing/2010/main"/>
                        </a:ext>
                      </a:extLst>
                    </a:blip>
                    <a:stretch>
                      <a:fillRect/>
                    </a:stretch>
                  </pic:blipFill>
                  <pic:spPr>
                    <a:xfrm>
                      <a:off x="0" y="0"/>
                      <a:ext cx="6181725" cy="1571625"/>
                    </a:xfrm>
                    <a:prstGeom prst="rect">
                      <a:avLst/>
                    </a:prstGeom>
                  </pic:spPr>
                </pic:pic>
              </a:graphicData>
            </a:graphic>
          </wp:inline>
        </w:drawing>
      </w:r>
    </w:p>
    <w:p w14:paraId="4524673B" w14:textId="225171A1" w:rsidR="00F3532B" w:rsidRDefault="006F5DD2" w:rsidP="006A6E73">
      <w:r>
        <w:t>This tab refers to</w:t>
      </w:r>
      <w:r w:rsidR="00237744">
        <w:t xml:space="preserve"> generation that is </w:t>
      </w:r>
      <w:r w:rsidR="00907349">
        <w:t>in excess of</w:t>
      </w:r>
      <w:r w:rsidR="00237744">
        <w:t xml:space="preserve"> the baseline for the facility</w:t>
      </w:r>
      <w:r w:rsidR="00FB00D7">
        <w:t xml:space="preserve">. Once the facility crosses </w:t>
      </w:r>
      <w:r w:rsidR="00040FB1">
        <w:t>its</w:t>
      </w:r>
      <w:r w:rsidR="00FB00D7">
        <w:t xml:space="preserve"> baseline</w:t>
      </w:r>
      <w:r w:rsidR="00BA5451">
        <w:t>, certificates can be allocated, created and registered here. If the baseline has not yet been crossed</w:t>
      </w:r>
      <w:r w:rsidR="00AE7CD9">
        <w:t xml:space="preserve">, use the ‘Below-Baseline Certificate’ tab instead. </w:t>
      </w:r>
      <w:r w:rsidR="0015686B">
        <w:t xml:space="preserve">It is possible that both tabs will need to be completed if the baseline is crossed </w:t>
      </w:r>
      <w:r w:rsidR="004323BC">
        <w:t>within</w:t>
      </w:r>
      <w:r w:rsidR="0015686B">
        <w:t xml:space="preserve"> the selected period.</w:t>
      </w:r>
    </w:p>
    <w:p w14:paraId="0FAB29BA" w14:textId="76D18C85" w:rsidR="00964EB5" w:rsidRDefault="00FE0B70" w:rsidP="006A6E73">
      <w:r>
        <w:t xml:space="preserve">The </w:t>
      </w:r>
      <w:r w:rsidRPr="00162C2B">
        <w:rPr>
          <w:b/>
          <w:bCs/>
        </w:rPr>
        <w:t>Above-Baseline Eligible Amount</w:t>
      </w:r>
      <w:r>
        <w:t xml:space="preserve"> column (D) will show 0 until the baseline is crossed, regardless of what the Eligible</w:t>
      </w:r>
      <w:r w:rsidR="0068700F">
        <w:t xml:space="preserve"> Amount (column C) is.</w:t>
      </w:r>
    </w:p>
    <w:p w14:paraId="5B379447" w14:textId="541AF1B2" w:rsidR="008002EF" w:rsidRDefault="00244057" w:rsidP="006A6E73">
      <w:r>
        <w:t xml:space="preserve">In this tab, you can allocate how </w:t>
      </w:r>
      <w:r w:rsidR="08AB50AB">
        <w:t xml:space="preserve">much of the eligible amount you are using for REGO claims. </w:t>
      </w:r>
      <w:r w:rsidR="003726F7">
        <w:t>You can only create REGOs</w:t>
      </w:r>
      <w:r w:rsidR="00AC7811">
        <w:t xml:space="preserve"> if you have not used the same generation </w:t>
      </w:r>
      <w:r w:rsidR="6B6A9AF8">
        <w:t xml:space="preserve">as the basis for creating </w:t>
      </w:r>
      <w:r w:rsidR="00AC7811">
        <w:t>certificates</w:t>
      </w:r>
      <w:r w:rsidR="276B8305">
        <w:t xml:space="preserve"> in other relevant schemes</w:t>
      </w:r>
      <w:r w:rsidR="00AC7811">
        <w:t xml:space="preserve">. This means that the total number of REGOs, </w:t>
      </w:r>
      <w:r w:rsidR="00D8113B">
        <w:t>large-scale generation certificates (</w:t>
      </w:r>
      <w:r w:rsidR="00AC7811">
        <w:t>LGCs</w:t>
      </w:r>
      <w:r w:rsidR="00D8113B">
        <w:t>)</w:t>
      </w:r>
      <w:r w:rsidR="00AC7811">
        <w:t xml:space="preserve"> and other certificates you create can</w:t>
      </w:r>
      <w:r w:rsidR="00D8113B">
        <w:t>’</w:t>
      </w:r>
      <w:r w:rsidR="00AC7811">
        <w:t xml:space="preserve">t exceed </w:t>
      </w:r>
      <w:r w:rsidR="00B22B6B">
        <w:t xml:space="preserve">the </w:t>
      </w:r>
      <w:r w:rsidR="00B22B6B" w:rsidRPr="4232B1C6">
        <w:rPr>
          <w:b/>
          <w:bCs/>
        </w:rPr>
        <w:t>Eligible Amount</w:t>
      </w:r>
      <w:r w:rsidR="00B22B6B">
        <w:t>.</w:t>
      </w:r>
    </w:p>
    <w:p w14:paraId="72858535" w14:textId="03D96020" w:rsidR="00E14656" w:rsidRDefault="000F5F8E" w:rsidP="006A6E73">
      <w:r>
        <w:t xml:space="preserve">The allocation columns (J, K, and L above) allow you to split the </w:t>
      </w:r>
      <w:r w:rsidRPr="00162C2B">
        <w:rPr>
          <w:b/>
          <w:bCs/>
        </w:rPr>
        <w:t>Above-Baseline</w:t>
      </w:r>
      <w:r w:rsidR="00432830" w:rsidRPr="00162C2B">
        <w:rPr>
          <w:b/>
          <w:bCs/>
        </w:rPr>
        <w:t xml:space="preserve"> Eligible Amount</w:t>
      </w:r>
      <w:r w:rsidR="007F471E">
        <w:t xml:space="preserve"> (column D above) between REGOs and other schemes. </w:t>
      </w:r>
      <w:r w:rsidR="00D90F66">
        <w:t xml:space="preserve">An eligible amount that has not been allocated to any scheme will appear in the </w:t>
      </w:r>
      <w:r w:rsidR="00D90F66" w:rsidRPr="00162C2B">
        <w:rPr>
          <w:b/>
          <w:bCs/>
        </w:rPr>
        <w:t>Unalloc</w:t>
      </w:r>
      <w:r w:rsidR="00C93741" w:rsidRPr="00162C2B">
        <w:rPr>
          <w:b/>
          <w:bCs/>
        </w:rPr>
        <w:t>ated Eligible Amount column</w:t>
      </w:r>
      <w:r w:rsidR="00C93741">
        <w:t xml:space="preserve"> (M).</w:t>
      </w:r>
    </w:p>
    <w:p w14:paraId="13F78E20" w14:textId="5C384158" w:rsidR="004906D3" w:rsidRDefault="00185333" w:rsidP="006A6E73">
      <w:r>
        <w:t xml:space="preserve">The amount you can apply to create and register will appear in </w:t>
      </w:r>
      <w:r w:rsidR="00E14656" w:rsidRPr="00F825AC">
        <w:t>the</w:t>
      </w:r>
      <w:r w:rsidR="00E14656" w:rsidRPr="00162C2B">
        <w:rPr>
          <w:b/>
          <w:bCs/>
        </w:rPr>
        <w:t xml:space="preserve"> Timestamped REGOs Available to Create and Register</w:t>
      </w:r>
      <w:r w:rsidR="009B2425">
        <w:t xml:space="preserve"> column (N). </w:t>
      </w:r>
      <w:r w:rsidR="00E56396">
        <w:t xml:space="preserve">This number will be rounded down to the nearest whole MWh amount. </w:t>
      </w:r>
      <w:r w:rsidR="005B6CFB">
        <w:t>P</w:t>
      </w:r>
      <w:r w:rsidR="00B7658C">
        <w:t>reviously created REGO</w:t>
      </w:r>
      <w:r w:rsidR="00906BF3">
        <w:t xml:space="preserve"> certificate</w:t>
      </w:r>
      <w:r w:rsidR="00B7658C">
        <w:t xml:space="preserve">s or pending </w:t>
      </w:r>
      <w:r w:rsidR="005B6CFB">
        <w:t xml:space="preserve">REGO </w:t>
      </w:r>
      <w:r w:rsidR="00B7658C">
        <w:t xml:space="preserve">registrations for the same </w:t>
      </w:r>
      <w:proofErr w:type="gramStart"/>
      <w:r w:rsidR="00B7658C">
        <w:t>time period</w:t>
      </w:r>
      <w:proofErr w:type="gramEnd"/>
      <w:r w:rsidR="00B7658C">
        <w:t xml:space="preserve"> </w:t>
      </w:r>
      <w:r w:rsidR="00CA2FDA">
        <w:t>are removed from this amount.</w:t>
      </w:r>
      <w:r w:rsidR="00BD5EF2">
        <w:t xml:space="preserve"> Columns E-I show information about previous claims for the facility in the same time period.</w:t>
      </w:r>
    </w:p>
    <w:p w14:paraId="12D00FDC" w14:textId="64C32082" w:rsidR="00CA2FDA" w:rsidRDefault="00CA2FDA" w:rsidP="006A6E73">
      <w:r>
        <w:t xml:space="preserve">Enter the </w:t>
      </w:r>
      <w:r w:rsidR="00036C64" w:rsidRPr="00BD5EF2">
        <w:rPr>
          <w:b/>
          <w:bCs/>
        </w:rPr>
        <w:t>Number of</w:t>
      </w:r>
      <w:r w:rsidR="00036C64">
        <w:t xml:space="preserve"> </w:t>
      </w:r>
      <w:r w:rsidR="00036C64" w:rsidRPr="008644F6">
        <w:rPr>
          <w:b/>
          <w:bCs/>
        </w:rPr>
        <w:t>Timestamped REGOs to Create and Register</w:t>
      </w:r>
      <w:r w:rsidR="00036C64">
        <w:t xml:space="preserve"> in column O. </w:t>
      </w:r>
      <w:r w:rsidR="009F464E">
        <w:t>You don</w:t>
      </w:r>
      <w:r w:rsidR="00906BF3">
        <w:t>’</w:t>
      </w:r>
      <w:r w:rsidR="009F464E">
        <w:t>t need to create and register all REGO</w:t>
      </w:r>
      <w:r w:rsidR="00906BF3">
        <w:t xml:space="preserve"> certificate</w:t>
      </w:r>
      <w:r w:rsidR="009F464E">
        <w:t>s in this claim</w:t>
      </w:r>
      <w:r w:rsidR="00F825AC">
        <w:t xml:space="preserve"> that are available to create and register</w:t>
      </w:r>
      <w:r w:rsidR="009F464E">
        <w:t xml:space="preserve">. </w:t>
      </w:r>
    </w:p>
    <w:p w14:paraId="14C5BCA7" w14:textId="6EC5F83C" w:rsidR="0043755D" w:rsidRDefault="0043755D" w:rsidP="006A6E73">
      <w:r>
        <w:t xml:space="preserve">The </w:t>
      </w:r>
      <w:r w:rsidRPr="008644F6">
        <w:rPr>
          <w:b/>
          <w:bCs/>
        </w:rPr>
        <w:t>Residual Fraction</w:t>
      </w:r>
      <w:r>
        <w:t xml:space="preserve"> column</w:t>
      </w:r>
      <w:r w:rsidR="00AB25EA">
        <w:t xml:space="preserve"> (R)</w:t>
      </w:r>
      <w:r>
        <w:t xml:space="preserve"> will only appear for those facilities using hourly timestamping of REGO</w:t>
      </w:r>
      <w:r w:rsidR="00906BF3">
        <w:t xml:space="preserve"> certificate</w:t>
      </w:r>
      <w:r>
        <w:t xml:space="preserve">s. </w:t>
      </w:r>
      <w:r w:rsidR="001A5C5B">
        <w:t>It is the remain</w:t>
      </w:r>
      <w:r w:rsidR="00E56396">
        <w:t xml:space="preserve">ing </w:t>
      </w:r>
      <w:r w:rsidR="005E31DA">
        <w:t>partial</w:t>
      </w:r>
      <w:r w:rsidR="00E56396">
        <w:t xml:space="preserve"> MWh</w:t>
      </w:r>
      <w:r w:rsidR="005E31DA">
        <w:t xml:space="preserve"> amount left over from rounding. </w:t>
      </w:r>
      <w:r w:rsidR="000D701E">
        <w:t>They can be summed and used to create and register REGO</w:t>
      </w:r>
      <w:r w:rsidR="00906BF3">
        <w:t xml:space="preserve"> certificate</w:t>
      </w:r>
      <w:r w:rsidR="000D701E">
        <w:t xml:space="preserve">s in the </w:t>
      </w:r>
      <w:r w:rsidR="000D701E" w:rsidRPr="008644F6">
        <w:rPr>
          <w:b/>
          <w:bCs/>
        </w:rPr>
        <w:t>Residuals</w:t>
      </w:r>
      <w:r w:rsidR="000D701E">
        <w:t xml:space="preserve"> tab.</w:t>
      </w:r>
    </w:p>
    <w:p w14:paraId="3B1DA5BC" w14:textId="1D78238E" w:rsidR="00CC430C" w:rsidRDefault="00D978D5" w:rsidP="006A6E73">
      <w:r>
        <w:t xml:space="preserve">You can </w:t>
      </w:r>
      <w:r w:rsidR="006D1145">
        <w:t>enter</w:t>
      </w:r>
      <w:r>
        <w:t xml:space="preserve"> formulas</w:t>
      </w:r>
      <w:r w:rsidR="00AF3A88">
        <w:t xml:space="preserve"> in green cells</w:t>
      </w:r>
      <w:r w:rsidR="00122DAA">
        <w:t>.</w:t>
      </w:r>
    </w:p>
    <w:p w14:paraId="1699692F" w14:textId="6385A4BA" w:rsidR="00EE482F" w:rsidRDefault="00EE482F" w:rsidP="007A3C56">
      <w:pPr>
        <w:pStyle w:val="Heading2"/>
      </w:pPr>
      <w:bookmarkStart w:id="7" w:name="_Toc219126393"/>
      <w:r>
        <w:t>Below-</w:t>
      </w:r>
      <w:r w:rsidR="007A3C56">
        <w:t>b</w:t>
      </w:r>
      <w:r>
        <w:t xml:space="preserve">aseline </w:t>
      </w:r>
      <w:r w:rsidR="007A3C56">
        <w:t>c</w:t>
      </w:r>
      <w:r>
        <w:t>ertificate</w:t>
      </w:r>
      <w:bookmarkEnd w:id="7"/>
    </w:p>
    <w:tbl>
      <w:tblPr>
        <w:tblStyle w:val="CERCallout"/>
        <w:tblW w:w="0" w:type="auto"/>
        <w:tblLook w:val="06A0" w:firstRow="1" w:lastRow="0" w:firstColumn="1" w:lastColumn="0" w:noHBand="1" w:noVBand="1"/>
      </w:tblPr>
      <w:tblGrid>
        <w:gridCol w:w="9710"/>
      </w:tblGrid>
      <w:tr w:rsidR="00800742" w14:paraId="011BE366" w14:textId="77777777" w:rsidTr="0090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tcPr>
          <w:p w14:paraId="7F3721E2" w14:textId="3B4E69F2" w:rsidR="00800742" w:rsidRPr="00906BF3" w:rsidRDefault="00800742" w:rsidP="00906BF3">
            <w:pPr>
              <w:pStyle w:val="CERbullets"/>
              <w:numPr>
                <w:ilvl w:val="0"/>
                <w:numId w:val="0"/>
              </w:numPr>
              <w:ind w:left="720"/>
              <w:rPr>
                <w:b w:val="0"/>
                <w:lang w:bidi="he-IL"/>
              </w:rPr>
            </w:pPr>
            <w:r w:rsidRPr="00906BF3">
              <w:rPr>
                <w:b w:val="0"/>
              </w:rPr>
              <w:t>This tab will not appear if your facility does not have a baseline.</w:t>
            </w:r>
          </w:p>
        </w:tc>
      </w:tr>
    </w:tbl>
    <w:p w14:paraId="01C9EA32" w14:textId="23800B4B" w:rsidR="00D978D5" w:rsidRDefault="00094530" w:rsidP="00906BF3">
      <w:pPr>
        <w:pStyle w:val="BodyText1"/>
      </w:pPr>
      <w:r>
        <w:t>This tab refers to generation that is below</w:t>
      </w:r>
      <w:r w:rsidR="007E18A1">
        <w:t xml:space="preserve"> the baseline of the facility. </w:t>
      </w:r>
      <w:r w:rsidR="00EE2695">
        <w:t xml:space="preserve">It works </w:t>
      </w:r>
      <w:r w:rsidR="0045483E">
        <w:t>the same</w:t>
      </w:r>
      <w:r w:rsidR="00EE2695">
        <w:t xml:space="preserve"> as the Certificate tab as described above. </w:t>
      </w:r>
      <w:r w:rsidR="0045483E">
        <w:t xml:space="preserve">They have been separated due to the restrictions set out by </w:t>
      </w:r>
      <w:r w:rsidR="000628D7">
        <w:t xml:space="preserve">the </w:t>
      </w:r>
      <w:r w:rsidR="006339C1">
        <w:t xml:space="preserve">GO </w:t>
      </w:r>
      <w:r w:rsidR="00934E66">
        <w:t>Rules</w:t>
      </w:r>
      <w:r w:rsidR="000628D7">
        <w:t xml:space="preserve"> on how below-baseline REGO</w:t>
      </w:r>
      <w:r w:rsidR="00906BF3">
        <w:t xml:space="preserve"> certificate</w:t>
      </w:r>
      <w:r w:rsidR="000628D7">
        <w:t>s can be used.</w:t>
      </w:r>
      <w:r w:rsidR="00D14A53">
        <w:t xml:space="preserve"> </w:t>
      </w:r>
    </w:p>
    <w:p w14:paraId="78FA5F9D" w14:textId="547DF440" w:rsidR="00CC430C" w:rsidRDefault="00D14A53" w:rsidP="006A6E73">
      <w:r>
        <w:t xml:space="preserve">The </w:t>
      </w:r>
      <w:r w:rsidRPr="008644F6">
        <w:rPr>
          <w:b/>
          <w:bCs/>
        </w:rPr>
        <w:t>Below-Baseline Eligible Amount</w:t>
      </w:r>
      <w:r>
        <w:t xml:space="preserve"> </w:t>
      </w:r>
      <w:r w:rsidR="00964EB5">
        <w:t xml:space="preserve">will show 0 once the baseline is crossed, regardless of what the </w:t>
      </w:r>
      <w:r w:rsidR="00906BF3">
        <w:t>e</w:t>
      </w:r>
      <w:r w:rsidR="00964EB5">
        <w:t xml:space="preserve">ligible </w:t>
      </w:r>
      <w:r w:rsidR="00906BF3">
        <w:t>a</w:t>
      </w:r>
      <w:r w:rsidR="00964EB5">
        <w:t>mount is.</w:t>
      </w:r>
    </w:p>
    <w:p w14:paraId="6036F39B" w14:textId="141352A8" w:rsidR="004906D3" w:rsidRDefault="004906D3" w:rsidP="007A3C56">
      <w:pPr>
        <w:pStyle w:val="Heading2"/>
      </w:pPr>
      <w:bookmarkStart w:id="8" w:name="_Toc219126394"/>
      <w:r w:rsidRPr="00724562">
        <w:t>Residual</w:t>
      </w:r>
      <w:r w:rsidR="00122DAA">
        <w:t>s</w:t>
      </w:r>
      <w:r w:rsidR="005378C1">
        <w:t xml:space="preserve"> and </w:t>
      </w:r>
      <w:r w:rsidR="007A3C56">
        <w:t>b</w:t>
      </w:r>
      <w:r w:rsidR="005378C1">
        <w:t>elow-</w:t>
      </w:r>
      <w:r w:rsidR="007A3C56">
        <w:t>b</w:t>
      </w:r>
      <w:r w:rsidR="005378C1">
        <w:t xml:space="preserve">aseline </w:t>
      </w:r>
      <w:r w:rsidR="007A3C56">
        <w:t>r</w:t>
      </w:r>
      <w:r w:rsidR="005378C1">
        <w:t>esiduals</w:t>
      </w:r>
      <w:bookmarkEnd w:id="8"/>
    </w:p>
    <w:tbl>
      <w:tblPr>
        <w:tblStyle w:val="CERCallout"/>
        <w:tblW w:w="0" w:type="auto"/>
        <w:tblLook w:val="06A0" w:firstRow="1" w:lastRow="0" w:firstColumn="1" w:lastColumn="0" w:noHBand="1" w:noVBand="1"/>
      </w:tblPr>
      <w:tblGrid>
        <w:gridCol w:w="9710"/>
      </w:tblGrid>
      <w:tr w:rsidR="00C278C8" w14:paraId="6C02B898" w14:textId="77777777" w:rsidTr="0090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0" w:type="dxa"/>
            <w:vAlign w:val="center"/>
          </w:tcPr>
          <w:p w14:paraId="6582F520" w14:textId="1050C4F8" w:rsidR="00C278C8" w:rsidRPr="00906BF3" w:rsidRDefault="00122DAA" w:rsidP="00C044CD">
            <w:pPr>
              <w:pStyle w:val="CERbullets"/>
              <w:numPr>
                <w:ilvl w:val="0"/>
                <w:numId w:val="0"/>
              </w:numPr>
              <w:ind w:left="720"/>
              <w:rPr>
                <w:b w:val="0"/>
                <w:bCs/>
              </w:rPr>
            </w:pPr>
            <w:r w:rsidRPr="00906BF3">
              <w:rPr>
                <w:b w:val="0"/>
                <w:bCs/>
              </w:rPr>
              <w:t xml:space="preserve">This tab will only appear if you are </w:t>
            </w:r>
            <w:r w:rsidR="00D10C13" w:rsidRPr="00906BF3">
              <w:rPr>
                <w:b w:val="0"/>
                <w:bCs/>
              </w:rPr>
              <w:t>applying to create and register</w:t>
            </w:r>
            <w:r w:rsidRPr="00906BF3">
              <w:rPr>
                <w:b w:val="0"/>
                <w:bCs/>
              </w:rPr>
              <w:t xml:space="preserve"> REGO</w:t>
            </w:r>
            <w:r w:rsidR="00906BF3">
              <w:rPr>
                <w:b w:val="0"/>
                <w:bCs/>
              </w:rPr>
              <w:t xml:space="preserve"> certificate</w:t>
            </w:r>
            <w:r w:rsidRPr="00906BF3">
              <w:rPr>
                <w:b w:val="0"/>
                <w:bCs/>
              </w:rPr>
              <w:t>s</w:t>
            </w:r>
            <w:r w:rsidR="00D10C13" w:rsidRPr="00906BF3">
              <w:rPr>
                <w:b w:val="0"/>
                <w:bCs/>
              </w:rPr>
              <w:t xml:space="preserve"> on an hourly basis. Daily, monthly, and yearly</w:t>
            </w:r>
            <w:r w:rsidR="00AB4550" w:rsidRPr="00906BF3">
              <w:rPr>
                <w:b w:val="0"/>
                <w:bCs/>
              </w:rPr>
              <w:t xml:space="preserve"> </w:t>
            </w:r>
            <w:r w:rsidR="00906BF3">
              <w:rPr>
                <w:b w:val="0"/>
                <w:bCs/>
              </w:rPr>
              <w:t>certificate</w:t>
            </w:r>
            <w:r w:rsidR="00AB4550" w:rsidRPr="00906BF3">
              <w:rPr>
                <w:b w:val="0"/>
                <w:bCs/>
              </w:rPr>
              <w:t>s don</w:t>
            </w:r>
            <w:r w:rsidR="00906BF3">
              <w:rPr>
                <w:b w:val="0"/>
                <w:bCs/>
              </w:rPr>
              <w:t>’</w:t>
            </w:r>
            <w:r w:rsidR="00AB4550" w:rsidRPr="00906BF3">
              <w:rPr>
                <w:b w:val="0"/>
                <w:bCs/>
              </w:rPr>
              <w:t xml:space="preserve">t </w:t>
            </w:r>
            <w:r w:rsidR="00FA01B7" w:rsidRPr="00906BF3">
              <w:rPr>
                <w:b w:val="0"/>
                <w:bCs/>
              </w:rPr>
              <w:t>qualify for</w:t>
            </w:r>
            <w:r w:rsidR="00AB4550" w:rsidRPr="00906BF3">
              <w:rPr>
                <w:b w:val="0"/>
                <w:bCs/>
              </w:rPr>
              <w:t xml:space="preserve"> residual amounts.</w:t>
            </w:r>
          </w:p>
        </w:tc>
      </w:tr>
    </w:tbl>
    <w:p w14:paraId="120206EE" w14:textId="4211C4DF" w:rsidR="004906D3" w:rsidRDefault="004906D3" w:rsidP="004906D3"/>
    <w:p w14:paraId="2B6ADF0F" w14:textId="73A1CBB8" w:rsidR="00A744BE" w:rsidRPr="004906D3" w:rsidRDefault="4DFED3F9" w:rsidP="004906D3">
      <w:r>
        <w:rPr>
          <w:noProof/>
        </w:rPr>
        <w:drawing>
          <wp:inline distT="0" distB="0" distL="0" distR="0" wp14:anchorId="008D8F43" wp14:editId="50C2BB57">
            <wp:extent cx="6181725" cy="733425"/>
            <wp:effectExtent l="0" t="0" r="0" b="0"/>
            <wp:docPr id="1352521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1752" name="Picture 1352521752"/>
                    <pic:cNvPicPr/>
                  </pic:nvPicPr>
                  <pic:blipFill>
                    <a:blip r:embed="rId29">
                      <a:extLst>
                        <a:ext uri="{28A0092B-C50C-407E-A947-70E740481C1C}">
                          <a14:useLocalDpi xmlns:a14="http://schemas.microsoft.com/office/drawing/2010/main"/>
                        </a:ext>
                      </a:extLst>
                    </a:blip>
                    <a:stretch>
                      <a:fillRect/>
                    </a:stretch>
                  </pic:blipFill>
                  <pic:spPr>
                    <a:xfrm>
                      <a:off x="0" y="0"/>
                      <a:ext cx="6181725" cy="733425"/>
                    </a:xfrm>
                    <a:prstGeom prst="rect">
                      <a:avLst/>
                    </a:prstGeom>
                  </pic:spPr>
                </pic:pic>
              </a:graphicData>
            </a:graphic>
          </wp:inline>
        </w:drawing>
      </w:r>
    </w:p>
    <w:p w14:paraId="762760BD" w14:textId="65C02C13" w:rsidR="00A12B42" w:rsidRDefault="00DE51B6" w:rsidP="006A6E73">
      <w:r>
        <w:t>As a REGO</w:t>
      </w:r>
      <w:r w:rsidR="00906BF3">
        <w:t xml:space="preserve"> certificate</w:t>
      </w:r>
      <w:r>
        <w:t xml:space="preserve"> can only be created for</w:t>
      </w:r>
      <w:r w:rsidR="00814516">
        <w:t xml:space="preserve"> a whole MWh of eligible generation, this leaves </w:t>
      </w:r>
      <w:r w:rsidR="005B4E17">
        <w:t xml:space="preserve">‘residual fractions’ </w:t>
      </w:r>
      <w:r w:rsidR="006444C7">
        <w:t>unclaimed</w:t>
      </w:r>
      <w:r w:rsidR="005B4E17">
        <w:t xml:space="preserve"> for each hour</w:t>
      </w:r>
      <w:r w:rsidR="00AC03C4">
        <w:t xml:space="preserve">. For example, if a facility created 4.7MWh </w:t>
      </w:r>
      <w:r w:rsidR="00547FD0">
        <w:t>in the hour between 2</w:t>
      </w:r>
      <w:r w:rsidR="00906BF3">
        <w:t xml:space="preserve"> </w:t>
      </w:r>
      <w:r w:rsidR="00547FD0">
        <w:t>pm and 3</w:t>
      </w:r>
      <w:r w:rsidR="00906BF3">
        <w:t xml:space="preserve"> </w:t>
      </w:r>
      <w:r w:rsidR="00547FD0">
        <w:t xml:space="preserve">pm on 1 September 2025, </w:t>
      </w:r>
      <w:r w:rsidR="0046188C">
        <w:t>only 4 REGO</w:t>
      </w:r>
      <w:r w:rsidR="00906BF3">
        <w:t xml:space="preserve"> certificate</w:t>
      </w:r>
      <w:r w:rsidR="0046188C">
        <w:t xml:space="preserve">s could be created with that timestamp and </w:t>
      </w:r>
      <w:r w:rsidR="00547FD0">
        <w:t>the residual fraction for that hour would be 0.7MWh</w:t>
      </w:r>
      <w:r w:rsidR="0046188C">
        <w:t xml:space="preserve">. </w:t>
      </w:r>
      <w:r w:rsidR="00471E75">
        <w:t>The GO Act allows these residual fractions to be summed within a month</w:t>
      </w:r>
      <w:r w:rsidR="000E4C7F">
        <w:t xml:space="preserve"> to form a </w:t>
      </w:r>
      <w:r w:rsidR="003B280D">
        <w:t>‘</w:t>
      </w:r>
      <w:r w:rsidR="000E4C7F">
        <w:t>residual amount</w:t>
      </w:r>
      <w:r w:rsidR="003B280D">
        <w:t>’</w:t>
      </w:r>
      <w:r w:rsidR="000E4C7F">
        <w:t xml:space="preserve">. </w:t>
      </w:r>
      <w:r w:rsidR="003D3867">
        <w:t xml:space="preserve">Residual </w:t>
      </w:r>
      <w:r w:rsidR="00906BF3">
        <w:t>certificate</w:t>
      </w:r>
      <w:r w:rsidR="003D3867">
        <w:t xml:space="preserve">s will be timestamped with only the month </w:t>
      </w:r>
      <w:r w:rsidR="001D0E7A">
        <w:t xml:space="preserve">and year </w:t>
      </w:r>
      <w:r w:rsidR="003D3867">
        <w:t xml:space="preserve">in which the generation occurred. </w:t>
      </w:r>
    </w:p>
    <w:p w14:paraId="51B3EE96" w14:textId="79BF1562" w:rsidR="004F3214" w:rsidRDefault="0078200C" w:rsidP="006A6E73">
      <w:r>
        <w:t xml:space="preserve">The </w:t>
      </w:r>
      <w:r>
        <w:rPr>
          <w:b/>
          <w:bCs/>
        </w:rPr>
        <w:t>Residual REGO</w:t>
      </w:r>
      <w:r w:rsidR="00A53EC5">
        <w:rPr>
          <w:b/>
          <w:bCs/>
        </w:rPr>
        <w:t>s Available</w:t>
      </w:r>
      <w:r>
        <w:rPr>
          <w:b/>
          <w:bCs/>
        </w:rPr>
        <w:t xml:space="preserve"> to </w:t>
      </w:r>
      <w:r w:rsidR="00A53EC5">
        <w:rPr>
          <w:b/>
          <w:bCs/>
        </w:rPr>
        <w:t>C</w:t>
      </w:r>
      <w:r>
        <w:rPr>
          <w:b/>
          <w:bCs/>
        </w:rPr>
        <w:t xml:space="preserve">reate and </w:t>
      </w:r>
      <w:r w:rsidR="00A53EC5">
        <w:rPr>
          <w:b/>
          <w:bCs/>
        </w:rPr>
        <w:t>R</w:t>
      </w:r>
      <w:r>
        <w:rPr>
          <w:b/>
          <w:bCs/>
        </w:rPr>
        <w:t xml:space="preserve">egister </w:t>
      </w:r>
      <w:r>
        <w:t xml:space="preserve">column </w:t>
      </w:r>
      <w:r w:rsidR="00A53EC5">
        <w:t xml:space="preserve">(J) </w:t>
      </w:r>
      <w:r>
        <w:t xml:space="preserve">will autofill </w:t>
      </w:r>
      <w:r w:rsidR="00074DDE">
        <w:t>with the maximum number that can be created</w:t>
      </w:r>
      <w:r w:rsidR="00BF65CA">
        <w:t xml:space="preserve"> and registered</w:t>
      </w:r>
      <w:r w:rsidR="00074DDE">
        <w:t xml:space="preserve">. </w:t>
      </w:r>
      <w:r w:rsidR="005079CC">
        <w:t xml:space="preserve">This is based on </w:t>
      </w:r>
      <w:r w:rsidR="00074C1F">
        <w:t>information</w:t>
      </w:r>
      <w:r w:rsidR="005079CC">
        <w:t xml:space="preserve"> in the </w:t>
      </w:r>
      <w:r w:rsidR="005079CC">
        <w:rPr>
          <w:b/>
          <w:bCs/>
        </w:rPr>
        <w:t>Certificate</w:t>
      </w:r>
      <w:r w:rsidR="005079CC">
        <w:t xml:space="preserve"> tab, as well as previously </w:t>
      </w:r>
      <w:r w:rsidR="00A1449D">
        <w:t xml:space="preserve">registered (or pending registration) residual amounts for the same time period. </w:t>
      </w:r>
    </w:p>
    <w:p w14:paraId="4345557C" w14:textId="1DA6578C" w:rsidR="00EF2ADA" w:rsidRDefault="00EF2ADA" w:rsidP="006A6E73">
      <w:r>
        <w:t xml:space="preserve">Enter how many </w:t>
      </w:r>
      <w:r w:rsidR="00A46A57">
        <w:t>r</w:t>
      </w:r>
      <w:r>
        <w:t>esidual REGO</w:t>
      </w:r>
      <w:r w:rsidR="00A46A57">
        <w:t xml:space="preserve"> certificate</w:t>
      </w:r>
      <w:r>
        <w:t xml:space="preserve">s you wish to create and register in column K. </w:t>
      </w:r>
    </w:p>
    <w:p w14:paraId="0ECC3684" w14:textId="2A928196" w:rsidR="00FC5F58" w:rsidRPr="00BD5BC1" w:rsidRDefault="00FC5F58" w:rsidP="006A6E73">
      <w:r>
        <w:t xml:space="preserve">The </w:t>
      </w:r>
      <w:r w:rsidR="00BD5BC1">
        <w:rPr>
          <w:b/>
          <w:bCs/>
        </w:rPr>
        <w:t>Residuals</w:t>
      </w:r>
      <w:r w:rsidR="00BD5BC1">
        <w:t xml:space="preserve"> tab refers to generation that occurred after the facility crossed </w:t>
      </w:r>
      <w:r w:rsidR="00CC430C">
        <w:t>its</w:t>
      </w:r>
      <w:r w:rsidR="00BD5BC1">
        <w:t xml:space="preserve"> baseline.</w:t>
      </w:r>
    </w:p>
    <w:p w14:paraId="6ED85989" w14:textId="7B6F81C5" w:rsidR="00FC5F58" w:rsidRPr="00BD5BC1" w:rsidRDefault="00BD5BC1" w:rsidP="006A6E73">
      <w:r>
        <w:t xml:space="preserve">The </w:t>
      </w:r>
      <w:r>
        <w:rPr>
          <w:b/>
          <w:bCs/>
        </w:rPr>
        <w:t>Below-Baseline Residuals</w:t>
      </w:r>
      <w:r>
        <w:t xml:space="preserve"> tab </w:t>
      </w:r>
      <w:r w:rsidR="00CC430C">
        <w:t xml:space="preserve">refers to generation that occurred before the facility crossed its baseline. Both tabs work in the same way yet need to be separated due to the restrictions on below-baseline REGO certificate use set out by the </w:t>
      </w:r>
      <w:r w:rsidR="00074C1F">
        <w:t xml:space="preserve">GO </w:t>
      </w:r>
      <w:r w:rsidR="00CC430C">
        <w:t>Rules.</w:t>
      </w:r>
    </w:p>
    <w:p w14:paraId="47CFA91B" w14:textId="05A7104B" w:rsidR="004F3214" w:rsidRDefault="004F3214">
      <w:pPr>
        <w:spacing w:after="0"/>
      </w:pPr>
      <w:r>
        <w:br w:type="page"/>
      </w:r>
    </w:p>
    <w:p w14:paraId="0E0D5A5F" w14:textId="05A7104B" w:rsidR="00406862" w:rsidRDefault="007B207D" w:rsidP="007A3C56">
      <w:pPr>
        <w:pStyle w:val="Heading1"/>
      </w:pPr>
      <w:bookmarkStart w:id="9" w:name="_Making_an_Upstream"/>
      <w:bookmarkStart w:id="10" w:name="_Toc219126395"/>
      <w:bookmarkEnd w:id="9"/>
      <w:r>
        <w:t>System generated messages</w:t>
      </w:r>
      <w:r w:rsidR="0035140F">
        <w:t>: What do I do now?</w:t>
      </w:r>
      <w:bookmarkEnd w:id="10"/>
    </w:p>
    <w:p w14:paraId="2876852E" w14:textId="44A1AEB9" w:rsidR="00F366B2" w:rsidRDefault="00F366B2" w:rsidP="009D155F">
      <w:pPr>
        <w:pStyle w:val="ListParagraph"/>
        <w:jc w:val="both"/>
      </w:pPr>
    </w:p>
    <w:tbl>
      <w:tblPr>
        <w:tblStyle w:val="CERTable"/>
        <w:tblW w:w="0" w:type="auto"/>
        <w:tblLook w:val="0420" w:firstRow="1" w:lastRow="0" w:firstColumn="0" w:lastColumn="0" w:noHBand="0" w:noVBand="1"/>
      </w:tblPr>
      <w:tblGrid>
        <w:gridCol w:w="2038"/>
        <w:gridCol w:w="2670"/>
        <w:gridCol w:w="2895"/>
        <w:gridCol w:w="2137"/>
      </w:tblGrid>
      <w:tr w:rsidR="00664426" w14:paraId="60976D8E" w14:textId="77777777" w:rsidTr="007B1AC8">
        <w:trPr>
          <w:cnfStyle w:val="100000000000" w:firstRow="1" w:lastRow="0" w:firstColumn="0" w:lastColumn="0" w:oddVBand="0" w:evenVBand="0" w:oddHBand="0" w:evenHBand="0" w:firstRowFirstColumn="0" w:firstRowLastColumn="0" w:lastRowFirstColumn="0" w:lastRowLastColumn="0"/>
          <w:tblHeader/>
        </w:trPr>
        <w:tc>
          <w:tcPr>
            <w:tcW w:w="0" w:type="auto"/>
          </w:tcPr>
          <w:p w14:paraId="5AAF823C" w14:textId="1E07F3FB" w:rsidR="00F366B2" w:rsidRPr="003C438F" w:rsidRDefault="00D378D8" w:rsidP="009D155F">
            <w:pPr>
              <w:pStyle w:val="ListParagraph"/>
              <w:ind w:left="0"/>
              <w:jc w:val="both"/>
              <w:rPr>
                <w:b w:val="0"/>
                <w:bCs/>
                <w:sz w:val="22"/>
                <w:szCs w:val="22"/>
              </w:rPr>
            </w:pPr>
            <w:r w:rsidRPr="003C438F">
              <w:rPr>
                <w:bCs/>
                <w:sz w:val="22"/>
                <w:szCs w:val="22"/>
              </w:rPr>
              <w:t>Application task</w:t>
            </w:r>
          </w:p>
        </w:tc>
        <w:tc>
          <w:tcPr>
            <w:tcW w:w="0" w:type="auto"/>
          </w:tcPr>
          <w:p w14:paraId="1A2429EA" w14:textId="5596BF6A" w:rsidR="00F366B2" w:rsidRPr="003C438F" w:rsidRDefault="00F366B2" w:rsidP="009D155F">
            <w:pPr>
              <w:pStyle w:val="ListParagraph"/>
              <w:ind w:left="0"/>
              <w:jc w:val="both"/>
              <w:rPr>
                <w:b w:val="0"/>
                <w:bCs/>
                <w:sz w:val="22"/>
                <w:szCs w:val="22"/>
              </w:rPr>
            </w:pPr>
            <w:r w:rsidRPr="003C438F">
              <w:rPr>
                <w:bCs/>
                <w:sz w:val="22"/>
                <w:szCs w:val="22"/>
              </w:rPr>
              <w:t>Message</w:t>
            </w:r>
          </w:p>
        </w:tc>
        <w:tc>
          <w:tcPr>
            <w:tcW w:w="0" w:type="auto"/>
          </w:tcPr>
          <w:p w14:paraId="7868C1FB" w14:textId="6B92BBD2" w:rsidR="00F366B2" w:rsidRPr="003C438F" w:rsidRDefault="00D378D8" w:rsidP="009D155F">
            <w:pPr>
              <w:pStyle w:val="ListParagraph"/>
              <w:ind w:left="0"/>
              <w:jc w:val="both"/>
              <w:rPr>
                <w:b w:val="0"/>
                <w:bCs/>
                <w:sz w:val="22"/>
                <w:szCs w:val="22"/>
              </w:rPr>
            </w:pPr>
            <w:r w:rsidRPr="003C438F">
              <w:rPr>
                <w:bCs/>
                <w:sz w:val="22"/>
                <w:szCs w:val="22"/>
              </w:rPr>
              <w:t>Action</w:t>
            </w:r>
          </w:p>
        </w:tc>
        <w:tc>
          <w:tcPr>
            <w:tcW w:w="0" w:type="auto"/>
          </w:tcPr>
          <w:p w14:paraId="65E6C16D" w14:textId="73BAB905" w:rsidR="00F366B2" w:rsidRPr="003C438F" w:rsidRDefault="00DB50BD" w:rsidP="009D155F">
            <w:pPr>
              <w:pStyle w:val="ListParagraph"/>
              <w:ind w:left="0"/>
              <w:jc w:val="both"/>
              <w:rPr>
                <w:b w:val="0"/>
                <w:bCs/>
                <w:sz w:val="22"/>
                <w:szCs w:val="22"/>
              </w:rPr>
            </w:pPr>
            <w:r w:rsidRPr="003C438F">
              <w:rPr>
                <w:bCs/>
                <w:sz w:val="22"/>
                <w:szCs w:val="22"/>
              </w:rPr>
              <w:t>N</w:t>
            </w:r>
            <w:r w:rsidR="00D378D8" w:rsidRPr="003C438F">
              <w:rPr>
                <w:bCs/>
                <w:sz w:val="22"/>
                <w:szCs w:val="22"/>
              </w:rPr>
              <w:t>ext steps</w:t>
            </w:r>
          </w:p>
        </w:tc>
      </w:tr>
      <w:tr w:rsidR="00664426" w14:paraId="4A453D14" w14:textId="77777777" w:rsidTr="00BD45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3C76788F" w14:textId="544B8736" w:rsidR="00D378D8" w:rsidRDefault="00D378D8" w:rsidP="003C438F">
            <w:r>
              <w:t>R</w:t>
            </w:r>
            <w:r w:rsidR="00AD6F67">
              <w:t xml:space="preserve">EGO generation and certificate upload: </w:t>
            </w:r>
            <w:r w:rsidR="00C87292" w:rsidRPr="00C87292">
              <w:rPr>
                <w:b/>
                <w:bCs/>
              </w:rPr>
              <w:t>g</w:t>
            </w:r>
            <w:r w:rsidR="00D73752" w:rsidRPr="00C87292">
              <w:rPr>
                <w:b/>
                <w:bCs/>
              </w:rPr>
              <w:t>eneration information</w:t>
            </w:r>
          </w:p>
          <w:p w14:paraId="2C52BD33" w14:textId="77777777" w:rsidR="00F366B2" w:rsidRDefault="00F366B2" w:rsidP="003C438F"/>
        </w:tc>
        <w:tc>
          <w:tcPr>
            <w:tcW w:w="0" w:type="auto"/>
            <w:shd w:val="clear" w:color="auto" w:fill="F2F2F2" w:themeFill="background1" w:themeFillShade="F2"/>
          </w:tcPr>
          <w:p w14:paraId="7D31147B" w14:textId="577EDB66" w:rsidR="00F366B2" w:rsidRDefault="00D73752" w:rsidP="003C438F">
            <w:r w:rsidRPr="00BD4599">
              <w:rPr>
                <w:b/>
                <w:bCs/>
              </w:rPr>
              <w:t>File error:</w:t>
            </w:r>
            <w:r>
              <w:t xml:space="preserve"> One or more files contain errors</w:t>
            </w:r>
          </w:p>
        </w:tc>
        <w:tc>
          <w:tcPr>
            <w:tcW w:w="0" w:type="auto"/>
          </w:tcPr>
          <w:p w14:paraId="5EEBB369" w14:textId="6979EDA1" w:rsidR="00F366B2" w:rsidRDefault="00C87292" w:rsidP="003C438F">
            <w:r>
              <w:t xml:space="preserve">Check your </w:t>
            </w:r>
            <w:r w:rsidRPr="00C87292">
              <w:rPr>
                <w:b/>
                <w:bCs/>
              </w:rPr>
              <w:t>uploaded files for errors</w:t>
            </w:r>
            <w:r>
              <w:t xml:space="preserve"> and replace the file with the corrected version</w:t>
            </w:r>
            <w:r w:rsidR="004B19B7">
              <w:t>.</w:t>
            </w:r>
          </w:p>
        </w:tc>
        <w:tc>
          <w:tcPr>
            <w:tcW w:w="0" w:type="auto"/>
          </w:tcPr>
          <w:p w14:paraId="134E9F62" w14:textId="63BE522B" w:rsidR="00F366B2" w:rsidRDefault="00C87292" w:rsidP="003C438F">
            <w:r>
              <w:t>Once you upload a corrected version, you can continue the form</w:t>
            </w:r>
            <w:r w:rsidR="00664426">
              <w:t>.</w:t>
            </w:r>
          </w:p>
        </w:tc>
      </w:tr>
      <w:tr w:rsidR="00E66871" w14:paraId="6A21D7FB" w14:textId="77777777" w:rsidTr="00BD45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2F2F2" w:themeFill="background1" w:themeFillShade="F2"/>
          </w:tcPr>
          <w:p w14:paraId="269B535B" w14:textId="77777777" w:rsidR="00E66871" w:rsidRDefault="00E66871" w:rsidP="00E66871">
            <w:r>
              <w:t xml:space="preserve">REGO generation and certificate upload: </w:t>
            </w:r>
            <w:r w:rsidRPr="00C87292">
              <w:rPr>
                <w:b/>
                <w:bCs/>
              </w:rPr>
              <w:t>generation information</w:t>
            </w:r>
          </w:p>
          <w:p w14:paraId="3C351D57" w14:textId="77777777" w:rsidR="00E66871" w:rsidRDefault="00E66871" w:rsidP="00E66871"/>
        </w:tc>
        <w:tc>
          <w:tcPr>
            <w:tcW w:w="0" w:type="auto"/>
            <w:shd w:val="clear" w:color="auto" w:fill="F2F2F2" w:themeFill="background1" w:themeFillShade="F2"/>
          </w:tcPr>
          <w:p w14:paraId="5CB365D9" w14:textId="1959452F" w:rsidR="00E66871" w:rsidRDefault="00E66871" w:rsidP="00E66871">
            <w:r w:rsidRPr="00BD4599">
              <w:rPr>
                <w:b/>
                <w:bCs/>
              </w:rPr>
              <w:t>Multiple files for a single facility error:</w:t>
            </w:r>
            <w:r>
              <w:t xml:space="preserve"> Only one file per facility</w:t>
            </w:r>
          </w:p>
        </w:tc>
        <w:tc>
          <w:tcPr>
            <w:tcW w:w="0" w:type="auto"/>
          </w:tcPr>
          <w:p w14:paraId="69572E77" w14:textId="3B19D7D6" w:rsidR="00E66871" w:rsidRDefault="00E66871" w:rsidP="00E66871">
            <w:r>
              <w:t xml:space="preserve">Make sure you only include </w:t>
            </w:r>
            <w:r w:rsidRPr="004B19B7">
              <w:rPr>
                <w:b/>
                <w:bCs/>
              </w:rPr>
              <w:t>one file for each facility</w:t>
            </w:r>
            <w:r>
              <w:t>.</w:t>
            </w:r>
            <w:r w:rsidR="004B19B7">
              <w:t xml:space="preserve"> If needed, you can go back a few steps and download a different template.</w:t>
            </w:r>
          </w:p>
        </w:tc>
        <w:tc>
          <w:tcPr>
            <w:tcW w:w="0" w:type="auto"/>
          </w:tcPr>
          <w:p w14:paraId="509E7601" w14:textId="78B530AD" w:rsidR="00E66871" w:rsidRDefault="00E66871" w:rsidP="00E66871">
            <w:r>
              <w:t xml:space="preserve">Once you </w:t>
            </w:r>
            <w:r w:rsidR="00301647">
              <w:t>upload only one file per facility</w:t>
            </w:r>
            <w:r>
              <w:t>, you can continue the form.</w:t>
            </w:r>
          </w:p>
        </w:tc>
      </w:tr>
      <w:tr w:rsidR="00C87292" w14:paraId="2BA4B1E1" w14:textId="77777777" w:rsidTr="00BD45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E12FB46" w14:textId="282386EE" w:rsidR="004B19B7" w:rsidRDefault="004B19B7" w:rsidP="004B19B7">
            <w:r>
              <w:t xml:space="preserve">REGO generation and certificate upload: </w:t>
            </w:r>
            <w:r w:rsidR="00972E1C" w:rsidRPr="00301647">
              <w:rPr>
                <w:b/>
                <w:bCs/>
              </w:rPr>
              <w:t>submission page</w:t>
            </w:r>
          </w:p>
          <w:p w14:paraId="401529E9" w14:textId="77777777" w:rsidR="00C87292" w:rsidRDefault="00C87292" w:rsidP="003C438F"/>
        </w:tc>
        <w:tc>
          <w:tcPr>
            <w:tcW w:w="0" w:type="auto"/>
            <w:shd w:val="clear" w:color="auto" w:fill="F2F2F2" w:themeFill="background1" w:themeFillShade="F2"/>
          </w:tcPr>
          <w:p w14:paraId="06F5AE82" w14:textId="18F5BA5B" w:rsidR="00C87292" w:rsidRDefault="00972E1C" w:rsidP="003C438F">
            <w:r w:rsidRPr="00BD4599">
              <w:rPr>
                <w:b/>
                <w:bCs/>
              </w:rPr>
              <w:t>Submission error:</w:t>
            </w:r>
            <w:r>
              <w:t xml:space="preserve"> Something went wrong</w:t>
            </w:r>
          </w:p>
        </w:tc>
        <w:tc>
          <w:tcPr>
            <w:tcW w:w="0" w:type="auto"/>
          </w:tcPr>
          <w:p w14:paraId="1A346E85" w14:textId="39BEBC93" w:rsidR="00C87292" w:rsidRDefault="00972E1C" w:rsidP="003C438F">
            <w:r>
              <w:t>Return to the upload page</w:t>
            </w:r>
            <w:r w:rsidR="00301647">
              <w:t xml:space="preserve"> or the facility details and </w:t>
            </w:r>
            <w:r w:rsidR="00301647" w:rsidRPr="00301647">
              <w:rPr>
                <w:b/>
                <w:bCs/>
              </w:rPr>
              <w:t>try your submission again</w:t>
            </w:r>
            <w:r w:rsidR="00301647">
              <w:t>. You may have to try again later.</w:t>
            </w:r>
          </w:p>
        </w:tc>
        <w:tc>
          <w:tcPr>
            <w:tcW w:w="0" w:type="auto"/>
          </w:tcPr>
          <w:p w14:paraId="6880AE1E" w14:textId="078AA2D3" w:rsidR="00C87292" w:rsidRDefault="00301647" w:rsidP="003C438F">
            <w:r>
              <w:t xml:space="preserve">Make sure your submission is successful or contact </w:t>
            </w:r>
            <w:r w:rsidR="0008710F">
              <w:t>us</w:t>
            </w:r>
            <w:r>
              <w:t xml:space="preserve"> for help.</w:t>
            </w:r>
          </w:p>
        </w:tc>
      </w:tr>
      <w:tr w:rsidR="00C87292" w14:paraId="28C4D9EE" w14:textId="77777777" w:rsidTr="00BD45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2F2F2" w:themeFill="background1" w:themeFillShade="F2"/>
          </w:tcPr>
          <w:p w14:paraId="42557919" w14:textId="500729C7" w:rsidR="00C87292" w:rsidRDefault="00436C91" w:rsidP="003C438F">
            <w:r>
              <w:t xml:space="preserve">REGO generation and certificate upload: </w:t>
            </w:r>
            <w:r w:rsidRPr="00436C91">
              <w:rPr>
                <w:b/>
                <w:bCs/>
              </w:rPr>
              <w:t>review</w:t>
            </w:r>
          </w:p>
        </w:tc>
        <w:tc>
          <w:tcPr>
            <w:tcW w:w="0" w:type="auto"/>
            <w:shd w:val="clear" w:color="auto" w:fill="F2F2F2" w:themeFill="background1" w:themeFillShade="F2"/>
          </w:tcPr>
          <w:p w14:paraId="64139124" w14:textId="05D7AE9D" w:rsidR="00C87292" w:rsidRDefault="00436C91" w:rsidP="003C438F">
            <w:r w:rsidRPr="00BD4599">
              <w:rPr>
                <w:b/>
                <w:bCs/>
              </w:rPr>
              <w:t>Waiting payment:</w:t>
            </w:r>
            <w:r>
              <w:t xml:space="preserve"> Your application has been received</w:t>
            </w:r>
          </w:p>
        </w:tc>
        <w:tc>
          <w:tcPr>
            <w:tcW w:w="0" w:type="auto"/>
          </w:tcPr>
          <w:p w14:paraId="5DB402D8" w14:textId="22BA4CCC" w:rsidR="00C87292" w:rsidRDefault="00436C91" w:rsidP="003C438F">
            <w:r w:rsidRPr="0033416C">
              <w:rPr>
                <w:b/>
                <w:bCs/>
              </w:rPr>
              <w:t>Complete payment</w:t>
            </w:r>
            <w:r>
              <w:t xml:space="preserve"> for the </w:t>
            </w:r>
            <w:r w:rsidR="00995B25">
              <w:t>created certificates.</w:t>
            </w:r>
          </w:p>
        </w:tc>
        <w:tc>
          <w:tcPr>
            <w:tcW w:w="0" w:type="auto"/>
          </w:tcPr>
          <w:p w14:paraId="5DDE0078" w14:textId="0511D6DD" w:rsidR="00C87292" w:rsidRDefault="00995B25" w:rsidP="003C438F">
            <w:r>
              <w:t xml:space="preserve">Once payment is received, </w:t>
            </w:r>
            <w:r w:rsidR="0008710F">
              <w:t>we</w:t>
            </w:r>
            <w:r>
              <w:t xml:space="preserve"> will commence assessment.</w:t>
            </w:r>
          </w:p>
        </w:tc>
      </w:tr>
      <w:tr w:rsidR="00BB2B8F" w14:paraId="591600CE" w14:textId="77777777" w:rsidTr="00BD4599">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60BCBF27" w14:textId="215E370F" w:rsidR="00BB2B8F" w:rsidRDefault="00BB2B8F" w:rsidP="00BB2B8F">
            <w:r>
              <w:t xml:space="preserve">REGO generation and certificate upload: </w:t>
            </w:r>
            <w:r w:rsidRPr="00436C91">
              <w:rPr>
                <w:b/>
                <w:bCs/>
              </w:rPr>
              <w:t>review</w:t>
            </w:r>
          </w:p>
        </w:tc>
        <w:tc>
          <w:tcPr>
            <w:tcW w:w="0" w:type="auto"/>
            <w:shd w:val="clear" w:color="auto" w:fill="F2F2F2" w:themeFill="background1" w:themeFillShade="F2"/>
          </w:tcPr>
          <w:p w14:paraId="43FE1981" w14:textId="6CECA6A6" w:rsidR="00BB2B8F" w:rsidRDefault="00BB2B8F" w:rsidP="00BB2B8F">
            <w:r w:rsidRPr="00BD4599">
              <w:rPr>
                <w:b/>
                <w:bCs/>
              </w:rPr>
              <w:t>Action required:</w:t>
            </w:r>
            <w:r>
              <w:t xml:space="preserve"> Your application has been asses</w:t>
            </w:r>
            <w:r w:rsidR="00036369">
              <w:t>sed</w:t>
            </w:r>
            <w:r w:rsidR="0047226F">
              <w:t>,</w:t>
            </w:r>
            <w:r>
              <w:t xml:space="preserve"> and </w:t>
            </w:r>
            <w:r w:rsidR="007B1AC8">
              <w:t>we</w:t>
            </w:r>
            <w:r>
              <w:t xml:space="preserve"> ha</w:t>
            </w:r>
            <w:r w:rsidR="007B1AC8">
              <w:t>ve</w:t>
            </w:r>
            <w:r>
              <w:t xml:space="preserve"> requested </w:t>
            </w:r>
            <w:r w:rsidR="00036369">
              <w:t>additional information or edits</w:t>
            </w:r>
          </w:p>
        </w:tc>
        <w:tc>
          <w:tcPr>
            <w:tcW w:w="0" w:type="auto"/>
          </w:tcPr>
          <w:p w14:paraId="062537A5" w14:textId="425C0DD4" w:rsidR="00BB2B8F" w:rsidRPr="00036369" w:rsidRDefault="00036369" w:rsidP="00BB2B8F">
            <w:r w:rsidRPr="00036369">
              <w:t xml:space="preserve">View your inbox to see the message from </w:t>
            </w:r>
            <w:r w:rsidR="007B1AC8">
              <w:t>us</w:t>
            </w:r>
            <w:r w:rsidRPr="00036369">
              <w:t xml:space="preserve">. </w:t>
            </w:r>
            <w:r w:rsidRPr="00036369">
              <w:rPr>
                <w:b/>
                <w:bCs/>
              </w:rPr>
              <w:t>Respond to the request</w:t>
            </w:r>
            <w:r w:rsidRPr="00036369">
              <w:t xml:space="preserve"> for further information or make the required edits</w:t>
            </w:r>
            <w:r w:rsidR="00BB2B8F" w:rsidRPr="00036369">
              <w:t>.</w:t>
            </w:r>
          </w:p>
        </w:tc>
        <w:tc>
          <w:tcPr>
            <w:tcW w:w="0" w:type="auto"/>
          </w:tcPr>
          <w:p w14:paraId="5CD456E2" w14:textId="7B7C2BC1" w:rsidR="00BB2B8F" w:rsidRDefault="00BB2B8F" w:rsidP="00BB2B8F">
            <w:r>
              <w:t xml:space="preserve">Once </w:t>
            </w:r>
            <w:r w:rsidR="00036369">
              <w:t xml:space="preserve">you have responded, </w:t>
            </w:r>
            <w:r w:rsidR="0008710F">
              <w:t>we</w:t>
            </w:r>
            <w:r w:rsidR="00036369">
              <w:t xml:space="preserve"> will continue assessment</w:t>
            </w:r>
            <w:r>
              <w:t>.</w:t>
            </w:r>
          </w:p>
        </w:tc>
      </w:tr>
      <w:tr w:rsidR="00036369" w14:paraId="134C3A6D" w14:textId="77777777" w:rsidTr="00BD459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2F2F2" w:themeFill="background1" w:themeFillShade="F2"/>
          </w:tcPr>
          <w:p w14:paraId="457B8F9C" w14:textId="6D49F699" w:rsidR="00036369" w:rsidRDefault="00036369" w:rsidP="00036369">
            <w:r>
              <w:t xml:space="preserve">REGO generation and certificate upload: </w:t>
            </w:r>
            <w:r w:rsidRPr="00436C91">
              <w:rPr>
                <w:b/>
                <w:bCs/>
              </w:rPr>
              <w:t>review</w:t>
            </w:r>
          </w:p>
        </w:tc>
        <w:tc>
          <w:tcPr>
            <w:tcW w:w="0" w:type="auto"/>
            <w:shd w:val="clear" w:color="auto" w:fill="F2F2F2" w:themeFill="background1" w:themeFillShade="F2"/>
          </w:tcPr>
          <w:p w14:paraId="304134A1" w14:textId="0452BE97" w:rsidR="00036369" w:rsidRDefault="00036369" w:rsidP="00036369">
            <w:r w:rsidRPr="00BD4599">
              <w:rPr>
                <w:b/>
                <w:bCs/>
              </w:rPr>
              <w:t>Under assessment:</w:t>
            </w:r>
            <w:r>
              <w:t xml:space="preserve"> Your application is </w:t>
            </w:r>
            <w:r w:rsidR="009924BE">
              <w:t>being</w:t>
            </w:r>
            <w:r>
              <w:t xml:space="preserve"> assessed </w:t>
            </w:r>
          </w:p>
        </w:tc>
        <w:tc>
          <w:tcPr>
            <w:tcW w:w="0" w:type="auto"/>
          </w:tcPr>
          <w:p w14:paraId="508CDFFA" w14:textId="37C80DA6" w:rsidR="00036369" w:rsidRPr="00036369" w:rsidRDefault="009924BE" w:rsidP="00036369">
            <w:r>
              <w:t>Wait for a request for further information or for notification that your certificates have been registered.</w:t>
            </w:r>
          </w:p>
        </w:tc>
        <w:tc>
          <w:tcPr>
            <w:tcW w:w="0" w:type="auto"/>
          </w:tcPr>
          <w:p w14:paraId="47794B58" w14:textId="60BE3E0D" w:rsidR="00036369" w:rsidRDefault="00C03829" w:rsidP="00036369">
            <w:r>
              <w:t>Once your certificates are registered, they can be transferred or retired.</w:t>
            </w:r>
          </w:p>
        </w:tc>
      </w:tr>
    </w:tbl>
    <w:p w14:paraId="24798D28" w14:textId="4AB1F7A6" w:rsidR="00B02C81" w:rsidRDefault="00B02C81" w:rsidP="009D155F">
      <w:pPr>
        <w:pStyle w:val="ListParagraph"/>
        <w:jc w:val="both"/>
      </w:pPr>
    </w:p>
    <w:p w14:paraId="12AEFE9F" w14:textId="77777777" w:rsidR="004249FE" w:rsidRDefault="004249FE" w:rsidP="009D155F">
      <w:pPr>
        <w:pStyle w:val="ListParagraph"/>
        <w:jc w:val="both"/>
      </w:pPr>
    </w:p>
    <w:sectPr w:rsidR="004249FE" w:rsidSect="00923405">
      <w:footerReference w:type="first" r:id="rId30"/>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2237" w14:textId="77777777" w:rsidR="000B062E" w:rsidRDefault="000B062E" w:rsidP="00176C28">
      <w:r>
        <w:separator/>
      </w:r>
    </w:p>
    <w:p w14:paraId="27D75ECA" w14:textId="77777777" w:rsidR="000B062E" w:rsidRDefault="000B062E"/>
  </w:endnote>
  <w:endnote w:type="continuationSeparator" w:id="0">
    <w:p w14:paraId="48D5E487" w14:textId="77777777" w:rsidR="000B062E" w:rsidRDefault="000B062E" w:rsidP="00176C28">
      <w:r>
        <w:continuationSeparator/>
      </w:r>
    </w:p>
    <w:p w14:paraId="50ACF133" w14:textId="77777777" w:rsidR="000B062E" w:rsidRDefault="000B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4E0FF0A" w14:textId="77777777" w:rsidR="009633DE" w:rsidRDefault="009633DE" w:rsidP="00FA4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4E731" w14:textId="77777777" w:rsidR="00977234" w:rsidRDefault="00977234" w:rsidP="009633DE">
    <w:pPr>
      <w:pStyle w:val="Footer"/>
      <w:ind w:right="360"/>
      <w:rPr>
        <w:rStyle w:val="PageNumber"/>
      </w:rPr>
    </w:pPr>
  </w:p>
  <w:p w14:paraId="3F46245C" w14:textId="77777777" w:rsidR="00977234" w:rsidRDefault="00977234" w:rsidP="009633DE">
    <w:pPr>
      <w:pStyle w:val="Footer"/>
    </w:pPr>
  </w:p>
  <w:p w14:paraId="00EDA3E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2FB0"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F4E5F0E" w14:textId="13E01A6C"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18246"/>
      <w:docPartObj>
        <w:docPartGallery w:val="Page Numbers (Bottom of Page)"/>
        <w:docPartUnique/>
      </w:docPartObj>
    </w:sdtPr>
    <w:sdtEndPr>
      <w:rPr>
        <w:noProof/>
      </w:rPr>
    </w:sdtEndPr>
    <w:sdtContent>
      <w:p w14:paraId="5CDE70E3" w14:textId="03EFF9C5" w:rsidR="0093068B" w:rsidRDefault="0093068B">
        <w:pPr>
          <w:pStyle w:val="Footer"/>
          <w:jc w:val="right"/>
        </w:pPr>
        <w:r>
          <w:rPr>
            <w:noProof/>
          </w:rPr>
          <w:drawing>
            <wp:anchor distT="0" distB="0" distL="114300" distR="114300" simplePos="0" relativeHeight="251658241" behindDoc="0" locked="0" layoutInCell="1" allowOverlap="1" wp14:anchorId="20D86F37" wp14:editId="3A060992">
              <wp:simplePos x="0" y="0"/>
              <wp:positionH relativeFrom="margin">
                <wp:align>left</wp:align>
              </wp:positionH>
              <wp:positionV relativeFrom="paragraph">
                <wp:posOffset>3719</wp:posOffset>
              </wp:positionV>
              <wp:extent cx="1588931" cy="648000"/>
              <wp:effectExtent l="0" t="0" r="0" b="0"/>
              <wp:wrapNone/>
              <wp:docPr id="131248868" name="Picture 1312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8026" name="Picture 390228026"/>
                      <pic:cNvPicPr/>
                    </pic:nvPicPr>
                    <pic:blipFill>
                      <a:blip r:embed="rId1"/>
                      <a:stretch>
                        <a:fillRect/>
                      </a:stretch>
                    </pic:blipFill>
                    <pic:spPr>
                      <a:xfrm>
                        <a:off x="0" y="0"/>
                        <a:ext cx="1588931" cy="648000"/>
                      </a:xfrm>
                      <a:prstGeom prst="rect">
                        <a:avLst/>
                      </a:prstGeom>
                    </pic:spPr>
                  </pic:pic>
                </a:graphicData>
              </a:graphic>
              <wp14:sizeRelH relativeFrom="page">
                <wp14:pctWidth>0</wp14:pctWidth>
              </wp14:sizeRelH>
              <wp14:sizeRelV relativeFrom="page">
                <wp14:pctHeight>0</wp14:pctHeight>
              </wp14:sizeRelV>
            </wp:anchor>
          </w:drawing>
        </w:r>
      </w:p>
    </w:sdtContent>
  </w:sdt>
  <w:p w14:paraId="67650E4A" w14:textId="33DF5A8B" w:rsidR="0065750A" w:rsidRPr="009C30B4" w:rsidRDefault="0065750A" w:rsidP="00AA2792">
    <w:pPr>
      <w:tabs>
        <w:tab w:val="left" w:pos="2694"/>
        <w:tab w:val="left" w:pos="3969"/>
        <w:tab w:val="left" w:pos="6946"/>
        <w:tab w:val="right" w:pos="9498"/>
      </w:tabs>
      <w:spacing w:after="720"/>
      <w:ind w:right="242"/>
      <w:rPr>
        <w:color w:val="00587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3835"/>
      <w:docPartObj>
        <w:docPartGallery w:val="Page Numbers (Bottom of Page)"/>
        <w:docPartUnique/>
      </w:docPartObj>
    </w:sdtPr>
    <w:sdtEndPr>
      <w:rPr>
        <w:noProof/>
      </w:rPr>
    </w:sdtEndPr>
    <w:sdtContent>
      <w:p w14:paraId="629A95EA" w14:textId="77777777" w:rsidR="00633EF4" w:rsidRDefault="00633EF4">
        <w:pPr>
          <w:pStyle w:val="Footer"/>
          <w:jc w:val="right"/>
        </w:pPr>
        <w:r>
          <w:rPr>
            <w:noProof/>
          </w:rPr>
          <w:drawing>
            <wp:anchor distT="0" distB="0" distL="114300" distR="114300" simplePos="0" relativeHeight="251658242" behindDoc="0" locked="0" layoutInCell="1" allowOverlap="1" wp14:anchorId="51353889" wp14:editId="01C6B6C4">
              <wp:simplePos x="0" y="0"/>
              <wp:positionH relativeFrom="column">
                <wp:posOffset>-2540</wp:posOffset>
              </wp:positionH>
              <wp:positionV relativeFrom="paragraph">
                <wp:posOffset>-2540</wp:posOffset>
              </wp:positionV>
              <wp:extent cx="2133416" cy="648000"/>
              <wp:effectExtent l="0" t="0" r="0" b="0"/>
              <wp:wrapNone/>
              <wp:docPr id="1888834341" name="Picture 18888343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1"/>
                      <a:stretch>
                        <a:fillRect/>
                      </a:stretch>
                    </pic:blipFill>
                    <pic:spPr>
                      <a:xfrm>
                        <a:off x="0" y="0"/>
                        <a:ext cx="2133416" cy="648000"/>
                      </a:xfrm>
                      <a:prstGeom prst="rect">
                        <a:avLst/>
                      </a:prstGeom>
                    </pic:spPr>
                  </pic:pic>
                </a:graphicData>
              </a:graphic>
              <wp14:sizeRelH relativeFrom="page">
                <wp14:pctWidth>0</wp14:pctWidth>
              </wp14:sizeRelH>
              <wp14:sizeRelV relativeFrom="page">
                <wp14:pctHeight>0</wp14:pctHeight>
              </wp14:sizeRelV>
            </wp:anchor>
          </w:drawing>
        </w:r>
      </w:p>
    </w:sdtContent>
  </w:sdt>
  <w:p w14:paraId="5F761CA1" w14:textId="77777777" w:rsidR="00633EF4" w:rsidRPr="009C30B4" w:rsidRDefault="00633EF4" w:rsidP="00AA2792">
    <w:pPr>
      <w:tabs>
        <w:tab w:val="left" w:pos="2694"/>
        <w:tab w:val="left" w:pos="3969"/>
        <w:tab w:val="left" w:pos="6946"/>
        <w:tab w:val="right" w:pos="9498"/>
      </w:tabs>
      <w:spacing w:after="720"/>
      <w:ind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C7D8" w14:textId="77777777" w:rsidR="000B062E" w:rsidRDefault="000B062E" w:rsidP="00176C28">
      <w:r>
        <w:separator/>
      </w:r>
    </w:p>
    <w:p w14:paraId="6F2C77FE" w14:textId="77777777" w:rsidR="000B062E" w:rsidRDefault="000B062E"/>
  </w:footnote>
  <w:footnote w:type="continuationSeparator" w:id="0">
    <w:p w14:paraId="7421837C" w14:textId="77777777" w:rsidR="000B062E" w:rsidRDefault="000B062E" w:rsidP="00176C28">
      <w:r>
        <w:continuationSeparator/>
      </w:r>
    </w:p>
    <w:p w14:paraId="44BE1565" w14:textId="77777777" w:rsidR="000B062E" w:rsidRDefault="000B0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3D71" w14:textId="1E8FCD1D" w:rsidR="00D81782" w:rsidRDefault="009956EA" w:rsidP="00977234">
    <w:pPr>
      <w:pStyle w:val="Heading5"/>
      <w:tabs>
        <w:tab w:val="center" w:pos="4870"/>
        <w:tab w:val="left" w:pos="8745"/>
      </w:tabs>
      <w:spacing w:before="200" w:after="60"/>
      <w:jc w:val="center"/>
    </w:pPr>
    <w:r>
      <w:rPr>
        <w:rStyle w:val="Protectivemarker"/>
        <w:b/>
      </w:rPr>
      <w:t>OFFICIAL</w:t>
    </w:r>
  </w:p>
  <w:p w14:paraId="6EACE6DF"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5F9B707" wp14:editId="47EF6953">
          <wp:simplePos x="0" y="0"/>
          <wp:positionH relativeFrom="column">
            <wp:posOffset>4706474</wp:posOffset>
          </wp:positionH>
          <wp:positionV relativeFrom="paragraph">
            <wp:posOffset>-190500</wp:posOffset>
          </wp:positionV>
          <wp:extent cx="1424451" cy="469454"/>
          <wp:effectExtent l="0" t="0" r="0" b="635"/>
          <wp:wrapNone/>
          <wp:docPr id="1686835775" name="Picture 1686835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8D63" w14:textId="77777777" w:rsidR="00CA2954" w:rsidRDefault="008352D1" w:rsidP="00E349EF">
    <w:pPr>
      <w:pStyle w:val="Header"/>
      <w:spacing w:before="600"/>
    </w:pPr>
    <w:r>
      <w:rPr>
        <w:noProof/>
      </w:rPr>
      <w:t xml:space="preserve">  </w:t>
    </w:r>
    <w:r w:rsidR="00CA2954">
      <w:rPr>
        <w:noProof/>
      </w:rPr>
      <w:drawing>
        <wp:inline distT="0" distB="0" distL="0" distR="0" wp14:anchorId="46A87091" wp14:editId="46F3353B">
          <wp:extent cx="2628000" cy="617737"/>
          <wp:effectExtent l="0" t="0" r="1270" b="5080"/>
          <wp:docPr id="1305789266" name="Picture 130578926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2A599D"/>
    <w:multiLevelType w:val="hybridMultilevel"/>
    <w:tmpl w:val="CCB4D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399420EC"/>
    <w:multiLevelType w:val="hybridMultilevel"/>
    <w:tmpl w:val="012C66A8"/>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44152"/>
    <w:multiLevelType w:val="hybridMultilevel"/>
    <w:tmpl w:val="FE76B55C"/>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394C88"/>
    <w:multiLevelType w:val="hybridMultilevel"/>
    <w:tmpl w:val="E55CC1AC"/>
    <w:lvl w:ilvl="0" w:tplc="8FC4D03A">
      <w:start w:val="1"/>
      <w:numFmt w:val="decimal"/>
      <w:pStyle w:val="CERnumbering"/>
      <w:lvlText w:val="%1."/>
      <w:lvlJc w:val="left"/>
      <w:pPr>
        <w:ind w:left="360" w:hanging="360"/>
      </w:pPr>
      <w:rPr>
        <w:b/>
        <w:bCs/>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CF60463"/>
    <w:multiLevelType w:val="hybridMultilevel"/>
    <w:tmpl w:val="F78C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C57253"/>
    <w:multiLevelType w:val="hybridMultilevel"/>
    <w:tmpl w:val="2EF0F21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6B097C"/>
    <w:multiLevelType w:val="hybridMultilevel"/>
    <w:tmpl w:val="7B7840B4"/>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2573627">
    <w:abstractNumId w:val="28"/>
  </w:num>
  <w:num w:numId="2" w16cid:durableId="665672845">
    <w:abstractNumId w:val="20"/>
  </w:num>
  <w:num w:numId="3" w16cid:durableId="810942482">
    <w:abstractNumId w:val="21"/>
  </w:num>
  <w:num w:numId="4" w16cid:durableId="825435444">
    <w:abstractNumId w:val="13"/>
  </w:num>
  <w:num w:numId="5" w16cid:durableId="370108035">
    <w:abstractNumId w:val="14"/>
  </w:num>
  <w:num w:numId="6" w16cid:durableId="1687902628">
    <w:abstractNumId w:val="23"/>
  </w:num>
  <w:num w:numId="7" w16cid:durableId="801192260">
    <w:abstractNumId w:val="31"/>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8"/>
  </w:num>
  <w:num w:numId="21" w16cid:durableId="464278856">
    <w:abstractNumId w:val="38"/>
  </w:num>
  <w:num w:numId="22" w16cid:durableId="980620812">
    <w:abstractNumId w:val="10"/>
  </w:num>
  <w:num w:numId="23" w16cid:durableId="1243297401">
    <w:abstractNumId w:val="39"/>
  </w:num>
  <w:num w:numId="24" w16cid:durableId="1338921051">
    <w:abstractNumId w:val="25"/>
  </w:num>
  <w:num w:numId="25" w16cid:durableId="141119801">
    <w:abstractNumId w:val="22"/>
  </w:num>
  <w:num w:numId="26" w16cid:durableId="308367669">
    <w:abstractNumId w:val="19"/>
  </w:num>
  <w:num w:numId="27" w16cid:durableId="1562596590">
    <w:abstractNumId w:val="36"/>
  </w:num>
  <w:num w:numId="28" w16cid:durableId="1016076843">
    <w:abstractNumId w:val="30"/>
  </w:num>
  <w:num w:numId="29" w16cid:durableId="1331980975">
    <w:abstractNumId w:val="27"/>
  </w:num>
  <w:num w:numId="30" w16cid:durableId="885335266">
    <w:abstractNumId w:val="33"/>
  </w:num>
  <w:num w:numId="31" w16cid:durableId="569388246">
    <w:abstractNumId w:val="35"/>
  </w:num>
  <w:num w:numId="32" w16cid:durableId="1743405233">
    <w:abstractNumId w:val="11"/>
  </w:num>
  <w:num w:numId="33" w16cid:durableId="1559509107">
    <w:abstractNumId w:val="34"/>
  </w:num>
  <w:num w:numId="34" w16cid:durableId="1197505460">
    <w:abstractNumId w:val="15"/>
  </w:num>
  <w:num w:numId="35" w16cid:durableId="1824008234">
    <w:abstractNumId w:val="29"/>
  </w:num>
  <w:num w:numId="36" w16cid:durableId="201132837">
    <w:abstractNumId w:val="17"/>
  </w:num>
  <w:num w:numId="37" w16cid:durableId="841891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6631021">
    <w:abstractNumId w:val="16"/>
  </w:num>
  <w:num w:numId="40" w16cid:durableId="1095982098">
    <w:abstractNumId w:val="37"/>
  </w:num>
  <w:num w:numId="41" w16cid:durableId="1861430969">
    <w:abstractNumId w:val="40"/>
  </w:num>
  <w:num w:numId="42" w16cid:durableId="1981691900">
    <w:abstractNumId w:val="26"/>
  </w:num>
  <w:num w:numId="43" w16cid:durableId="2023121616">
    <w:abstractNumId w:val="24"/>
  </w:num>
  <w:num w:numId="44" w16cid:durableId="1016273896">
    <w:abstractNumId w:val="32"/>
  </w:num>
  <w:num w:numId="45" w16cid:durableId="467819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5RFVgtyu7C2A6w0mVdggB426F7UEqnJyw4swlMxsbfo=" w:saltValue="GM96bXRDIhzArFAyhPcYb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D1"/>
    <w:rsid w:val="00000136"/>
    <w:rsid w:val="0000087C"/>
    <w:rsid w:val="000013A8"/>
    <w:rsid w:val="000017C9"/>
    <w:rsid w:val="00003758"/>
    <w:rsid w:val="00005586"/>
    <w:rsid w:val="00010388"/>
    <w:rsid w:val="0001134F"/>
    <w:rsid w:val="00012C1C"/>
    <w:rsid w:val="00013541"/>
    <w:rsid w:val="000149E1"/>
    <w:rsid w:val="0001523B"/>
    <w:rsid w:val="00016FCA"/>
    <w:rsid w:val="000170FD"/>
    <w:rsid w:val="00022123"/>
    <w:rsid w:val="00023F9F"/>
    <w:rsid w:val="00024182"/>
    <w:rsid w:val="00025DC7"/>
    <w:rsid w:val="000260AC"/>
    <w:rsid w:val="00030D35"/>
    <w:rsid w:val="00031090"/>
    <w:rsid w:val="00031B9C"/>
    <w:rsid w:val="00033A0E"/>
    <w:rsid w:val="000342E8"/>
    <w:rsid w:val="00035321"/>
    <w:rsid w:val="0003582F"/>
    <w:rsid w:val="00036369"/>
    <w:rsid w:val="00036C64"/>
    <w:rsid w:val="000378B6"/>
    <w:rsid w:val="0004096F"/>
    <w:rsid w:val="00040B4B"/>
    <w:rsid w:val="00040FB1"/>
    <w:rsid w:val="00041841"/>
    <w:rsid w:val="00043A59"/>
    <w:rsid w:val="00043F63"/>
    <w:rsid w:val="000442F7"/>
    <w:rsid w:val="0004486E"/>
    <w:rsid w:val="00045328"/>
    <w:rsid w:val="000456B6"/>
    <w:rsid w:val="000459A3"/>
    <w:rsid w:val="00046C4A"/>
    <w:rsid w:val="00047D68"/>
    <w:rsid w:val="00047E65"/>
    <w:rsid w:val="0005213E"/>
    <w:rsid w:val="000526B7"/>
    <w:rsid w:val="000528B5"/>
    <w:rsid w:val="00053B7B"/>
    <w:rsid w:val="00056FF0"/>
    <w:rsid w:val="000570AD"/>
    <w:rsid w:val="000572D7"/>
    <w:rsid w:val="000600B6"/>
    <w:rsid w:val="00060D3D"/>
    <w:rsid w:val="00061883"/>
    <w:rsid w:val="0006200B"/>
    <w:rsid w:val="000628D7"/>
    <w:rsid w:val="00062C16"/>
    <w:rsid w:val="00064786"/>
    <w:rsid w:val="00065985"/>
    <w:rsid w:val="000667F6"/>
    <w:rsid w:val="000668B4"/>
    <w:rsid w:val="000678AA"/>
    <w:rsid w:val="00067997"/>
    <w:rsid w:val="00070BD6"/>
    <w:rsid w:val="000711BD"/>
    <w:rsid w:val="0007242C"/>
    <w:rsid w:val="00072548"/>
    <w:rsid w:val="00072599"/>
    <w:rsid w:val="0007399B"/>
    <w:rsid w:val="00074831"/>
    <w:rsid w:val="00074C1F"/>
    <w:rsid w:val="00074DDE"/>
    <w:rsid w:val="00075272"/>
    <w:rsid w:val="00075D69"/>
    <w:rsid w:val="0007605F"/>
    <w:rsid w:val="0007668A"/>
    <w:rsid w:val="00080E55"/>
    <w:rsid w:val="00080FF7"/>
    <w:rsid w:val="00083648"/>
    <w:rsid w:val="00083FFC"/>
    <w:rsid w:val="00085491"/>
    <w:rsid w:val="00086A7D"/>
    <w:rsid w:val="0008710F"/>
    <w:rsid w:val="000873E6"/>
    <w:rsid w:val="000906DE"/>
    <w:rsid w:val="00090F01"/>
    <w:rsid w:val="00092EDA"/>
    <w:rsid w:val="00094530"/>
    <w:rsid w:val="000957B5"/>
    <w:rsid w:val="00095BEB"/>
    <w:rsid w:val="00096878"/>
    <w:rsid w:val="000A0DD5"/>
    <w:rsid w:val="000A2E9B"/>
    <w:rsid w:val="000A3730"/>
    <w:rsid w:val="000A3974"/>
    <w:rsid w:val="000A6891"/>
    <w:rsid w:val="000A74E1"/>
    <w:rsid w:val="000A7994"/>
    <w:rsid w:val="000B062E"/>
    <w:rsid w:val="000B2225"/>
    <w:rsid w:val="000B2F94"/>
    <w:rsid w:val="000B398B"/>
    <w:rsid w:val="000B5AB7"/>
    <w:rsid w:val="000B695D"/>
    <w:rsid w:val="000C03AD"/>
    <w:rsid w:val="000C140F"/>
    <w:rsid w:val="000C2AAB"/>
    <w:rsid w:val="000C483E"/>
    <w:rsid w:val="000C6820"/>
    <w:rsid w:val="000C73FE"/>
    <w:rsid w:val="000D0B92"/>
    <w:rsid w:val="000D36CE"/>
    <w:rsid w:val="000D4C7D"/>
    <w:rsid w:val="000D701E"/>
    <w:rsid w:val="000E0CF7"/>
    <w:rsid w:val="000E1AB9"/>
    <w:rsid w:val="000E22E5"/>
    <w:rsid w:val="000E25C8"/>
    <w:rsid w:val="000E3043"/>
    <w:rsid w:val="000E3524"/>
    <w:rsid w:val="000E4424"/>
    <w:rsid w:val="000E4C7F"/>
    <w:rsid w:val="000E5A13"/>
    <w:rsid w:val="000E5DB2"/>
    <w:rsid w:val="000E644A"/>
    <w:rsid w:val="000F1955"/>
    <w:rsid w:val="000F1D5B"/>
    <w:rsid w:val="000F5F8E"/>
    <w:rsid w:val="000F6B44"/>
    <w:rsid w:val="000F73C7"/>
    <w:rsid w:val="00101552"/>
    <w:rsid w:val="0010198C"/>
    <w:rsid w:val="0010246E"/>
    <w:rsid w:val="001033D8"/>
    <w:rsid w:val="001055DD"/>
    <w:rsid w:val="00105EBE"/>
    <w:rsid w:val="00106B51"/>
    <w:rsid w:val="00112E29"/>
    <w:rsid w:val="001135D5"/>
    <w:rsid w:val="0011550B"/>
    <w:rsid w:val="00117BEA"/>
    <w:rsid w:val="00120043"/>
    <w:rsid w:val="00122751"/>
    <w:rsid w:val="00122DAA"/>
    <w:rsid w:val="001250BC"/>
    <w:rsid w:val="001257B8"/>
    <w:rsid w:val="00126792"/>
    <w:rsid w:val="00127675"/>
    <w:rsid w:val="001276AA"/>
    <w:rsid w:val="001278B6"/>
    <w:rsid w:val="00130820"/>
    <w:rsid w:val="001323E8"/>
    <w:rsid w:val="00133C7F"/>
    <w:rsid w:val="00135073"/>
    <w:rsid w:val="00135E0C"/>
    <w:rsid w:val="00136297"/>
    <w:rsid w:val="001368E6"/>
    <w:rsid w:val="00144809"/>
    <w:rsid w:val="001468F1"/>
    <w:rsid w:val="00146B64"/>
    <w:rsid w:val="001477EF"/>
    <w:rsid w:val="00147FD0"/>
    <w:rsid w:val="00150670"/>
    <w:rsid w:val="00150AB7"/>
    <w:rsid w:val="001512C0"/>
    <w:rsid w:val="00152261"/>
    <w:rsid w:val="00153D3A"/>
    <w:rsid w:val="0015470D"/>
    <w:rsid w:val="00154B5B"/>
    <w:rsid w:val="00156125"/>
    <w:rsid w:val="0015686B"/>
    <w:rsid w:val="00157175"/>
    <w:rsid w:val="001621F8"/>
    <w:rsid w:val="00162C2B"/>
    <w:rsid w:val="00162EC0"/>
    <w:rsid w:val="001651F7"/>
    <w:rsid w:val="00165A24"/>
    <w:rsid w:val="00165E70"/>
    <w:rsid w:val="00170480"/>
    <w:rsid w:val="00170642"/>
    <w:rsid w:val="0017313F"/>
    <w:rsid w:val="00176871"/>
    <w:rsid w:val="00176897"/>
    <w:rsid w:val="00176C28"/>
    <w:rsid w:val="001826CF"/>
    <w:rsid w:val="001841B2"/>
    <w:rsid w:val="00185333"/>
    <w:rsid w:val="001867D1"/>
    <w:rsid w:val="00186C03"/>
    <w:rsid w:val="00187F8A"/>
    <w:rsid w:val="00191326"/>
    <w:rsid w:val="00193A6C"/>
    <w:rsid w:val="00194E5E"/>
    <w:rsid w:val="00196688"/>
    <w:rsid w:val="00196881"/>
    <w:rsid w:val="00196FB4"/>
    <w:rsid w:val="00197F43"/>
    <w:rsid w:val="001A0808"/>
    <w:rsid w:val="001A0C28"/>
    <w:rsid w:val="001A1563"/>
    <w:rsid w:val="001A1F84"/>
    <w:rsid w:val="001A22C4"/>
    <w:rsid w:val="001A36FA"/>
    <w:rsid w:val="001A4F4B"/>
    <w:rsid w:val="001A5C5B"/>
    <w:rsid w:val="001A6B06"/>
    <w:rsid w:val="001B2189"/>
    <w:rsid w:val="001B21E7"/>
    <w:rsid w:val="001B66AA"/>
    <w:rsid w:val="001B72B8"/>
    <w:rsid w:val="001B72BE"/>
    <w:rsid w:val="001B7C01"/>
    <w:rsid w:val="001C17FF"/>
    <w:rsid w:val="001C191F"/>
    <w:rsid w:val="001C4A0C"/>
    <w:rsid w:val="001C6227"/>
    <w:rsid w:val="001C6993"/>
    <w:rsid w:val="001D09AE"/>
    <w:rsid w:val="001D0E7A"/>
    <w:rsid w:val="001D2DB3"/>
    <w:rsid w:val="001D3907"/>
    <w:rsid w:val="001D5E01"/>
    <w:rsid w:val="001D5F63"/>
    <w:rsid w:val="001D61B2"/>
    <w:rsid w:val="001D7092"/>
    <w:rsid w:val="001E09A4"/>
    <w:rsid w:val="001E0C52"/>
    <w:rsid w:val="001E1650"/>
    <w:rsid w:val="001E272D"/>
    <w:rsid w:val="001E3833"/>
    <w:rsid w:val="001E4BFB"/>
    <w:rsid w:val="001E5620"/>
    <w:rsid w:val="001E5A3F"/>
    <w:rsid w:val="001E7BFE"/>
    <w:rsid w:val="001F200D"/>
    <w:rsid w:val="001F2369"/>
    <w:rsid w:val="001F23D7"/>
    <w:rsid w:val="001F3868"/>
    <w:rsid w:val="002006DE"/>
    <w:rsid w:val="00205729"/>
    <w:rsid w:val="00207A8B"/>
    <w:rsid w:val="00207AAC"/>
    <w:rsid w:val="002107C6"/>
    <w:rsid w:val="002118E5"/>
    <w:rsid w:val="00211A2B"/>
    <w:rsid w:val="00212FDD"/>
    <w:rsid w:val="00213831"/>
    <w:rsid w:val="00213A11"/>
    <w:rsid w:val="00213EA6"/>
    <w:rsid w:val="00216E5D"/>
    <w:rsid w:val="002176B9"/>
    <w:rsid w:val="0021782A"/>
    <w:rsid w:val="00217DD9"/>
    <w:rsid w:val="00221080"/>
    <w:rsid w:val="00223676"/>
    <w:rsid w:val="002256EC"/>
    <w:rsid w:val="00225771"/>
    <w:rsid w:val="00225A80"/>
    <w:rsid w:val="0022741E"/>
    <w:rsid w:val="00230785"/>
    <w:rsid w:val="00232592"/>
    <w:rsid w:val="00232C06"/>
    <w:rsid w:val="0023522E"/>
    <w:rsid w:val="002352BA"/>
    <w:rsid w:val="00235A7F"/>
    <w:rsid w:val="00235B98"/>
    <w:rsid w:val="00237744"/>
    <w:rsid w:val="00241741"/>
    <w:rsid w:val="00243AD3"/>
    <w:rsid w:val="00244057"/>
    <w:rsid w:val="002450BE"/>
    <w:rsid w:val="00245660"/>
    <w:rsid w:val="00245D3E"/>
    <w:rsid w:val="00246F1C"/>
    <w:rsid w:val="00246F9C"/>
    <w:rsid w:val="00250A40"/>
    <w:rsid w:val="00250A81"/>
    <w:rsid w:val="00250FA8"/>
    <w:rsid w:val="002537CF"/>
    <w:rsid w:val="00253FFC"/>
    <w:rsid w:val="002556F5"/>
    <w:rsid w:val="0025763A"/>
    <w:rsid w:val="002578FF"/>
    <w:rsid w:val="00261711"/>
    <w:rsid w:val="002622E9"/>
    <w:rsid w:val="0026307D"/>
    <w:rsid w:val="00263B24"/>
    <w:rsid w:val="00263D2A"/>
    <w:rsid w:val="00265150"/>
    <w:rsid w:val="002661EF"/>
    <w:rsid w:val="00267553"/>
    <w:rsid w:val="00272000"/>
    <w:rsid w:val="00272A35"/>
    <w:rsid w:val="00273903"/>
    <w:rsid w:val="00273C83"/>
    <w:rsid w:val="002761BC"/>
    <w:rsid w:val="00276852"/>
    <w:rsid w:val="0028242D"/>
    <w:rsid w:val="0028288D"/>
    <w:rsid w:val="00284507"/>
    <w:rsid w:val="002848A5"/>
    <w:rsid w:val="00285725"/>
    <w:rsid w:val="002870B7"/>
    <w:rsid w:val="002870E5"/>
    <w:rsid w:val="0029065A"/>
    <w:rsid w:val="00290E3D"/>
    <w:rsid w:val="0029151D"/>
    <w:rsid w:val="002923B4"/>
    <w:rsid w:val="0029262D"/>
    <w:rsid w:val="00292C59"/>
    <w:rsid w:val="00292D30"/>
    <w:rsid w:val="00294B57"/>
    <w:rsid w:val="00294CF1"/>
    <w:rsid w:val="00295822"/>
    <w:rsid w:val="00296536"/>
    <w:rsid w:val="002975D9"/>
    <w:rsid w:val="002A0E75"/>
    <w:rsid w:val="002A3B09"/>
    <w:rsid w:val="002A77FC"/>
    <w:rsid w:val="002A7A5E"/>
    <w:rsid w:val="002A7EA6"/>
    <w:rsid w:val="002B240C"/>
    <w:rsid w:val="002C068D"/>
    <w:rsid w:val="002C0C7E"/>
    <w:rsid w:val="002C427B"/>
    <w:rsid w:val="002C5E9D"/>
    <w:rsid w:val="002C702A"/>
    <w:rsid w:val="002D08AF"/>
    <w:rsid w:val="002D0D07"/>
    <w:rsid w:val="002D18F3"/>
    <w:rsid w:val="002D240B"/>
    <w:rsid w:val="002D30B2"/>
    <w:rsid w:val="002D388A"/>
    <w:rsid w:val="002D446B"/>
    <w:rsid w:val="002D4542"/>
    <w:rsid w:val="002D5229"/>
    <w:rsid w:val="002D52A3"/>
    <w:rsid w:val="002D54BC"/>
    <w:rsid w:val="002D6720"/>
    <w:rsid w:val="002D6AC9"/>
    <w:rsid w:val="002D6DD3"/>
    <w:rsid w:val="002D6F01"/>
    <w:rsid w:val="002E1809"/>
    <w:rsid w:val="002E2699"/>
    <w:rsid w:val="002E4A19"/>
    <w:rsid w:val="002E4E7F"/>
    <w:rsid w:val="002E5206"/>
    <w:rsid w:val="002E6579"/>
    <w:rsid w:val="002E6A7F"/>
    <w:rsid w:val="002F1986"/>
    <w:rsid w:val="002F1D39"/>
    <w:rsid w:val="002F3D31"/>
    <w:rsid w:val="002F570E"/>
    <w:rsid w:val="002F64CB"/>
    <w:rsid w:val="002F7053"/>
    <w:rsid w:val="002F758E"/>
    <w:rsid w:val="002F7E2D"/>
    <w:rsid w:val="00301647"/>
    <w:rsid w:val="00304025"/>
    <w:rsid w:val="003040D1"/>
    <w:rsid w:val="00307BE2"/>
    <w:rsid w:val="003106F5"/>
    <w:rsid w:val="0031101D"/>
    <w:rsid w:val="00311A7F"/>
    <w:rsid w:val="00312AEA"/>
    <w:rsid w:val="003130F4"/>
    <w:rsid w:val="00313B76"/>
    <w:rsid w:val="00313D78"/>
    <w:rsid w:val="00314DA6"/>
    <w:rsid w:val="003151C4"/>
    <w:rsid w:val="00315346"/>
    <w:rsid w:val="0032059D"/>
    <w:rsid w:val="00320F1C"/>
    <w:rsid w:val="00323017"/>
    <w:rsid w:val="00323320"/>
    <w:rsid w:val="00323DA4"/>
    <w:rsid w:val="003263D5"/>
    <w:rsid w:val="00327247"/>
    <w:rsid w:val="0033336B"/>
    <w:rsid w:val="0033416C"/>
    <w:rsid w:val="003344AD"/>
    <w:rsid w:val="003364EB"/>
    <w:rsid w:val="0033658A"/>
    <w:rsid w:val="003366A1"/>
    <w:rsid w:val="00337CCB"/>
    <w:rsid w:val="00342865"/>
    <w:rsid w:val="003450B9"/>
    <w:rsid w:val="003456B2"/>
    <w:rsid w:val="00345A35"/>
    <w:rsid w:val="00347473"/>
    <w:rsid w:val="003475FD"/>
    <w:rsid w:val="00347FB5"/>
    <w:rsid w:val="0035140F"/>
    <w:rsid w:val="00352266"/>
    <w:rsid w:val="00354DC2"/>
    <w:rsid w:val="003618EF"/>
    <w:rsid w:val="00362ED1"/>
    <w:rsid w:val="003637FE"/>
    <w:rsid w:val="00365CD3"/>
    <w:rsid w:val="00366598"/>
    <w:rsid w:val="003673E4"/>
    <w:rsid w:val="00370CE8"/>
    <w:rsid w:val="00371059"/>
    <w:rsid w:val="0037237C"/>
    <w:rsid w:val="003726F7"/>
    <w:rsid w:val="00372A67"/>
    <w:rsid w:val="00373A91"/>
    <w:rsid w:val="00373E0B"/>
    <w:rsid w:val="00375781"/>
    <w:rsid w:val="0037714A"/>
    <w:rsid w:val="0037752B"/>
    <w:rsid w:val="003775AE"/>
    <w:rsid w:val="003777F8"/>
    <w:rsid w:val="00377FF8"/>
    <w:rsid w:val="003825C2"/>
    <w:rsid w:val="0038291C"/>
    <w:rsid w:val="00385A2C"/>
    <w:rsid w:val="00385F3F"/>
    <w:rsid w:val="00386475"/>
    <w:rsid w:val="00386A34"/>
    <w:rsid w:val="00387E96"/>
    <w:rsid w:val="00391E4E"/>
    <w:rsid w:val="003921AC"/>
    <w:rsid w:val="00393BE5"/>
    <w:rsid w:val="00394747"/>
    <w:rsid w:val="003962D2"/>
    <w:rsid w:val="00396C7C"/>
    <w:rsid w:val="003A0D22"/>
    <w:rsid w:val="003A104C"/>
    <w:rsid w:val="003A3884"/>
    <w:rsid w:val="003A51E2"/>
    <w:rsid w:val="003A5739"/>
    <w:rsid w:val="003A6E34"/>
    <w:rsid w:val="003A6E7C"/>
    <w:rsid w:val="003A760B"/>
    <w:rsid w:val="003A799E"/>
    <w:rsid w:val="003B280D"/>
    <w:rsid w:val="003B3374"/>
    <w:rsid w:val="003B5ED8"/>
    <w:rsid w:val="003B5FA7"/>
    <w:rsid w:val="003C0CBD"/>
    <w:rsid w:val="003C1436"/>
    <w:rsid w:val="003C22CE"/>
    <w:rsid w:val="003C312A"/>
    <w:rsid w:val="003C438F"/>
    <w:rsid w:val="003C50C4"/>
    <w:rsid w:val="003C6943"/>
    <w:rsid w:val="003C6F9A"/>
    <w:rsid w:val="003C7FEF"/>
    <w:rsid w:val="003D0F04"/>
    <w:rsid w:val="003D16C7"/>
    <w:rsid w:val="003D1726"/>
    <w:rsid w:val="003D2076"/>
    <w:rsid w:val="003D3867"/>
    <w:rsid w:val="003D3AEF"/>
    <w:rsid w:val="003D4F5B"/>
    <w:rsid w:val="003E0930"/>
    <w:rsid w:val="003E1B0A"/>
    <w:rsid w:val="003E49F1"/>
    <w:rsid w:val="003E69B8"/>
    <w:rsid w:val="003F0040"/>
    <w:rsid w:val="003F2BA1"/>
    <w:rsid w:val="003F340B"/>
    <w:rsid w:val="003F37B6"/>
    <w:rsid w:val="003F5497"/>
    <w:rsid w:val="003F6CB8"/>
    <w:rsid w:val="003F6E6A"/>
    <w:rsid w:val="00400557"/>
    <w:rsid w:val="00400BA0"/>
    <w:rsid w:val="00400D4D"/>
    <w:rsid w:val="00400D74"/>
    <w:rsid w:val="00404AAC"/>
    <w:rsid w:val="00406862"/>
    <w:rsid w:val="00407A97"/>
    <w:rsid w:val="00410955"/>
    <w:rsid w:val="0041097D"/>
    <w:rsid w:val="00412275"/>
    <w:rsid w:val="00412E43"/>
    <w:rsid w:val="0041468D"/>
    <w:rsid w:val="0041491E"/>
    <w:rsid w:val="00415926"/>
    <w:rsid w:val="00416029"/>
    <w:rsid w:val="00416379"/>
    <w:rsid w:val="004209B4"/>
    <w:rsid w:val="00420BF6"/>
    <w:rsid w:val="00423944"/>
    <w:rsid w:val="004242C5"/>
    <w:rsid w:val="004249FE"/>
    <w:rsid w:val="00424CC6"/>
    <w:rsid w:val="00426275"/>
    <w:rsid w:val="00427094"/>
    <w:rsid w:val="00431AC3"/>
    <w:rsid w:val="004323BC"/>
    <w:rsid w:val="0043278E"/>
    <w:rsid w:val="00432830"/>
    <w:rsid w:val="00432EF3"/>
    <w:rsid w:val="00433F78"/>
    <w:rsid w:val="00436C91"/>
    <w:rsid w:val="0043755D"/>
    <w:rsid w:val="004375C7"/>
    <w:rsid w:val="00440E56"/>
    <w:rsid w:val="00441C66"/>
    <w:rsid w:val="00443785"/>
    <w:rsid w:val="004454F7"/>
    <w:rsid w:val="004457F8"/>
    <w:rsid w:val="004458B4"/>
    <w:rsid w:val="00447083"/>
    <w:rsid w:val="004510F2"/>
    <w:rsid w:val="00452CF7"/>
    <w:rsid w:val="0045483E"/>
    <w:rsid w:val="00455455"/>
    <w:rsid w:val="004559A9"/>
    <w:rsid w:val="004559EF"/>
    <w:rsid w:val="004574D9"/>
    <w:rsid w:val="004607C0"/>
    <w:rsid w:val="0046188C"/>
    <w:rsid w:val="00461E3E"/>
    <w:rsid w:val="00462F82"/>
    <w:rsid w:val="00463D6F"/>
    <w:rsid w:val="00463E33"/>
    <w:rsid w:val="00465287"/>
    <w:rsid w:val="00465D57"/>
    <w:rsid w:val="00466D99"/>
    <w:rsid w:val="00471682"/>
    <w:rsid w:val="00471E75"/>
    <w:rsid w:val="00472186"/>
    <w:rsid w:val="0047226F"/>
    <w:rsid w:val="00473FA3"/>
    <w:rsid w:val="004743C1"/>
    <w:rsid w:val="00480154"/>
    <w:rsid w:val="004802F6"/>
    <w:rsid w:val="00480792"/>
    <w:rsid w:val="0048187C"/>
    <w:rsid w:val="00481FCC"/>
    <w:rsid w:val="00483569"/>
    <w:rsid w:val="0048473A"/>
    <w:rsid w:val="00485C8B"/>
    <w:rsid w:val="0048658C"/>
    <w:rsid w:val="00487C1E"/>
    <w:rsid w:val="004906D3"/>
    <w:rsid w:val="00492035"/>
    <w:rsid w:val="00492B90"/>
    <w:rsid w:val="00493C79"/>
    <w:rsid w:val="00494F07"/>
    <w:rsid w:val="004A0B30"/>
    <w:rsid w:val="004A0D33"/>
    <w:rsid w:val="004A3628"/>
    <w:rsid w:val="004A581F"/>
    <w:rsid w:val="004A5C6F"/>
    <w:rsid w:val="004A5F95"/>
    <w:rsid w:val="004A6A49"/>
    <w:rsid w:val="004A6AA8"/>
    <w:rsid w:val="004A7E70"/>
    <w:rsid w:val="004B00A7"/>
    <w:rsid w:val="004B093E"/>
    <w:rsid w:val="004B13A4"/>
    <w:rsid w:val="004B191B"/>
    <w:rsid w:val="004B1973"/>
    <w:rsid w:val="004B19B7"/>
    <w:rsid w:val="004B27F3"/>
    <w:rsid w:val="004B2AA2"/>
    <w:rsid w:val="004B3097"/>
    <w:rsid w:val="004B4B1B"/>
    <w:rsid w:val="004B5CAE"/>
    <w:rsid w:val="004B6A18"/>
    <w:rsid w:val="004B6AF5"/>
    <w:rsid w:val="004B6F6A"/>
    <w:rsid w:val="004B7108"/>
    <w:rsid w:val="004C00F9"/>
    <w:rsid w:val="004C0D54"/>
    <w:rsid w:val="004C158F"/>
    <w:rsid w:val="004C3424"/>
    <w:rsid w:val="004C4222"/>
    <w:rsid w:val="004C6465"/>
    <w:rsid w:val="004C6C6B"/>
    <w:rsid w:val="004C6DF4"/>
    <w:rsid w:val="004C74D3"/>
    <w:rsid w:val="004C7E74"/>
    <w:rsid w:val="004D0162"/>
    <w:rsid w:val="004D1A1B"/>
    <w:rsid w:val="004D24E9"/>
    <w:rsid w:val="004D3F8B"/>
    <w:rsid w:val="004D4675"/>
    <w:rsid w:val="004D4752"/>
    <w:rsid w:val="004D5C41"/>
    <w:rsid w:val="004D70CF"/>
    <w:rsid w:val="004D7B49"/>
    <w:rsid w:val="004E0006"/>
    <w:rsid w:val="004E2068"/>
    <w:rsid w:val="004E2F56"/>
    <w:rsid w:val="004E5A06"/>
    <w:rsid w:val="004E7208"/>
    <w:rsid w:val="004F1A67"/>
    <w:rsid w:val="004F1A9B"/>
    <w:rsid w:val="004F3214"/>
    <w:rsid w:val="004F5985"/>
    <w:rsid w:val="005005EF"/>
    <w:rsid w:val="00505265"/>
    <w:rsid w:val="005052C2"/>
    <w:rsid w:val="005079CC"/>
    <w:rsid w:val="005104FB"/>
    <w:rsid w:val="00510BF7"/>
    <w:rsid w:val="00511F8F"/>
    <w:rsid w:val="0051258D"/>
    <w:rsid w:val="005137B1"/>
    <w:rsid w:val="00514970"/>
    <w:rsid w:val="00515313"/>
    <w:rsid w:val="00515AB5"/>
    <w:rsid w:val="00516089"/>
    <w:rsid w:val="005164B6"/>
    <w:rsid w:val="005166B3"/>
    <w:rsid w:val="00517811"/>
    <w:rsid w:val="00521016"/>
    <w:rsid w:val="00521927"/>
    <w:rsid w:val="00522A70"/>
    <w:rsid w:val="005230BD"/>
    <w:rsid w:val="0052457E"/>
    <w:rsid w:val="005263AC"/>
    <w:rsid w:val="005265D7"/>
    <w:rsid w:val="005269C3"/>
    <w:rsid w:val="00526C73"/>
    <w:rsid w:val="00531636"/>
    <w:rsid w:val="00531B1A"/>
    <w:rsid w:val="00531E6B"/>
    <w:rsid w:val="00531F3B"/>
    <w:rsid w:val="00535240"/>
    <w:rsid w:val="005358BE"/>
    <w:rsid w:val="0053766D"/>
    <w:rsid w:val="005378C1"/>
    <w:rsid w:val="0054032E"/>
    <w:rsid w:val="005407FB"/>
    <w:rsid w:val="0054199F"/>
    <w:rsid w:val="00542790"/>
    <w:rsid w:val="005430A4"/>
    <w:rsid w:val="00543E7D"/>
    <w:rsid w:val="00544422"/>
    <w:rsid w:val="00544E37"/>
    <w:rsid w:val="0054684E"/>
    <w:rsid w:val="00547D04"/>
    <w:rsid w:val="00547FD0"/>
    <w:rsid w:val="005512F1"/>
    <w:rsid w:val="00552C6B"/>
    <w:rsid w:val="005559E9"/>
    <w:rsid w:val="00557B29"/>
    <w:rsid w:val="00560673"/>
    <w:rsid w:val="00560F0C"/>
    <w:rsid w:val="00562227"/>
    <w:rsid w:val="0056268D"/>
    <w:rsid w:val="00563490"/>
    <w:rsid w:val="0056482F"/>
    <w:rsid w:val="00570D53"/>
    <w:rsid w:val="00572191"/>
    <w:rsid w:val="005732D3"/>
    <w:rsid w:val="00575997"/>
    <w:rsid w:val="00575B35"/>
    <w:rsid w:val="005824D5"/>
    <w:rsid w:val="005826C6"/>
    <w:rsid w:val="005837FB"/>
    <w:rsid w:val="005838C6"/>
    <w:rsid w:val="00585D42"/>
    <w:rsid w:val="0058678F"/>
    <w:rsid w:val="00586B4D"/>
    <w:rsid w:val="00586EC4"/>
    <w:rsid w:val="005877FD"/>
    <w:rsid w:val="0059007B"/>
    <w:rsid w:val="005917F6"/>
    <w:rsid w:val="00591891"/>
    <w:rsid w:val="00592231"/>
    <w:rsid w:val="0059375D"/>
    <w:rsid w:val="00594DFA"/>
    <w:rsid w:val="00595B0E"/>
    <w:rsid w:val="005A03F8"/>
    <w:rsid w:val="005A266D"/>
    <w:rsid w:val="005A287A"/>
    <w:rsid w:val="005A716D"/>
    <w:rsid w:val="005B1715"/>
    <w:rsid w:val="005B1750"/>
    <w:rsid w:val="005B181E"/>
    <w:rsid w:val="005B18C5"/>
    <w:rsid w:val="005B23E1"/>
    <w:rsid w:val="005B2560"/>
    <w:rsid w:val="005B4E17"/>
    <w:rsid w:val="005B6CFB"/>
    <w:rsid w:val="005C015C"/>
    <w:rsid w:val="005C0A94"/>
    <w:rsid w:val="005C13AB"/>
    <w:rsid w:val="005C188F"/>
    <w:rsid w:val="005C3985"/>
    <w:rsid w:val="005C3BE8"/>
    <w:rsid w:val="005D0012"/>
    <w:rsid w:val="005D12E7"/>
    <w:rsid w:val="005D1686"/>
    <w:rsid w:val="005D37FA"/>
    <w:rsid w:val="005D49CA"/>
    <w:rsid w:val="005D4D95"/>
    <w:rsid w:val="005E03D9"/>
    <w:rsid w:val="005E0E2C"/>
    <w:rsid w:val="005E0FEF"/>
    <w:rsid w:val="005E1398"/>
    <w:rsid w:val="005E1A61"/>
    <w:rsid w:val="005E1B9E"/>
    <w:rsid w:val="005E21ED"/>
    <w:rsid w:val="005E31DA"/>
    <w:rsid w:val="005E3835"/>
    <w:rsid w:val="005E46F6"/>
    <w:rsid w:val="005E5C4D"/>
    <w:rsid w:val="005F075E"/>
    <w:rsid w:val="005F1BF8"/>
    <w:rsid w:val="005F3A8D"/>
    <w:rsid w:val="005F3CAB"/>
    <w:rsid w:val="005F4900"/>
    <w:rsid w:val="005F4BE4"/>
    <w:rsid w:val="005F519D"/>
    <w:rsid w:val="00602E93"/>
    <w:rsid w:val="006046B8"/>
    <w:rsid w:val="00604AF9"/>
    <w:rsid w:val="00604EFA"/>
    <w:rsid w:val="0060529A"/>
    <w:rsid w:val="006070C5"/>
    <w:rsid w:val="00607C2E"/>
    <w:rsid w:val="006100A9"/>
    <w:rsid w:val="0061010A"/>
    <w:rsid w:val="00610BB3"/>
    <w:rsid w:val="006117CA"/>
    <w:rsid w:val="006128DF"/>
    <w:rsid w:val="006134E6"/>
    <w:rsid w:val="00613704"/>
    <w:rsid w:val="00614126"/>
    <w:rsid w:val="0061742C"/>
    <w:rsid w:val="00617C8E"/>
    <w:rsid w:val="0062080A"/>
    <w:rsid w:val="0062114C"/>
    <w:rsid w:val="00621EA1"/>
    <w:rsid w:val="0062207C"/>
    <w:rsid w:val="006226BF"/>
    <w:rsid w:val="00622DA5"/>
    <w:rsid w:val="006266CD"/>
    <w:rsid w:val="0063092F"/>
    <w:rsid w:val="006314CD"/>
    <w:rsid w:val="0063235C"/>
    <w:rsid w:val="00632E89"/>
    <w:rsid w:val="006332DB"/>
    <w:rsid w:val="006339C1"/>
    <w:rsid w:val="00633EF4"/>
    <w:rsid w:val="00636F6A"/>
    <w:rsid w:val="0063766A"/>
    <w:rsid w:val="0063796A"/>
    <w:rsid w:val="006405B6"/>
    <w:rsid w:val="00640E31"/>
    <w:rsid w:val="00641337"/>
    <w:rsid w:val="006423DF"/>
    <w:rsid w:val="0064393A"/>
    <w:rsid w:val="006444C7"/>
    <w:rsid w:val="00644ED1"/>
    <w:rsid w:val="006451C7"/>
    <w:rsid w:val="00647DBE"/>
    <w:rsid w:val="00650220"/>
    <w:rsid w:val="00651B0C"/>
    <w:rsid w:val="00651D17"/>
    <w:rsid w:val="00652F19"/>
    <w:rsid w:val="006530B0"/>
    <w:rsid w:val="006541A0"/>
    <w:rsid w:val="0065472D"/>
    <w:rsid w:val="0065473A"/>
    <w:rsid w:val="006548D5"/>
    <w:rsid w:val="0065654E"/>
    <w:rsid w:val="00657198"/>
    <w:rsid w:val="0065750A"/>
    <w:rsid w:val="00660E06"/>
    <w:rsid w:val="00661328"/>
    <w:rsid w:val="00661564"/>
    <w:rsid w:val="006626BA"/>
    <w:rsid w:val="00662ED8"/>
    <w:rsid w:val="00664293"/>
    <w:rsid w:val="00664309"/>
    <w:rsid w:val="00664426"/>
    <w:rsid w:val="00665042"/>
    <w:rsid w:val="006650D9"/>
    <w:rsid w:val="006652EC"/>
    <w:rsid w:val="00665DD3"/>
    <w:rsid w:val="00666809"/>
    <w:rsid w:val="0067104F"/>
    <w:rsid w:val="00674932"/>
    <w:rsid w:val="00680B5A"/>
    <w:rsid w:val="00683F4D"/>
    <w:rsid w:val="00684E44"/>
    <w:rsid w:val="0068700F"/>
    <w:rsid w:val="00691447"/>
    <w:rsid w:val="00691AEA"/>
    <w:rsid w:val="00691D67"/>
    <w:rsid w:val="006927BA"/>
    <w:rsid w:val="006929F3"/>
    <w:rsid w:val="006940C5"/>
    <w:rsid w:val="00694904"/>
    <w:rsid w:val="00694CDF"/>
    <w:rsid w:val="00695924"/>
    <w:rsid w:val="0069596B"/>
    <w:rsid w:val="006A0F23"/>
    <w:rsid w:val="006A17AF"/>
    <w:rsid w:val="006A1906"/>
    <w:rsid w:val="006A2690"/>
    <w:rsid w:val="006A2C98"/>
    <w:rsid w:val="006A37D7"/>
    <w:rsid w:val="006A4E39"/>
    <w:rsid w:val="006A5824"/>
    <w:rsid w:val="006A5EA7"/>
    <w:rsid w:val="006A6E73"/>
    <w:rsid w:val="006A7A4E"/>
    <w:rsid w:val="006B1568"/>
    <w:rsid w:val="006B20F5"/>
    <w:rsid w:val="006B34BB"/>
    <w:rsid w:val="006B4220"/>
    <w:rsid w:val="006B4FB2"/>
    <w:rsid w:val="006B5CBF"/>
    <w:rsid w:val="006B6B8F"/>
    <w:rsid w:val="006C0515"/>
    <w:rsid w:val="006C121A"/>
    <w:rsid w:val="006C5340"/>
    <w:rsid w:val="006C58B9"/>
    <w:rsid w:val="006C6E60"/>
    <w:rsid w:val="006C7702"/>
    <w:rsid w:val="006D059E"/>
    <w:rsid w:val="006D1145"/>
    <w:rsid w:val="006D21D2"/>
    <w:rsid w:val="006D3581"/>
    <w:rsid w:val="006D5024"/>
    <w:rsid w:val="006D5DB0"/>
    <w:rsid w:val="006D7A4A"/>
    <w:rsid w:val="006D7FED"/>
    <w:rsid w:val="006E20EA"/>
    <w:rsid w:val="006E28CD"/>
    <w:rsid w:val="006E2E9A"/>
    <w:rsid w:val="006E3276"/>
    <w:rsid w:val="006E3CA9"/>
    <w:rsid w:val="006E4D58"/>
    <w:rsid w:val="006E603F"/>
    <w:rsid w:val="006E743A"/>
    <w:rsid w:val="006F29C9"/>
    <w:rsid w:val="006F2D02"/>
    <w:rsid w:val="006F34AB"/>
    <w:rsid w:val="006F4EE1"/>
    <w:rsid w:val="006F5681"/>
    <w:rsid w:val="006F5DD2"/>
    <w:rsid w:val="006F795C"/>
    <w:rsid w:val="006F7CD9"/>
    <w:rsid w:val="00700791"/>
    <w:rsid w:val="00700A7B"/>
    <w:rsid w:val="00705B61"/>
    <w:rsid w:val="00706B8E"/>
    <w:rsid w:val="0070756C"/>
    <w:rsid w:val="00710099"/>
    <w:rsid w:val="007107FF"/>
    <w:rsid w:val="00710B42"/>
    <w:rsid w:val="00711934"/>
    <w:rsid w:val="00712FAF"/>
    <w:rsid w:val="007137B5"/>
    <w:rsid w:val="00717480"/>
    <w:rsid w:val="007177DB"/>
    <w:rsid w:val="0072111D"/>
    <w:rsid w:val="00722573"/>
    <w:rsid w:val="0072332F"/>
    <w:rsid w:val="00724562"/>
    <w:rsid w:val="00724B10"/>
    <w:rsid w:val="00725645"/>
    <w:rsid w:val="00726161"/>
    <w:rsid w:val="007262A4"/>
    <w:rsid w:val="0072633E"/>
    <w:rsid w:val="007270A5"/>
    <w:rsid w:val="00730356"/>
    <w:rsid w:val="0073058C"/>
    <w:rsid w:val="007325DA"/>
    <w:rsid w:val="00733C45"/>
    <w:rsid w:val="00734CFC"/>
    <w:rsid w:val="00735145"/>
    <w:rsid w:val="00742B9B"/>
    <w:rsid w:val="00745789"/>
    <w:rsid w:val="00746889"/>
    <w:rsid w:val="00751668"/>
    <w:rsid w:val="00752153"/>
    <w:rsid w:val="00753D3C"/>
    <w:rsid w:val="00754463"/>
    <w:rsid w:val="00761453"/>
    <w:rsid w:val="0076397A"/>
    <w:rsid w:val="00764C8A"/>
    <w:rsid w:val="00765D47"/>
    <w:rsid w:val="00766B86"/>
    <w:rsid w:val="00767D5F"/>
    <w:rsid w:val="00767FAB"/>
    <w:rsid w:val="0077284D"/>
    <w:rsid w:val="007755CB"/>
    <w:rsid w:val="007773D1"/>
    <w:rsid w:val="00777713"/>
    <w:rsid w:val="007805D4"/>
    <w:rsid w:val="007809D1"/>
    <w:rsid w:val="007813EC"/>
    <w:rsid w:val="0078200C"/>
    <w:rsid w:val="00783305"/>
    <w:rsid w:val="00783825"/>
    <w:rsid w:val="00783C77"/>
    <w:rsid w:val="00786B3A"/>
    <w:rsid w:val="00786B7E"/>
    <w:rsid w:val="00786C04"/>
    <w:rsid w:val="0079069F"/>
    <w:rsid w:val="00790E79"/>
    <w:rsid w:val="00792A07"/>
    <w:rsid w:val="007937D8"/>
    <w:rsid w:val="007A003C"/>
    <w:rsid w:val="007A0809"/>
    <w:rsid w:val="007A10AD"/>
    <w:rsid w:val="007A2785"/>
    <w:rsid w:val="007A3C56"/>
    <w:rsid w:val="007A4A45"/>
    <w:rsid w:val="007A4B49"/>
    <w:rsid w:val="007A5B4E"/>
    <w:rsid w:val="007A5CF8"/>
    <w:rsid w:val="007A5E06"/>
    <w:rsid w:val="007A6971"/>
    <w:rsid w:val="007A746F"/>
    <w:rsid w:val="007A7CC9"/>
    <w:rsid w:val="007A7ED7"/>
    <w:rsid w:val="007B0C12"/>
    <w:rsid w:val="007B12AA"/>
    <w:rsid w:val="007B17DE"/>
    <w:rsid w:val="007B1AC8"/>
    <w:rsid w:val="007B207D"/>
    <w:rsid w:val="007B243B"/>
    <w:rsid w:val="007B2652"/>
    <w:rsid w:val="007B288E"/>
    <w:rsid w:val="007B31E7"/>
    <w:rsid w:val="007B33A0"/>
    <w:rsid w:val="007B41E2"/>
    <w:rsid w:val="007B6AC2"/>
    <w:rsid w:val="007B6EED"/>
    <w:rsid w:val="007B75FB"/>
    <w:rsid w:val="007B7A28"/>
    <w:rsid w:val="007C0518"/>
    <w:rsid w:val="007C136C"/>
    <w:rsid w:val="007C310C"/>
    <w:rsid w:val="007C3971"/>
    <w:rsid w:val="007C5FB1"/>
    <w:rsid w:val="007C7046"/>
    <w:rsid w:val="007C7DA0"/>
    <w:rsid w:val="007D0FD8"/>
    <w:rsid w:val="007D22DC"/>
    <w:rsid w:val="007D3F8C"/>
    <w:rsid w:val="007D40F4"/>
    <w:rsid w:val="007D4C0A"/>
    <w:rsid w:val="007D4F57"/>
    <w:rsid w:val="007D5BDD"/>
    <w:rsid w:val="007D661C"/>
    <w:rsid w:val="007D711E"/>
    <w:rsid w:val="007D7C51"/>
    <w:rsid w:val="007E18A1"/>
    <w:rsid w:val="007E1F24"/>
    <w:rsid w:val="007E2D78"/>
    <w:rsid w:val="007E6E0A"/>
    <w:rsid w:val="007F011F"/>
    <w:rsid w:val="007F11B0"/>
    <w:rsid w:val="007F36FB"/>
    <w:rsid w:val="007F3928"/>
    <w:rsid w:val="007F4584"/>
    <w:rsid w:val="007F471E"/>
    <w:rsid w:val="007F591F"/>
    <w:rsid w:val="007F5C45"/>
    <w:rsid w:val="007F6CCB"/>
    <w:rsid w:val="007F7ABB"/>
    <w:rsid w:val="008002EF"/>
    <w:rsid w:val="00800742"/>
    <w:rsid w:val="008015AB"/>
    <w:rsid w:val="00801EDE"/>
    <w:rsid w:val="00802113"/>
    <w:rsid w:val="00803706"/>
    <w:rsid w:val="0080409C"/>
    <w:rsid w:val="008050CC"/>
    <w:rsid w:val="00805956"/>
    <w:rsid w:val="008067FE"/>
    <w:rsid w:val="00806BAC"/>
    <w:rsid w:val="00807786"/>
    <w:rsid w:val="00807C42"/>
    <w:rsid w:val="00807CA4"/>
    <w:rsid w:val="0081032F"/>
    <w:rsid w:val="008106CB"/>
    <w:rsid w:val="00811E0D"/>
    <w:rsid w:val="00813F84"/>
    <w:rsid w:val="00814082"/>
    <w:rsid w:val="00814516"/>
    <w:rsid w:val="00815420"/>
    <w:rsid w:val="0081651D"/>
    <w:rsid w:val="00816D8B"/>
    <w:rsid w:val="00817934"/>
    <w:rsid w:val="00821577"/>
    <w:rsid w:val="00822F2C"/>
    <w:rsid w:val="0082547A"/>
    <w:rsid w:val="008261B6"/>
    <w:rsid w:val="008266B9"/>
    <w:rsid w:val="00826A84"/>
    <w:rsid w:val="00826C49"/>
    <w:rsid w:val="008273BA"/>
    <w:rsid w:val="008274D8"/>
    <w:rsid w:val="00827B37"/>
    <w:rsid w:val="00831762"/>
    <w:rsid w:val="00831C10"/>
    <w:rsid w:val="00832E98"/>
    <w:rsid w:val="00832F9C"/>
    <w:rsid w:val="008344DC"/>
    <w:rsid w:val="00834FD1"/>
    <w:rsid w:val="008352D1"/>
    <w:rsid w:val="00835FF8"/>
    <w:rsid w:val="0083728F"/>
    <w:rsid w:val="00843315"/>
    <w:rsid w:val="008444A8"/>
    <w:rsid w:val="00846820"/>
    <w:rsid w:val="00847D78"/>
    <w:rsid w:val="008517B8"/>
    <w:rsid w:val="00852813"/>
    <w:rsid w:val="00853296"/>
    <w:rsid w:val="00853BD5"/>
    <w:rsid w:val="00853CBA"/>
    <w:rsid w:val="00853F33"/>
    <w:rsid w:val="00857BD2"/>
    <w:rsid w:val="00860848"/>
    <w:rsid w:val="00861792"/>
    <w:rsid w:val="00861FAB"/>
    <w:rsid w:val="00862AA7"/>
    <w:rsid w:val="00863F72"/>
    <w:rsid w:val="0086402D"/>
    <w:rsid w:val="008644F6"/>
    <w:rsid w:val="00867136"/>
    <w:rsid w:val="00870C9D"/>
    <w:rsid w:val="00871DB1"/>
    <w:rsid w:val="00872E1F"/>
    <w:rsid w:val="00873390"/>
    <w:rsid w:val="0087363D"/>
    <w:rsid w:val="00873736"/>
    <w:rsid w:val="008745BF"/>
    <w:rsid w:val="00874C7C"/>
    <w:rsid w:val="00876DE5"/>
    <w:rsid w:val="00877649"/>
    <w:rsid w:val="0088087F"/>
    <w:rsid w:val="008813A4"/>
    <w:rsid w:val="00881645"/>
    <w:rsid w:val="00883F97"/>
    <w:rsid w:val="00885AB6"/>
    <w:rsid w:val="008874EA"/>
    <w:rsid w:val="008875D5"/>
    <w:rsid w:val="00887859"/>
    <w:rsid w:val="00890472"/>
    <w:rsid w:val="0089078C"/>
    <w:rsid w:val="008976B3"/>
    <w:rsid w:val="008A23CC"/>
    <w:rsid w:val="008A24ED"/>
    <w:rsid w:val="008A4F2A"/>
    <w:rsid w:val="008A5B0B"/>
    <w:rsid w:val="008A60B3"/>
    <w:rsid w:val="008A62DC"/>
    <w:rsid w:val="008A6A14"/>
    <w:rsid w:val="008A7AC3"/>
    <w:rsid w:val="008B026B"/>
    <w:rsid w:val="008B0D79"/>
    <w:rsid w:val="008B101C"/>
    <w:rsid w:val="008B172B"/>
    <w:rsid w:val="008B2D42"/>
    <w:rsid w:val="008B2F3D"/>
    <w:rsid w:val="008B3352"/>
    <w:rsid w:val="008B434A"/>
    <w:rsid w:val="008B6E3F"/>
    <w:rsid w:val="008C21B3"/>
    <w:rsid w:val="008C27A8"/>
    <w:rsid w:val="008C2E7E"/>
    <w:rsid w:val="008C3780"/>
    <w:rsid w:val="008C4167"/>
    <w:rsid w:val="008C63A1"/>
    <w:rsid w:val="008C7C83"/>
    <w:rsid w:val="008D0396"/>
    <w:rsid w:val="008D0E0D"/>
    <w:rsid w:val="008D2660"/>
    <w:rsid w:val="008D28D8"/>
    <w:rsid w:val="008D40A7"/>
    <w:rsid w:val="008D43A0"/>
    <w:rsid w:val="008D50DD"/>
    <w:rsid w:val="008D7FBB"/>
    <w:rsid w:val="008E0B86"/>
    <w:rsid w:val="008E0C26"/>
    <w:rsid w:val="008E15DF"/>
    <w:rsid w:val="008E58B9"/>
    <w:rsid w:val="008E6CE0"/>
    <w:rsid w:val="008E6FD7"/>
    <w:rsid w:val="008E7970"/>
    <w:rsid w:val="008F0D39"/>
    <w:rsid w:val="008F2C2D"/>
    <w:rsid w:val="008F36D4"/>
    <w:rsid w:val="008F4398"/>
    <w:rsid w:val="008F45B9"/>
    <w:rsid w:val="008F4EE5"/>
    <w:rsid w:val="008F548E"/>
    <w:rsid w:val="008F590A"/>
    <w:rsid w:val="008F6261"/>
    <w:rsid w:val="008F64E5"/>
    <w:rsid w:val="008F6BA7"/>
    <w:rsid w:val="0090330B"/>
    <w:rsid w:val="00906BF3"/>
    <w:rsid w:val="00906DED"/>
    <w:rsid w:val="00907349"/>
    <w:rsid w:val="00907FBC"/>
    <w:rsid w:val="009118E0"/>
    <w:rsid w:val="0091206F"/>
    <w:rsid w:val="00912591"/>
    <w:rsid w:val="00914E47"/>
    <w:rsid w:val="00916EB7"/>
    <w:rsid w:val="00921DCD"/>
    <w:rsid w:val="00923405"/>
    <w:rsid w:val="009242DD"/>
    <w:rsid w:val="0092568B"/>
    <w:rsid w:val="0092599A"/>
    <w:rsid w:val="00925DDC"/>
    <w:rsid w:val="0093068B"/>
    <w:rsid w:val="00930D2E"/>
    <w:rsid w:val="0093226C"/>
    <w:rsid w:val="00934E66"/>
    <w:rsid w:val="0093620C"/>
    <w:rsid w:val="00936DE1"/>
    <w:rsid w:val="00940C3E"/>
    <w:rsid w:val="00940C98"/>
    <w:rsid w:val="0094580A"/>
    <w:rsid w:val="009475FF"/>
    <w:rsid w:val="00952AD4"/>
    <w:rsid w:val="00954668"/>
    <w:rsid w:val="00956247"/>
    <w:rsid w:val="00957AEA"/>
    <w:rsid w:val="00960B48"/>
    <w:rsid w:val="00962760"/>
    <w:rsid w:val="009633DE"/>
    <w:rsid w:val="00964EB5"/>
    <w:rsid w:val="00965A77"/>
    <w:rsid w:val="00965DF7"/>
    <w:rsid w:val="009671A0"/>
    <w:rsid w:val="009703EA"/>
    <w:rsid w:val="00970A7F"/>
    <w:rsid w:val="00970B3F"/>
    <w:rsid w:val="00971107"/>
    <w:rsid w:val="00972E1C"/>
    <w:rsid w:val="00973978"/>
    <w:rsid w:val="00975681"/>
    <w:rsid w:val="009757EB"/>
    <w:rsid w:val="00977234"/>
    <w:rsid w:val="009801E4"/>
    <w:rsid w:val="00981532"/>
    <w:rsid w:val="00982160"/>
    <w:rsid w:val="00982760"/>
    <w:rsid w:val="00983265"/>
    <w:rsid w:val="00984776"/>
    <w:rsid w:val="00985A02"/>
    <w:rsid w:val="00985B0A"/>
    <w:rsid w:val="00987893"/>
    <w:rsid w:val="00990C52"/>
    <w:rsid w:val="00990E72"/>
    <w:rsid w:val="009924BE"/>
    <w:rsid w:val="0099294E"/>
    <w:rsid w:val="00992A7E"/>
    <w:rsid w:val="00994905"/>
    <w:rsid w:val="009956EA"/>
    <w:rsid w:val="00995B25"/>
    <w:rsid w:val="009A2199"/>
    <w:rsid w:val="009A2D95"/>
    <w:rsid w:val="009A2E7F"/>
    <w:rsid w:val="009A36DA"/>
    <w:rsid w:val="009A75B3"/>
    <w:rsid w:val="009B22B0"/>
    <w:rsid w:val="009B2425"/>
    <w:rsid w:val="009B3022"/>
    <w:rsid w:val="009B40F8"/>
    <w:rsid w:val="009B4AE3"/>
    <w:rsid w:val="009B5B44"/>
    <w:rsid w:val="009B6AB8"/>
    <w:rsid w:val="009C06EE"/>
    <w:rsid w:val="009C094A"/>
    <w:rsid w:val="009C10CB"/>
    <w:rsid w:val="009C30B4"/>
    <w:rsid w:val="009C380C"/>
    <w:rsid w:val="009C6FBF"/>
    <w:rsid w:val="009C738A"/>
    <w:rsid w:val="009D01EB"/>
    <w:rsid w:val="009D02D6"/>
    <w:rsid w:val="009D155F"/>
    <w:rsid w:val="009D2E51"/>
    <w:rsid w:val="009D32F8"/>
    <w:rsid w:val="009D38FE"/>
    <w:rsid w:val="009D4D75"/>
    <w:rsid w:val="009D71E0"/>
    <w:rsid w:val="009E1AF3"/>
    <w:rsid w:val="009E4EDF"/>
    <w:rsid w:val="009E7DB5"/>
    <w:rsid w:val="009F2898"/>
    <w:rsid w:val="009F464E"/>
    <w:rsid w:val="009F4914"/>
    <w:rsid w:val="009F4AB1"/>
    <w:rsid w:val="00A001AD"/>
    <w:rsid w:val="00A0021F"/>
    <w:rsid w:val="00A00A3E"/>
    <w:rsid w:val="00A015FB"/>
    <w:rsid w:val="00A02B80"/>
    <w:rsid w:val="00A05F80"/>
    <w:rsid w:val="00A06207"/>
    <w:rsid w:val="00A06F77"/>
    <w:rsid w:val="00A07353"/>
    <w:rsid w:val="00A07BE7"/>
    <w:rsid w:val="00A07DBD"/>
    <w:rsid w:val="00A101A3"/>
    <w:rsid w:val="00A114F2"/>
    <w:rsid w:val="00A12B42"/>
    <w:rsid w:val="00A13395"/>
    <w:rsid w:val="00A1449D"/>
    <w:rsid w:val="00A1507D"/>
    <w:rsid w:val="00A16182"/>
    <w:rsid w:val="00A16B5F"/>
    <w:rsid w:val="00A2307B"/>
    <w:rsid w:val="00A23C1D"/>
    <w:rsid w:val="00A24045"/>
    <w:rsid w:val="00A2407B"/>
    <w:rsid w:val="00A24188"/>
    <w:rsid w:val="00A24CB6"/>
    <w:rsid w:val="00A26471"/>
    <w:rsid w:val="00A30DD8"/>
    <w:rsid w:val="00A31AE8"/>
    <w:rsid w:val="00A31E26"/>
    <w:rsid w:val="00A32300"/>
    <w:rsid w:val="00A325FC"/>
    <w:rsid w:val="00A34E25"/>
    <w:rsid w:val="00A35323"/>
    <w:rsid w:val="00A36186"/>
    <w:rsid w:val="00A37898"/>
    <w:rsid w:val="00A40284"/>
    <w:rsid w:val="00A41A11"/>
    <w:rsid w:val="00A44C0C"/>
    <w:rsid w:val="00A45F35"/>
    <w:rsid w:val="00A46A57"/>
    <w:rsid w:val="00A50A9D"/>
    <w:rsid w:val="00A51D2C"/>
    <w:rsid w:val="00A520CB"/>
    <w:rsid w:val="00A53787"/>
    <w:rsid w:val="00A53EC5"/>
    <w:rsid w:val="00A54858"/>
    <w:rsid w:val="00A54D07"/>
    <w:rsid w:val="00A550A0"/>
    <w:rsid w:val="00A56ECF"/>
    <w:rsid w:val="00A5736E"/>
    <w:rsid w:val="00A6074E"/>
    <w:rsid w:val="00A6187F"/>
    <w:rsid w:val="00A6242C"/>
    <w:rsid w:val="00A64309"/>
    <w:rsid w:val="00A65930"/>
    <w:rsid w:val="00A659D6"/>
    <w:rsid w:val="00A66861"/>
    <w:rsid w:val="00A670CE"/>
    <w:rsid w:val="00A71BBD"/>
    <w:rsid w:val="00A744BE"/>
    <w:rsid w:val="00A768A9"/>
    <w:rsid w:val="00A8177A"/>
    <w:rsid w:val="00A83AA0"/>
    <w:rsid w:val="00A84C7C"/>
    <w:rsid w:val="00A85AE7"/>
    <w:rsid w:val="00A86152"/>
    <w:rsid w:val="00A872E5"/>
    <w:rsid w:val="00A9144E"/>
    <w:rsid w:val="00A91DD2"/>
    <w:rsid w:val="00A94EBF"/>
    <w:rsid w:val="00A973C1"/>
    <w:rsid w:val="00AA029D"/>
    <w:rsid w:val="00AA1036"/>
    <w:rsid w:val="00AA1943"/>
    <w:rsid w:val="00AA2792"/>
    <w:rsid w:val="00AA3377"/>
    <w:rsid w:val="00AA35F6"/>
    <w:rsid w:val="00AA3C5B"/>
    <w:rsid w:val="00AA5032"/>
    <w:rsid w:val="00AA574B"/>
    <w:rsid w:val="00AA5D5A"/>
    <w:rsid w:val="00AA64BB"/>
    <w:rsid w:val="00AA705A"/>
    <w:rsid w:val="00AB04A4"/>
    <w:rsid w:val="00AB1D66"/>
    <w:rsid w:val="00AB25EA"/>
    <w:rsid w:val="00AB2CB7"/>
    <w:rsid w:val="00AB4550"/>
    <w:rsid w:val="00AB497D"/>
    <w:rsid w:val="00AB6228"/>
    <w:rsid w:val="00AC0226"/>
    <w:rsid w:val="00AC03C4"/>
    <w:rsid w:val="00AC274B"/>
    <w:rsid w:val="00AC3757"/>
    <w:rsid w:val="00AC3EAD"/>
    <w:rsid w:val="00AC488C"/>
    <w:rsid w:val="00AC4934"/>
    <w:rsid w:val="00AC5291"/>
    <w:rsid w:val="00AC59BC"/>
    <w:rsid w:val="00AC616D"/>
    <w:rsid w:val="00AC61A0"/>
    <w:rsid w:val="00AC7811"/>
    <w:rsid w:val="00AD1541"/>
    <w:rsid w:val="00AD16CE"/>
    <w:rsid w:val="00AD338B"/>
    <w:rsid w:val="00AD3999"/>
    <w:rsid w:val="00AD51B9"/>
    <w:rsid w:val="00AD649E"/>
    <w:rsid w:val="00AD6F67"/>
    <w:rsid w:val="00AD78C7"/>
    <w:rsid w:val="00AE0273"/>
    <w:rsid w:val="00AE2F6C"/>
    <w:rsid w:val="00AE3648"/>
    <w:rsid w:val="00AE39B1"/>
    <w:rsid w:val="00AE4377"/>
    <w:rsid w:val="00AE702A"/>
    <w:rsid w:val="00AE7890"/>
    <w:rsid w:val="00AE7CD9"/>
    <w:rsid w:val="00AF01CA"/>
    <w:rsid w:val="00AF198F"/>
    <w:rsid w:val="00AF3A88"/>
    <w:rsid w:val="00AF4C74"/>
    <w:rsid w:val="00AF57EA"/>
    <w:rsid w:val="00AF5F77"/>
    <w:rsid w:val="00AF71B5"/>
    <w:rsid w:val="00B009FD"/>
    <w:rsid w:val="00B02C81"/>
    <w:rsid w:val="00B05690"/>
    <w:rsid w:val="00B06E1A"/>
    <w:rsid w:val="00B07CCD"/>
    <w:rsid w:val="00B15334"/>
    <w:rsid w:val="00B15C61"/>
    <w:rsid w:val="00B165D7"/>
    <w:rsid w:val="00B177F5"/>
    <w:rsid w:val="00B21464"/>
    <w:rsid w:val="00B22098"/>
    <w:rsid w:val="00B22B6B"/>
    <w:rsid w:val="00B23FCF"/>
    <w:rsid w:val="00B266B0"/>
    <w:rsid w:val="00B26E08"/>
    <w:rsid w:val="00B27279"/>
    <w:rsid w:val="00B33CA5"/>
    <w:rsid w:val="00B3421C"/>
    <w:rsid w:val="00B351B4"/>
    <w:rsid w:val="00B37D36"/>
    <w:rsid w:val="00B37F50"/>
    <w:rsid w:val="00B41C4B"/>
    <w:rsid w:val="00B42777"/>
    <w:rsid w:val="00B42919"/>
    <w:rsid w:val="00B4315B"/>
    <w:rsid w:val="00B43981"/>
    <w:rsid w:val="00B44479"/>
    <w:rsid w:val="00B46438"/>
    <w:rsid w:val="00B47CFC"/>
    <w:rsid w:val="00B50B13"/>
    <w:rsid w:val="00B52F69"/>
    <w:rsid w:val="00B531D4"/>
    <w:rsid w:val="00B53275"/>
    <w:rsid w:val="00B5729A"/>
    <w:rsid w:val="00B615FC"/>
    <w:rsid w:val="00B6373F"/>
    <w:rsid w:val="00B63817"/>
    <w:rsid w:val="00B64243"/>
    <w:rsid w:val="00B64F70"/>
    <w:rsid w:val="00B66577"/>
    <w:rsid w:val="00B66838"/>
    <w:rsid w:val="00B67009"/>
    <w:rsid w:val="00B74D0B"/>
    <w:rsid w:val="00B7658C"/>
    <w:rsid w:val="00B80289"/>
    <w:rsid w:val="00B82180"/>
    <w:rsid w:val="00B829E4"/>
    <w:rsid w:val="00B82AB2"/>
    <w:rsid w:val="00B832A4"/>
    <w:rsid w:val="00B84EEE"/>
    <w:rsid w:val="00B90840"/>
    <w:rsid w:val="00B91541"/>
    <w:rsid w:val="00B92FC4"/>
    <w:rsid w:val="00B943BA"/>
    <w:rsid w:val="00B947DD"/>
    <w:rsid w:val="00BA1411"/>
    <w:rsid w:val="00BA3379"/>
    <w:rsid w:val="00BA3D6B"/>
    <w:rsid w:val="00BA4439"/>
    <w:rsid w:val="00BA5451"/>
    <w:rsid w:val="00BA608B"/>
    <w:rsid w:val="00BA65F3"/>
    <w:rsid w:val="00BB2A88"/>
    <w:rsid w:val="00BB2B8F"/>
    <w:rsid w:val="00BB30D7"/>
    <w:rsid w:val="00BB4364"/>
    <w:rsid w:val="00BB5B8F"/>
    <w:rsid w:val="00BB6DFF"/>
    <w:rsid w:val="00BB7522"/>
    <w:rsid w:val="00BC4668"/>
    <w:rsid w:val="00BC4A58"/>
    <w:rsid w:val="00BC5396"/>
    <w:rsid w:val="00BC6CF1"/>
    <w:rsid w:val="00BC6D02"/>
    <w:rsid w:val="00BD17DE"/>
    <w:rsid w:val="00BD3D56"/>
    <w:rsid w:val="00BD4599"/>
    <w:rsid w:val="00BD4900"/>
    <w:rsid w:val="00BD4C01"/>
    <w:rsid w:val="00BD5BC1"/>
    <w:rsid w:val="00BD5ED5"/>
    <w:rsid w:val="00BD5EF2"/>
    <w:rsid w:val="00BD78CF"/>
    <w:rsid w:val="00BE0B65"/>
    <w:rsid w:val="00BE1694"/>
    <w:rsid w:val="00BE1921"/>
    <w:rsid w:val="00BE3E7C"/>
    <w:rsid w:val="00BE438D"/>
    <w:rsid w:val="00BE6256"/>
    <w:rsid w:val="00BE697F"/>
    <w:rsid w:val="00BF0BE1"/>
    <w:rsid w:val="00BF65CA"/>
    <w:rsid w:val="00C0064C"/>
    <w:rsid w:val="00C019CD"/>
    <w:rsid w:val="00C01FA7"/>
    <w:rsid w:val="00C033D8"/>
    <w:rsid w:val="00C0357E"/>
    <w:rsid w:val="00C03829"/>
    <w:rsid w:val="00C044CD"/>
    <w:rsid w:val="00C062D2"/>
    <w:rsid w:val="00C0635A"/>
    <w:rsid w:val="00C067A3"/>
    <w:rsid w:val="00C06FDE"/>
    <w:rsid w:val="00C07A09"/>
    <w:rsid w:val="00C102AB"/>
    <w:rsid w:val="00C112F3"/>
    <w:rsid w:val="00C13A44"/>
    <w:rsid w:val="00C149E1"/>
    <w:rsid w:val="00C171DD"/>
    <w:rsid w:val="00C23706"/>
    <w:rsid w:val="00C25EF4"/>
    <w:rsid w:val="00C262CF"/>
    <w:rsid w:val="00C2725F"/>
    <w:rsid w:val="00C27341"/>
    <w:rsid w:val="00C278C8"/>
    <w:rsid w:val="00C27F16"/>
    <w:rsid w:val="00C305CB"/>
    <w:rsid w:val="00C3122E"/>
    <w:rsid w:val="00C33420"/>
    <w:rsid w:val="00C33589"/>
    <w:rsid w:val="00C371E3"/>
    <w:rsid w:val="00C37E7A"/>
    <w:rsid w:val="00C40CF0"/>
    <w:rsid w:val="00C41A75"/>
    <w:rsid w:val="00C41B69"/>
    <w:rsid w:val="00C42743"/>
    <w:rsid w:val="00C4498D"/>
    <w:rsid w:val="00C45563"/>
    <w:rsid w:val="00C45B04"/>
    <w:rsid w:val="00C47609"/>
    <w:rsid w:val="00C47C58"/>
    <w:rsid w:val="00C520B2"/>
    <w:rsid w:val="00C53670"/>
    <w:rsid w:val="00C56038"/>
    <w:rsid w:val="00C6086D"/>
    <w:rsid w:val="00C617C5"/>
    <w:rsid w:val="00C64260"/>
    <w:rsid w:val="00C65BC3"/>
    <w:rsid w:val="00C66EFD"/>
    <w:rsid w:val="00C70257"/>
    <w:rsid w:val="00C71277"/>
    <w:rsid w:val="00C72427"/>
    <w:rsid w:val="00C73199"/>
    <w:rsid w:val="00C74B35"/>
    <w:rsid w:val="00C7559F"/>
    <w:rsid w:val="00C7584F"/>
    <w:rsid w:val="00C7648D"/>
    <w:rsid w:val="00C77783"/>
    <w:rsid w:val="00C811FC"/>
    <w:rsid w:val="00C81C30"/>
    <w:rsid w:val="00C86A40"/>
    <w:rsid w:val="00C86B48"/>
    <w:rsid w:val="00C87292"/>
    <w:rsid w:val="00C87C87"/>
    <w:rsid w:val="00C91AF0"/>
    <w:rsid w:val="00C92C12"/>
    <w:rsid w:val="00C93741"/>
    <w:rsid w:val="00C9466E"/>
    <w:rsid w:val="00C97661"/>
    <w:rsid w:val="00CA0428"/>
    <w:rsid w:val="00CA05D6"/>
    <w:rsid w:val="00CA14CB"/>
    <w:rsid w:val="00CA1837"/>
    <w:rsid w:val="00CA2954"/>
    <w:rsid w:val="00CA2FDA"/>
    <w:rsid w:val="00CA3DBC"/>
    <w:rsid w:val="00CA47AD"/>
    <w:rsid w:val="00CA546C"/>
    <w:rsid w:val="00CA5D89"/>
    <w:rsid w:val="00CA63D2"/>
    <w:rsid w:val="00CA7BCA"/>
    <w:rsid w:val="00CB14BA"/>
    <w:rsid w:val="00CB2958"/>
    <w:rsid w:val="00CB4464"/>
    <w:rsid w:val="00CB4E66"/>
    <w:rsid w:val="00CB5ACE"/>
    <w:rsid w:val="00CB5DDB"/>
    <w:rsid w:val="00CB6F1C"/>
    <w:rsid w:val="00CB7ED6"/>
    <w:rsid w:val="00CC1281"/>
    <w:rsid w:val="00CC13A4"/>
    <w:rsid w:val="00CC1573"/>
    <w:rsid w:val="00CC430C"/>
    <w:rsid w:val="00CC4D30"/>
    <w:rsid w:val="00CC77A0"/>
    <w:rsid w:val="00CD0E46"/>
    <w:rsid w:val="00CD103E"/>
    <w:rsid w:val="00CD14AA"/>
    <w:rsid w:val="00CD15A8"/>
    <w:rsid w:val="00CD214E"/>
    <w:rsid w:val="00CD3D2C"/>
    <w:rsid w:val="00CD41FB"/>
    <w:rsid w:val="00CE04A8"/>
    <w:rsid w:val="00CE0BE2"/>
    <w:rsid w:val="00CE14B5"/>
    <w:rsid w:val="00CE16FD"/>
    <w:rsid w:val="00CE1D04"/>
    <w:rsid w:val="00CE2DAE"/>
    <w:rsid w:val="00CE3E30"/>
    <w:rsid w:val="00CE57D5"/>
    <w:rsid w:val="00CE680D"/>
    <w:rsid w:val="00CE6DBD"/>
    <w:rsid w:val="00CE75BB"/>
    <w:rsid w:val="00CF18F4"/>
    <w:rsid w:val="00CF2538"/>
    <w:rsid w:val="00CF5C0D"/>
    <w:rsid w:val="00D00184"/>
    <w:rsid w:val="00D0198E"/>
    <w:rsid w:val="00D029C5"/>
    <w:rsid w:val="00D0422B"/>
    <w:rsid w:val="00D04436"/>
    <w:rsid w:val="00D07937"/>
    <w:rsid w:val="00D07B6B"/>
    <w:rsid w:val="00D102D0"/>
    <w:rsid w:val="00D10C13"/>
    <w:rsid w:val="00D128E3"/>
    <w:rsid w:val="00D131E0"/>
    <w:rsid w:val="00D14A53"/>
    <w:rsid w:val="00D14BE7"/>
    <w:rsid w:val="00D154C2"/>
    <w:rsid w:val="00D16324"/>
    <w:rsid w:val="00D16E7A"/>
    <w:rsid w:val="00D17D16"/>
    <w:rsid w:val="00D20F29"/>
    <w:rsid w:val="00D213C9"/>
    <w:rsid w:val="00D21A66"/>
    <w:rsid w:val="00D2409E"/>
    <w:rsid w:val="00D242DC"/>
    <w:rsid w:val="00D2585A"/>
    <w:rsid w:val="00D30617"/>
    <w:rsid w:val="00D32D0F"/>
    <w:rsid w:val="00D33F63"/>
    <w:rsid w:val="00D34524"/>
    <w:rsid w:val="00D36277"/>
    <w:rsid w:val="00D3703E"/>
    <w:rsid w:val="00D378D8"/>
    <w:rsid w:val="00D40AD0"/>
    <w:rsid w:val="00D41C26"/>
    <w:rsid w:val="00D431B3"/>
    <w:rsid w:val="00D435BB"/>
    <w:rsid w:val="00D446C2"/>
    <w:rsid w:val="00D47791"/>
    <w:rsid w:val="00D47796"/>
    <w:rsid w:val="00D50306"/>
    <w:rsid w:val="00D50966"/>
    <w:rsid w:val="00D50D92"/>
    <w:rsid w:val="00D5130D"/>
    <w:rsid w:val="00D519D1"/>
    <w:rsid w:val="00D55B3D"/>
    <w:rsid w:val="00D56D40"/>
    <w:rsid w:val="00D601F9"/>
    <w:rsid w:val="00D628A5"/>
    <w:rsid w:val="00D635BD"/>
    <w:rsid w:val="00D63EEB"/>
    <w:rsid w:val="00D6529B"/>
    <w:rsid w:val="00D65783"/>
    <w:rsid w:val="00D657CF"/>
    <w:rsid w:val="00D65BFA"/>
    <w:rsid w:val="00D66710"/>
    <w:rsid w:val="00D67411"/>
    <w:rsid w:val="00D67F51"/>
    <w:rsid w:val="00D710C1"/>
    <w:rsid w:val="00D71323"/>
    <w:rsid w:val="00D713DD"/>
    <w:rsid w:val="00D71D98"/>
    <w:rsid w:val="00D733AF"/>
    <w:rsid w:val="00D73752"/>
    <w:rsid w:val="00D7396B"/>
    <w:rsid w:val="00D74601"/>
    <w:rsid w:val="00D7687B"/>
    <w:rsid w:val="00D76D16"/>
    <w:rsid w:val="00D77F97"/>
    <w:rsid w:val="00D8113B"/>
    <w:rsid w:val="00D81782"/>
    <w:rsid w:val="00D82347"/>
    <w:rsid w:val="00D82A35"/>
    <w:rsid w:val="00D83FC0"/>
    <w:rsid w:val="00D85A60"/>
    <w:rsid w:val="00D85CC1"/>
    <w:rsid w:val="00D8631C"/>
    <w:rsid w:val="00D904C8"/>
    <w:rsid w:val="00D90C01"/>
    <w:rsid w:val="00D90F66"/>
    <w:rsid w:val="00D92279"/>
    <w:rsid w:val="00D94ABD"/>
    <w:rsid w:val="00D9524A"/>
    <w:rsid w:val="00D95AC1"/>
    <w:rsid w:val="00D96EB7"/>
    <w:rsid w:val="00D978D5"/>
    <w:rsid w:val="00D97F93"/>
    <w:rsid w:val="00DA11D7"/>
    <w:rsid w:val="00DA326C"/>
    <w:rsid w:val="00DA446A"/>
    <w:rsid w:val="00DA4A54"/>
    <w:rsid w:val="00DB16FB"/>
    <w:rsid w:val="00DB309A"/>
    <w:rsid w:val="00DB3EAC"/>
    <w:rsid w:val="00DB44A7"/>
    <w:rsid w:val="00DB4F35"/>
    <w:rsid w:val="00DB50BD"/>
    <w:rsid w:val="00DB5F7B"/>
    <w:rsid w:val="00DC1A3C"/>
    <w:rsid w:val="00DC1FFF"/>
    <w:rsid w:val="00DC3A30"/>
    <w:rsid w:val="00DC5E06"/>
    <w:rsid w:val="00DC6BDA"/>
    <w:rsid w:val="00DD032F"/>
    <w:rsid w:val="00DD1036"/>
    <w:rsid w:val="00DD61F7"/>
    <w:rsid w:val="00DD79B8"/>
    <w:rsid w:val="00DD7AA3"/>
    <w:rsid w:val="00DE16EB"/>
    <w:rsid w:val="00DE2418"/>
    <w:rsid w:val="00DE308C"/>
    <w:rsid w:val="00DE3978"/>
    <w:rsid w:val="00DE3E0C"/>
    <w:rsid w:val="00DE4C52"/>
    <w:rsid w:val="00DE51B6"/>
    <w:rsid w:val="00DE5829"/>
    <w:rsid w:val="00DE66CE"/>
    <w:rsid w:val="00DE7EB0"/>
    <w:rsid w:val="00DF050A"/>
    <w:rsid w:val="00DF0F4C"/>
    <w:rsid w:val="00DF200F"/>
    <w:rsid w:val="00DF383C"/>
    <w:rsid w:val="00DF4814"/>
    <w:rsid w:val="00DF74DB"/>
    <w:rsid w:val="00DF7BB8"/>
    <w:rsid w:val="00E02020"/>
    <w:rsid w:val="00E04086"/>
    <w:rsid w:val="00E04807"/>
    <w:rsid w:val="00E0629A"/>
    <w:rsid w:val="00E11BAD"/>
    <w:rsid w:val="00E12286"/>
    <w:rsid w:val="00E137A8"/>
    <w:rsid w:val="00E14656"/>
    <w:rsid w:val="00E16741"/>
    <w:rsid w:val="00E1748E"/>
    <w:rsid w:val="00E1788A"/>
    <w:rsid w:val="00E17A35"/>
    <w:rsid w:val="00E17F49"/>
    <w:rsid w:val="00E23ACE"/>
    <w:rsid w:val="00E24D67"/>
    <w:rsid w:val="00E252FE"/>
    <w:rsid w:val="00E254FA"/>
    <w:rsid w:val="00E26214"/>
    <w:rsid w:val="00E26265"/>
    <w:rsid w:val="00E2727A"/>
    <w:rsid w:val="00E27325"/>
    <w:rsid w:val="00E31077"/>
    <w:rsid w:val="00E310F4"/>
    <w:rsid w:val="00E3269C"/>
    <w:rsid w:val="00E349EF"/>
    <w:rsid w:val="00E37439"/>
    <w:rsid w:val="00E377BD"/>
    <w:rsid w:val="00E4097B"/>
    <w:rsid w:val="00E42F67"/>
    <w:rsid w:val="00E43CEE"/>
    <w:rsid w:val="00E444C5"/>
    <w:rsid w:val="00E44CDA"/>
    <w:rsid w:val="00E45822"/>
    <w:rsid w:val="00E45B96"/>
    <w:rsid w:val="00E45E61"/>
    <w:rsid w:val="00E464EC"/>
    <w:rsid w:val="00E4670B"/>
    <w:rsid w:val="00E51333"/>
    <w:rsid w:val="00E5158F"/>
    <w:rsid w:val="00E54AAE"/>
    <w:rsid w:val="00E5601A"/>
    <w:rsid w:val="00E561B1"/>
    <w:rsid w:val="00E56396"/>
    <w:rsid w:val="00E5674E"/>
    <w:rsid w:val="00E56FC2"/>
    <w:rsid w:val="00E60758"/>
    <w:rsid w:val="00E60827"/>
    <w:rsid w:val="00E63109"/>
    <w:rsid w:val="00E63CB4"/>
    <w:rsid w:val="00E661A8"/>
    <w:rsid w:val="00E6644F"/>
    <w:rsid w:val="00E66871"/>
    <w:rsid w:val="00E66D30"/>
    <w:rsid w:val="00E67800"/>
    <w:rsid w:val="00E70ED0"/>
    <w:rsid w:val="00E71BAE"/>
    <w:rsid w:val="00E73122"/>
    <w:rsid w:val="00E7692B"/>
    <w:rsid w:val="00E76ED7"/>
    <w:rsid w:val="00E770EC"/>
    <w:rsid w:val="00E77A30"/>
    <w:rsid w:val="00E807D0"/>
    <w:rsid w:val="00E83942"/>
    <w:rsid w:val="00E843DC"/>
    <w:rsid w:val="00E85BF6"/>
    <w:rsid w:val="00E85DE8"/>
    <w:rsid w:val="00E8641E"/>
    <w:rsid w:val="00E92CB1"/>
    <w:rsid w:val="00E933C6"/>
    <w:rsid w:val="00E94FFF"/>
    <w:rsid w:val="00E956A9"/>
    <w:rsid w:val="00E95E08"/>
    <w:rsid w:val="00E96513"/>
    <w:rsid w:val="00E96756"/>
    <w:rsid w:val="00E96D5A"/>
    <w:rsid w:val="00EA1674"/>
    <w:rsid w:val="00EA18B0"/>
    <w:rsid w:val="00EA4234"/>
    <w:rsid w:val="00EA50B7"/>
    <w:rsid w:val="00EA556A"/>
    <w:rsid w:val="00EA7A28"/>
    <w:rsid w:val="00EB3897"/>
    <w:rsid w:val="00EB4BC6"/>
    <w:rsid w:val="00EB7B09"/>
    <w:rsid w:val="00EB7F5F"/>
    <w:rsid w:val="00EC0480"/>
    <w:rsid w:val="00EC0626"/>
    <w:rsid w:val="00EC109D"/>
    <w:rsid w:val="00EC3124"/>
    <w:rsid w:val="00EC4399"/>
    <w:rsid w:val="00ED1DC7"/>
    <w:rsid w:val="00ED2235"/>
    <w:rsid w:val="00EE1030"/>
    <w:rsid w:val="00EE186F"/>
    <w:rsid w:val="00EE2695"/>
    <w:rsid w:val="00EE482F"/>
    <w:rsid w:val="00EE4DB2"/>
    <w:rsid w:val="00EE69DD"/>
    <w:rsid w:val="00EE74DC"/>
    <w:rsid w:val="00EF0134"/>
    <w:rsid w:val="00EF2ADA"/>
    <w:rsid w:val="00EF2F58"/>
    <w:rsid w:val="00EF35FB"/>
    <w:rsid w:val="00EF596A"/>
    <w:rsid w:val="00F01FCE"/>
    <w:rsid w:val="00F04320"/>
    <w:rsid w:val="00F04AEB"/>
    <w:rsid w:val="00F06A8D"/>
    <w:rsid w:val="00F07489"/>
    <w:rsid w:val="00F07965"/>
    <w:rsid w:val="00F1084B"/>
    <w:rsid w:val="00F11ABE"/>
    <w:rsid w:val="00F12111"/>
    <w:rsid w:val="00F13437"/>
    <w:rsid w:val="00F13A70"/>
    <w:rsid w:val="00F14556"/>
    <w:rsid w:val="00F170CF"/>
    <w:rsid w:val="00F21025"/>
    <w:rsid w:val="00F21CA2"/>
    <w:rsid w:val="00F2235D"/>
    <w:rsid w:val="00F24686"/>
    <w:rsid w:val="00F24C27"/>
    <w:rsid w:val="00F2545F"/>
    <w:rsid w:val="00F2610A"/>
    <w:rsid w:val="00F2767A"/>
    <w:rsid w:val="00F3024D"/>
    <w:rsid w:val="00F30B5F"/>
    <w:rsid w:val="00F31FEB"/>
    <w:rsid w:val="00F32404"/>
    <w:rsid w:val="00F34699"/>
    <w:rsid w:val="00F351B5"/>
    <w:rsid w:val="00F3522B"/>
    <w:rsid w:val="00F3532B"/>
    <w:rsid w:val="00F366B2"/>
    <w:rsid w:val="00F366FF"/>
    <w:rsid w:val="00F367A5"/>
    <w:rsid w:val="00F4124E"/>
    <w:rsid w:val="00F412A3"/>
    <w:rsid w:val="00F41BFC"/>
    <w:rsid w:val="00F44B13"/>
    <w:rsid w:val="00F4535F"/>
    <w:rsid w:val="00F45EDF"/>
    <w:rsid w:val="00F47525"/>
    <w:rsid w:val="00F51288"/>
    <w:rsid w:val="00F51F01"/>
    <w:rsid w:val="00F53D98"/>
    <w:rsid w:val="00F54EE7"/>
    <w:rsid w:val="00F5536B"/>
    <w:rsid w:val="00F55666"/>
    <w:rsid w:val="00F55936"/>
    <w:rsid w:val="00F55AF5"/>
    <w:rsid w:val="00F565F3"/>
    <w:rsid w:val="00F57574"/>
    <w:rsid w:val="00F60611"/>
    <w:rsid w:val="00F61660"/>
    <w:rsid w:val="00F62106"/>
    <w:rsid w:val="00F646F4"/>
    <w:rsid w:val="00F64C62"/>
    <w:rsid w:val="00F64EEF"/>
    <w:rsid w:val="00F65568"/>
    <w:rsid w:val="00F66F9F"/>
    <w:rsid w:val="00F67F4E"/>
    <w:rsid w:val="00F70B17"/>
    <w:rsid w:val="00F70BAE"/>
    <w:rsid w:val="00F71D97"/>
    <w:rsid w:val="00F72532"/>
    <w:rsid w:val="00F73424"/>
    <w:rsid w:val="00F73613"/>
    <w:rsid w:val="00F73B24"/>
    <w:rsid w:val="00F74FCC"/>
    <w:rsid w:val="00F7535E"/>
    <w:rsid w:val="00F76419"/>
    <w:rsid w:val="00F76B8A"/>
    <w:rsid w:val="00F803F1"/>
    <w:rsid w:val="00F8070C"/>
    <w:rsid w:val="00F80D7C"/>
    <w:rsid w:val="00F812D3"/>
    <w:rsid w:val="00F825AC"/>
    <w:rsid w:val="00F831A1"/>
    <w:rsid w:val="00F83E33"/>
    <w:rsid w:val="00F84505"/>
    <w:rsid w:val="00F85D46"/>
    <w:rsid w:val="00F865F2"/>
    <w:rsid w:val="00F874F3"/>
    <w:rsid w:val="00F914C9"/>
    <w:rsid w:val="00F93278"/>
    <w:rsid w:val="00F94571"/>
    <w:rsid w:val="00FA01B7"/>
    <w:rsid w:val="00FA3355"/>
    <w:rsid w:val="00FA42CA"/>
    <w:rsid w:val="00FA43A8"/>
    <w:rsid w:val="00FA4B19"/>
    <w:rsid w:val="00FA4B7D"/>
    <w:rsid w:val="00FA7635"/>
    <w:rsid w:val="00FA7889"/>
    <w:rsid w:val="00FB00D7"/>
    <w:rsid w:val="00FB0CA5"/>
    <w:rsid w:val="00FB0FA9"/>
    <w:rsid w:val="00FB13D2"/>
    <w:rsid w:val="00FB259D"/>
    <w:rsid w:val="00FB26CE"/>
    <w:rsid w:val="00FB4FFB"/>
    <w:rsid w:val="00FC03CD"/>
    <w:rsid w:val="00FC0CE2"/>
    <w:rsid w:val="00FC0E2D"/>
    <w:rsid w:val="00FC20CB"/>
    <w:rsid w:val="00FC3663"/>
    <w:rsid w:val="00FC3CD6"/>
    <w:rsid w:val="00FC40D6"/>
    <w:rsid w:val="00FC5040"/>
    <w:rsid w:val="00FC5ABF"/>
    <w:rsid w:val="00FC5CAA"/>
    <w:rsid w:val="00FC5F58"/>
    <w:rsid w:val="00FD0B9A"/>
    <w:rsid w:val="00FD2635"/>
    <w:rsid w:val="00FD43CB"/>
    <w:rsid w:val="00FD5AC8"/>
    <w:rsid w:val="00FD73DF"/>
    <w:rsid w:val="00FE07BB"/>
    <w:rsid w:val="00FE08CE"/>
    <w:rsid w:val="00FE0B70"/>
    <w:rsid w:val="00FE0E1C"/>
    <w:rsid w:val="00FE17DE"/>
    <w:rsid w:val="00FE1E28"/>
    <w:rsid w:val="00FE2F68"/>
    <w:rsid w:val="00FE637F"/>
    <w:rsid w:val="00FE6B12"/>
    <w:rsid w:val="00FE6BD8"/>
    <w:rsid w:val="00FE754A"/>
    <w:rsid w:val="00FE7AAA"/>
    <w:rsid w:val="00FF17B3"/>
    <w:rsid w:val="00FF23BA"/>
    <w:rsid w:val="00FF314F"/>
    <w:rsid w:val="00FF495E"/>
    <w:rsid w:val="00FF69A3"/>
    <w:rsid w:val="00FF710C"/>
    <w:rsid w:val="00FF74B5"/>
    <w:rsid w:val="00FF7A9D"/>
    <w:rsid w:val="00FF7E5C"/>
    <w:rsid w:val="03027171"/>
    <w:rsid w:val="06302A80"/>
    <w:rsid w:val="080D7DDA"/>
    <w:rsid w:val="08AB50AB"/>
    <w:rsid w:val="15DA1616"/>
    <w:rsid w:val="1642BC31"/>
    <w:rsid w:val="17BED8E5"/>
    <w:rsid w:val="188459D4"/>
    <w:rsid w:val="19EA4CDA"/>
    <w:rsid w:val="1EDEAB4D"/>
    <w:rsid w:val="25ED87D5"/>
    <w:rsid w:val="26871CA4"/>
    <w:rsid w:val="276B8305"/>
    <w:rsid w:val="2E186885"/>
    <w:rsid w:val="3057BFD5"/>
    <w:rsid w:val="31FFC21F"/>
    <w:rsid w:val="341867F8"/>
    <w:rsid w:val="35D7CE18"/>
    <w:rsid w:val="3C06DCA2"/>
    <w:rsid w:val="3CDD07AA"/>
    <w:rsid w:val="4232B1C6"/>
    <w:rsid w:val="4DFED3F9"/>
    <w:rsid w:val="502A93C5"/>
    <w:rsid w:val="504E0CCC"/>
    <w:rsid w:val="55142B81"/>
    <w:rsid w:val="56848886"/>
    <w:rsid w:val="5ABF168C"/>
    <w:rsid w:val="5B3D52C3"/>
    <w:rsid w:val="5B60C687"/>
    <w:rsid w:val="5DE1D2D8"/>
    <w:rsid w:val="5E43B952"/>
    <w:rsid w:val="5F050005"/>
    <w:rsid w:val="60E127C7"/>
    <w:rsid w:val="62D22584"/>
    <w:rsid w:val="6844B911"/>
    <w:rsid w:val="6886D2EF"/>
    <w:rsid w:val="6B6A9AF8"/>
    <w:rsid w:val="6C1356D8"/>
    <w:rsid w:val="731B7E89"/>
    <w:rsid w:val="734DEE08"/>
    <w:rsid w:val="7AB0CA5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7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CERTable"/>
    <w:uiPriority w:val="99"/>
    <w:rsid w:val="002352BA"/>
    <w:pPr>
      <w:spacing w:before="100" w:beforeAutospacing="1" w:after="240"/>
      <w:ind w:left="284" w:right="284"/>
    </w:pPr>
    <w:rPr>
      <w:rFonts w:asciiTheme="minorHAnsi" w:hAnsiTheme="minorHAnsi"/>
    </w:rPr>
    <w:tblPr>
      <w:tblBorders>
        <w:top w:val="none" w:sz="0" w:space="0" w:color="auto"/>
        <w:left w:val="single" w:sz="4" w:space="0" w:color="9FB76F" w:themeColor="accent1"/>
        <w:bottom w:val="none" w:sz="0" w:space="0" w:color="auto"/>
        <w:insideH w:val="none" w:sz="0" w:space="0" w:color="auto"/>
      </w:tblBorders>
      <w:tblCellMar>
        <w:left w:w="0" w:type="dxa"/>
        <w:right w:w="0" w:type="dxa"/>
      </w:tblCellMar>
    </w:tblPr>
    <w:tcPr>
      <w:shd w:val="pct5" w:color="auto" w:fill="auto"/>
      <w:tcMar>
        <w:top w:w="284" w:type="dxa"/>
        <w:left w:w="284" w:type="dxa"/>
        <w:bottom w:w="284" w:type="dxa"/>
        <w:right w:w="284" w:type="dxa"/>
      </w:tcMar>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4"/>
      </w:rPr>
      <w:tblPr/>
      <w:trPr>
        <w:cantSplit w:val="0"/>
      </w:trPr>
      <w:tcPr>
        <w:tcBorders>
          <w:top w:val="nil"/>
          <w:left w:val="single" w:sz="24" w:space="0" w:color="9FB76F" w:themeColor="accent1"/>
          <w:bottom w:val="nil"/>
          <w:right w:val="nil"/>
          <w:insideH w:val="nil"/>
          <w:insideV w:val="nil"/>
          <w:tl2br w:val="nil"/>
          <w:tr2bl w:val="nil"/>
        </w:tcBorders>
        <w:shd w:val="clear" w:color="auto" w:fill="E8E8E8" w:themeFill="background2"/>
        <w:noWrap/>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A16182"/>
    <w:pPr>
      <w:spacing w:after="160" w:line="278" w:lineRule="auto"/>
      <w:ind w:left="720"/>
      <w:contextualSpacing/>
    </w:pPr>
    <w:rPr>
      <w:rFonts w:eastAsiaTheme="minorHAnsi" w:cstheme="minorBidi"/>
      <w:color w:val="auto"/>
      <w:kern w:val="2"/>
      <w:sz w:val="24"/>
      <w14:ligatures w14:val="standardContextual"/>
    </w:rPr>
  </w:style>
  <w:style w:type="character" w:styleId="CommentReference">
    <w:name w:val="annotation reference"/>
    <w:basedOn w:val="DefaultParagraphFont"/>
    <w:uiPriority w:val="99"/>
    <w:semiHidden/>
    <w:unhideWhenUsed/>
    <w:rsid w:val="000A7994"/>
    <w:rPr>
      <w:sz w:val="16"/>
      <w:szCs w:val="16"/>
    </w:rPr>
  </w:style>
  <w:style w:type="paragraph" w:styleId="CommentText">
    <w:name w:val="annotation text"/>
    <w:basedOn w:val="Normal"/>
    <w:link w:val="CommentTextChar"/>
    <w:uiPriority w:val="99"/>
    <w:unhideWhenUsed/>
    <w:rsid w:val="000A7994"/>
    <w:rPr>
      <w:sz w:val="20"/>
      <w:szCs w:val="20"/>
    </w:rPr>
  </w:style>
  <w:style w:type="character" w:customStyle="1" w:styleId="CommentTextChar">
    <w:name w:val="Comment Text Char"/>
    <w:basedOn w:val="DefaultParagraphFont"/>
    <w:link w:val="CommentText"/>
    <w:uiPriority w:val="99"/>
    <w:rsid w:val="000A799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7994"/>
    <w:rPr>
      <w:b/>
      <w:bCs/>
    </w:rPr>
  </w:style>
  <w:style w:type="character" w:customStyle="1" w:styleId="CommentSubjectChar">
    <w:name w:val="Comment Subject Char"/>
    <w:basedOn w:val="CommentTextChar"/>
    <w:link w:val="CommentSubject"/>
    <w:uiPriority w:val="99"/>
    <w:semiHidden/>
    <w:rsid w:val="000A7994"/>
    <w:rPr>
      <w:rFonts w:asciiTheme="minorHAnsi" w:hAnsiTheme="minorHAnsi" w:cstheme="minorHAnsi"/>
      <w:b/>
      <w:bCs/>
      <w:color w:val="000000" w:themeColor="text1"/>
      <w:lang w:eastAsia="en-US"/>
    </w:rPr>
  </w:style>
  <w:style w:type="paragraph" w:styleId="TOCHeading">
    <w:name w:val="TOC Heading"/>
    <w:basedOn w:val="Heading1"/>
    <w:next w:val="Normal"/>
    <w:uiPriority w:val="39"/>
    <w:unhideWhenUsed/>
    <w:qFormat/>
    <w:rsid w:val="00764C8A"/>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character" w:styleId="UnresolvedMention">
    <w:name w:val="Unresolved Mention"/>
    <w:basedOn w:val="DefaultParagraphFont"/>
    <w:uiPriority w:val="99"/>
    <w:semiHidden/>
    <w:unhideWhenUsed/>
    <w:rsid w:val="00DA446A"/>
    <w:rPr>
      <w:color w:val="605E5C"/>
      <w:shd w:val="clear" w:color="auto" w:fill="E1DFDD"/>
    </w:rPr>
  </w:style>
  <w:style w:type="character" w:styleId="Mention">
    <w:name w:val="Mention"/>
    <w:basedOn w:val="DefaultParagraphFont"/>
    <w:uiPriority w:val="99"/>
    <w:unhideWhenUsed/>
    <w:rsid w:val="008106CB"/>
    <w:rPr>
      <w:color w:val="2B579A"/>
      <w:shd w:val="clear" w:color="auto" w:fill="E1DFDD"/>
    </w:rPr>
  </w:style>
  <w:style w:type="paragraph" w:styleId="Revision">
    <w:name w:val="Revision"/>
    <w:hidden/>
    <w:semiHidden/>
    <w:rsid w:val="00FE17DE"/>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2601">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2957517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81522626">
      <w:bodyDiv w:val="1"/>
      <w:marLeft w:val="0"/>
      <w:marRight w:val="0"/>
      <w:marTop w:val="0"/>
      <w:marBottom w:val="0"/>
      <w:divBdr>
        <w:top w:val="none" w:sz="0" w:space="0" w:color="auto"/>
        <w:left w:val="none" w:sz="0" w:space="0" w:color="auto"/>
        <w:bottom w:val="none" w:sz="0" w:space="0" w:color="auto"/>
        <w:right w:val="none" w:sz="0" w:space="0" w:color="auto"/>
      </w:divBdr>
    </w:div>
    <w:div w:id="174517644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75A9-005E-416D-89B3-AE8D9E5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2</Words>
  <Characters>12607</Characters>
  <Application>Microsoft Office Word</Application>
  <DocSecurity>8</DocSecurity>
  <Lines>340</Lines>
  <Paragraphs>147</Paragraphs>
  <ScaleCrop>false</ScaleCrop>
  <HeadingPairs>
    <vt:vector size="2" baseType="variant">
      <vt:variant>
        <vt:lpstr>Title</vt:lpstr>
      </vt:variant>
      <vt:variant>
        <vt:i4>1</vt:i4>
      </vt:variant>
    </vt:vector>
  </HeadingPairs>
  <TitlesOfParts>
    <vt:vector size="1" baseType="lpstr">
      <vt:lpstr>Online Services user guide: create REGO certificates</vt:lpstr>
    </vt:vector>
  </TitlesOfParts>
  <Company/>
  <LinksUpToDate>false</LinksUpToDate>
  <CharactersWithSpaces>14852</CharactersWithSpaces>
  <SharedDoc>false</SharedDoc>
  <HLinks>
    <vt:vector size="30" baseType="variant">
      <vt:variant>
        <vt:i4>1310776</vt:i4>
      </vt:variant>
      <vt:variant>
        <vt:i4>26</vt:i4>
      </vt:variant>
      <vt:variant>
        <vt:i4>0</vt:i4>
      </vt:variant>
      <vt:variant>
        <vt:i4>5</vt:i4>
      </vt:variant>
      <vt:variant>
        <vt:lpwstr/>
      </vt:variant>
      <vt:variant>
        <vt:lpwstr>_Toc216785400</vt:lpwstr>
      </vt:variant>
      <vt:variant>
        <vt:i4>1900607</vt:i4>
      </vt:variant>
      <vt:variant>
        <vt:i4>20</vt:i4>
      </vt:variant>
      <vt:variant>
        <vt:i4>0</vt:i4>
      </vt:variant>
      <vt:variant>
        <vt:i4>5</vt:i4>
      </vt:variant>
      <vt:variant>
        <vt:lpwstr/>
      </vt:variant>
      <vt:variant>
        <vt:lpwstr>_Toc216785399</vt:lpwstr>
      </vt:variant>
      <vt:variant>
        <vt:i4>1900607</vt:i4>
      </vt:variant>
      <vt:variant>
        <vt:i4>14</vt:i4>
      </vt:variant>
      <vt:variant>
        <vt:i4>0</vt:i4>
      </vt:variant>
      <vt:variant>
        <vt:i4>5</vt:i4>
      </vt:variant>
      <vt:variant>
        <vt:lpwstr/>
      </vt:variant>
      <vt:variant>
        <vt:lpwstr>_Toc216785398</vt:lpwstr>
      </vt:variant>
      <vt:variant>
        <vt:i4>1900607</vt:i4>
      </vt:variant>
      <vt:variant>
        <vt:i4>8</vt:i4>
      </vt:variant>
      <vt:variant>
        <vt:i4>0</vt:i4>
      </vt:variant>
      <vt:variant>
        <vt:i4>5</vt:i4>
      </vt:variant>
      <vt:variant>
        <vt:lpwstr/>
      </vt:variant>
      <vt:variant>
        <vt:lpwstr>_Toc216785397</vt:lpwstr>
      </vt:variant>
      <vt:variant>
        <vt:i4>1900607</vt:i4>
      </vt:variant>
      <vt:variant>
        <vt:i4>2</vt:i4>
      </vt:variant>
      <vt:variant>
        <vt:i4>0</vt:i4>
      </vt:variant>
      <vt:variant>
        <vt:i4>5</vt:i4>
      </vt:variant>
      <vt:variant>
        <vt:lpwstr/>
      </vt:variant>
      <vt:variant>
        <vt:lpwstr>_Toc21678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rvices user guide: create REGO certificates</dc:title>
  <dc:subject/>
  <dc:creator/>
  <cp:keywords/>
  <cp:lastModifiedBy/>
  <cp:revision>1</cp:revision>
  <dcterms:created xsi:type="dcterms:W3CDTF">2026-01-12T05:08:00Z</dcterms:created>
  <dcterms:modified xsi:type="dcterms:W3CDTF">2026-01-12T05:10:00Z</dcterms:modified>
</cp:coreProperties>
</file>